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AAB03" w14:textId="13E27392" w:rsidR="00897B62" w:rsidRPr="000D6584" w:rsidRDefault="00C87F3F" w:rsidP="00A90F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6584">
        <w:rPr>
          <w:rFonts w:ascii="Times New Roman" w:eastAsia="Times New Roman" w:hAnsi="Times New Roman" w:cs="Times New Roman"/>
          <w:sz w:val="24"/>
          <w:szCs w:val="24"/>
        </w:rPr>
        <w:t xml:space="preserve">Załącznik nr </w:t>
      </w:r>
      <w:r w:rsidR="0037167C" w:rsidRPr="000D6584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CFBDEC2" w14:textId="77777777" w:rsidR="00C87F3F" w:rsidRPr="000D6584" w:rsidRDefault="00C87F3F" w:rsidP="00C87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60"/>
      </w:tblGrid>
      <w:tr w:rsidR="00C87F3F" w:rsidRPr="000D6584" w14:paraId="521A56F6" w14:textId="77777777" w:rsidTr="005A19FC">
        <w:trPr>
          <w:trHeight w:val="1895"/>
        </w:trPr>
        <w:tc>
          <w:tcPr>
            <w:tcW w:w="3420" w:type="dxa"/>
          </w:tcPr>
          <w:p w14:paraId="059D6BCE" w14:textId="77777777" w:rsidR="00C87F3F" w:rsidRPr="000D6584" w:rsidRDefault="00C87F3F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600" w:before="1440" w:afterLines="60" w:after="144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  <w:r w:rsidRPr="000D65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  <w:t>Pieczęć Wykonawcy</w:t>
            </w:r>
          </w:p>
        </w:tc>
        <w:tc>
          <w:tcPr>
            <w:tcW w:w="5760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14:paraId="033D8193" w14:textId="77777777" w:rsidR="00C87F3F" w:rsidRPr="000D6584" w:rsidRDefault="00C87F3F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ŚWIADCZENIE WYKONAWCY</w:t>
            </w:r>
          </w:p>
          <w:p w14:paraId="69A09FAB" w14:textId="44B66008" w:rsidR="00C87F3F" w:rsidRPr="000D6584" w:rsidRDefault="00C87F3F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kładane na podstawie art. 25a ust. 1 ustawy </w:t>
            </w:r>
            <w:proofErr w:type="spellStart"/>
            <w:r w:rsidRPr="000D6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zp</w:t>
            </w:r>
            <w:proofErr w:type="spellEnd"/>
            <w:r w:rsidRPr="000D6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FA3DE2" w:rsidRPr="000D6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0D6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 braku podstaw do wykluczenia z udziału w postępowaniu</w:t>
            </w:r>
          </w:p>
        </w:tc>
      </w:tr>
    </w:tbl>
    <w:p w14:paraId="5787052A" w14:textId="77777777" w:rsidR="00C87F3F" w:rsidRPr="000D6584" w:rsidRDefault="00C87F3F" w:rsidP="00C87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87F3F" w:rsidRPr="000D6584" w14:paraId="6DF44F32" w14:textId="77777777" w:rsidTr="00A90F83">
        <w:trPr>
          <w:trHeight w:val="724"/>
        </w:trPr>
        <w:tc>
          <w:tcPr>
            <w:tcW w:w="9210" w:type="dxa"/>
          </w:tcPr>
          <w:p w14:paraId="6D82753C" w14:textId="7A984EFA" w:rsidR="00C87F3F" w:rsidRPr="000D6584" w:rsidRDefault="00B65A6F" w:rsidP="00A90F83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584">
              <w:rPr>
                <w:rFonts w:ascii="Times New Roman" w:eastAsia="Times New Roman" w:hAnsi="Times New Roman" w:cs="Times New Roman"/>
                <w:sz w:val="24"/>
                <w:szCs w:val="24"/>
              </w:rPr>
              <w:t>Dotyczy przetargu nieograniczonego</w:t>
            </w:r>
            <w:r w:rsidR="00C87F3F" w:rsidRPr="000D6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:</w:t>
            </w:r>
          </w:p>
          <w:p w14:paraId="71DE0860" w14:textId="40D87329" w:rsidR="0096007D" w:rsidRPr="000D6584" w:rsidRDefault="0096007D" w:rsidP="00A90F83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stawę komputerów</w:t>
            </w:r>
          </w:p>
        </w:tc>
      </w:tr>
      <w:tr w:rsidR="00C87F3F" w:rsidRPr="000D6584" w14:paraId="0516B021" w14:textId="77777777" w:rsidTr="00AC3647">
        <w:tc>
          <w:tcPr>
            <w:tcW w:w="9210" w:type="dxa"/>
          </w:tcPr>
          <w:p w14:paraId="17D9441C" w14:textId="77777777" w:rsidR="00C87F3F" w:rsidRPr="000D6584" w:rsidRDefault="00C87F3F" w:rsidP="00A90F83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ŚWIADCZENIA DOTYCZĄCE WYKONAWCY:</w:t>
            </w:r>
          </w:p>
        </w:tc>
      </w:tr>
      <w:tr w:rsidR="00C87F3F" w:rsidRPr="000D6584" w14:paraId="1F60D569" w14:textId="77777777" w:rsidTr="00AC3647">
        <w:tc>
          <w:tcPr>
            <w:tcW w:w="9210" w:type="dxa"/>
          </w:tcPr>
          <w:p w14:paraId="526FA02E" w14:textId="6C216550" w:rsidR="00C87F3F" w:rsidRPr="000D6584" w:rsidRDefault="00C87F3F" w:rsidP="007D2F9B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540" w:hanging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58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0D658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Oświadczam, że nie podlegam wykluczeniu z postępowania na podstawi</w:t>
            </w:r>
            <w:r w:rsidR="00AC3647" w:rsidRPr="000D6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art. 24 ust 1 </w:t>
            </w:r>
            <w:r w:rsidR="004C42A6" w:rsidRPr="000D65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AC3647" w:rsidRPr="000D6584">
              <w:rPr>
                <w:rFonts w:ascii="Times New Roman" w:eastAsia="Times New Roman" w:hAnsi="Times New Roman" w:cs="Times New Roman"/>
                <w:sz w:val="24"/>
                <w:szCs w:val="24"/>
              </w:rPr>
              <w:t>pkt 12-2</w:t>
            </w:r>
            <w:r w:rsidR="0096007D" w:rsidRPr="000D65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53573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="00AC3647" w:rsidRPr="000D6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tawy </w:t>
            </w:r>
            <w:proofErr w:type="spellStart"/>
            <w:r w:rsidR="00AC3647" w:rsidRPr="000D6584">
              <w:rPr>
                <w:rFonts w:ascii="Times New Roman" w:eastAsia="Times New Roman" w:hAnsi="Times New Roman" w:cs="Times New Roman"/>
                <w:sz w:val="24"/>
                <w:szCs w:val="24"/>
              </w:rPr>
              <w:t>Pzp</w:t>
            </w:r>
            <w:proofErr w:type="spellEnd"/>
            <w:r w:rsidR="00AC3647" w:rsidRPr="000D65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F3F" w:rsidRPr="000D6584" w14:paraId="3BD5EBEC" w14:textId="77777777" w:rsidTr="00AC3647">
        <w:tc>
          <w:tcPr>
            <w:tcW w:w="9210" w:type="dxa"/>
          </w:tcPr>
          <w:p w14:paraId="60E7E8AC" w14:textId="77777777" w:rsidR="00C87F3F" w:rsidRPr="000D6584" w:rsidRDefault="00C87F3F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540" w:hanging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58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0D658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Oświadczam, że nie podlegam wykluczeniu z postępowania na podst</w:t>
            </w:r>
            <w:r w:rsidR="00AC3647" w:rsidRPr="000D6584">
              <w:rPr>
                <w:rFonts w:ascii="Times New Roman" w:eastAsia="Times New Roman" w:hAnsi="Times New Roman" w:cs="Times New Roman"/>
                <w:sz w:val="24"/>
                <w:szCs w:val="24"/>
              </w:rPr>
              <w:t>awie art. 24 ust. 5 pkt 1</w:t>
            </w:r>
            <w:r w:rsidR="00335CC1" w:rsidRPr="000D6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8</w:t>
            </w:r>
            <w:r w:rsidR="00AC3647" w:rsidRPr="000D6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tawy </w:t>
            </w:r>
            <w:proofErr w:type="spellStart"/>
            <w:r w:rsidR="00AC3647" w:rsidRPr="000D6584">
              <w:rPr>
                <w:rFonts w:ascii="Times New Roman" w:eastAsia="Times New Roman" w:hAnsi="Times New Roman" w:cs="Times New Roman"/>
                <w:sz w:val="24"/>
                <w:szCs w:val="24"/>
              </w:rPr>
              <w:t>Pzp</w:t>
            </w:r>
            <w:proofErr w:type="spellEnd"/>
            <w:r w:rsidR="00AC3647" w:rsidRPr="000D65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F3F" w:rsidRPr="000D6584" w14:paraId="5F6E17CB" w14:textId="77777777" w:rsidTr="00AC3647">
        <w:tc>
          <w:tcPr>
            <w:tcW w:w="9210" w:type="dxa"/>
          </w:tcPr>
          <w:p w14:paraId="18C8839F" w14:textId="77777777" w:rsidR="00C87F3F" w:rsidRPr="000D6584" w:rsidRDefault="00C87F3F" w:rsidP="00A40FC6">
            <w:pPr>
              <w:widowControl w:val="0"/>
              <w:tabs>
                <w:tab w:val="right" w:pos="8460"/>
              </w:tabs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65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, dnia ....................................</w:t>
            </w:r>
            <w:r w:rsidRPr="000D65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..............................................................</w:t>
            </w:r>
          </w:p>
        </w:tc>
      </w:tr>
      <w:tr w:rsidR="00C87F3F" w:rsidRPr="000D6584" w14:paraId="4478C12C" w14:textId="77777777" w:rsidTr="00AC3647">
        <w:tc>
          <w:tcPr>
            <w:tcW w:w="9210" w:type="dxa"/>
          </w:tcPr>
          <w:p w14:paraId="4FCCA074" w14:textId="77777777" w:rsidR="0096007D" w:rsidRPr="000D6584" w:rsidRDefault="0096007D" w:rsidP="00B65A6F">
            <w:pPr>
              <w:widowControl w:val="0"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14:paraId="78346199" w14:textId="77777777" w:rsidR="00C87F3F" w:rsidRPr="000D6584" w:rsidRDefault="00293F39" w:rsidP="00A40FC6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D65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                                   </w:t>
            </w:r>
            <w:r w:rsidR="00C87F3F" w:rsidRPr="000D65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podpis osoby upoważnionej do reprezentacji</w:t>
            </w:r>
            <w:r w:rsidRPr="000D65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ykonawcy</w:t>
            </w:r>
            <w:r w:rsidR="00C87F3F" w:rsidRPr="000D65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)</w:t>
            </w:r>
          </w:p>
          <w:p w14:paraId="1D93A6F5" w14:textId="77777777" w:rsidR="0096007D" w:rsidRPr="000D6584" w:rsidRDefault="0096007D" w:rsidP="00A40FC6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C87F3F" w:rsidRPr="000D6584" w14:paraId="52F306A9" w14:textId="77777777" w:rsidTr="00AC3647">
        <w:tc>
          <w:tcPr>
            <w:tcW w:w="9210" w:type="dxa"/>
          </w:tcPr>
          <w:p w14:paraId="1AC000FF" w14:textId="77777777" w:rsidR="00C87F3F" w:rsidRPr="000D6584" w:rsidRDefault="00C87F3F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ŚWIADCZENIE DOTYCZĄCE PODMIOTU, </w:t>
            </w:r>
            <w:r w:rsidRPr="000D6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NA KTÓREGO ZASOBY POWOŁUJE SIĘ WYKONAWCA</w:t>
            </w:r>
            <w:r w:rsidRPr="000D6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  <w:r w:rsidRPr="000D6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C87F3F" w:rsidRPr="000D6584" w14:paraId="764CD36B" w14:textId="77777777" w:rsidTr="00AC3647">
        <w:tc>
          <w:tcPr>
            <w:tcW w:w="9210" w:type="dxa"/>
          </w:tcPr>
          <w:p w14:paraId="50535AEF" w14:textId="77777777" w:rsidR="00C87F3F" w:rsidRPr="000D6584" w:rsidRDefault="00C87F3F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584">
              <w:rPr>
                <w:rFonts w:ascii="Times New Roman" w:eastAsia="Times New Roman" w:hAnsi="Times New Roman" w:cs="Times New Roman"/>
                <w:sz w:val="24"/>
                <w:szCs w:val="24"/>
              </w:rPr>
              <w:t>Oświadczam, że w stosunku do następującego/</w:t>
            </w:r>
            <w:proofErr w:type="spellStart"/>
            <w:r w:rsidRPr="000D6584">
              <w:rPr>
                <w:rFonts w:ascii="Times New Roman" w:eastAsia="Times New Roman" w:hAnsi="Times New Roman" w:cs="Times New Roman"/>
                <w:sz w:val="24"/>
                <w:szCs w:val="24"/>
              </w:rPr>
              <w:t>ych</w:t>
            </w:r>
            <w:proofErr w:type="spellEnd"/>
            <w:r w:rsidRPr="000D6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miotu/</w:t>
            </w:r>
            <w:proofErr w:type="spellStart"/>
            <w:r w:rsidRPr="000D6584">
              <w:rPr>
                <w:rFonts w:ascii="Times New Roman" w:eastAsia="Times New Roman" w:hAnsi="Times New Roman" w:cs="Times New Roman"/>
                <w:sz w:val="24"/>
                <w:szCs w:val="24"/>
              </w:rPr>
              <w:t>tów</w:t>
            </w:r>
            <w:proofErr w:type="spellEnd"/>
            <w:r w:rsidRPr="000D6584">
              <w:rPr>
                <w:rFonts w:ascii="Times New Roman" w:eastAsia="Times New Roman" w:hAnsi="Times New Roman" w:cs="Times New Roman"/>
                <w:sz w:val="24"/>
                <w:szCs w:val="24"/>
              </w:rPr>
              <w:t>, na którego/</w:t>
            </w:r>
            <w:proofErr w:type="spellStart"/>
            <w:r w:rsidRPr="000D6584">
              <w:rPr>
                <w:rFonts w:ascii="Times New Roman" w:eastAsia="Times New Roman" w:hAnsi="Times New Roman" w:cs="Times New Roman"/>
                <w:sz w:val="24"/>
                <w:szCs w:val="24"/>
              </w:rPr>
              <w:t>ych</w:t>
            </w:r>
            <w:proofErr w:type="spellEnd"/>
            <w:r w:rsidRPr="000D6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soby powołuję się w niniejszym postępowaniu, tj.: ________________________________________________________</w:t>
            </w:r>
            <w:r w:rsidR="00A40FC6" w:rsidRPr="000D658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  <w:p w14:paraId="28D45EFD" w14:textId="77777777" w:rsidR="00C87F3F" w:rsidRPr="000D6584" w:rsidRDefault="00C87F3F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58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</w:t>
            </w:r>
            <w:r w:rsidR="00A40FC6" w:rsidRPr="000D6584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Pr="000D6584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A40FC6" w:rsidRPr="000D658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  <w:tr w:rsidR="00C87F3F" w:rsidRPr="000D6584" w14:paraId="49139135" w14:textId="77777777" w:rsidTr="00AC3647">
        <w:tc>
          <w:tcPr>
            <w:tcW w:w="9210" w:type="dxa"/>
          </w:tcPr>
          <w:p w14:paraId="7C57A2F5" w14:textId="3345B365" w:rsidR="00C87F3F" w:rsidRPr="000D6584" w:rsidRDefault="00C87F3F" w:rsidP="0096007D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D65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podać pełną nazwę/firmę, a</w:t>
            </w:r>
            <w:r w:rsidR="0096007D" w:rsidRPr="000D65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res</w:t>
            </w:r>
            <w:r w:rsidRPr="000D65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C87F3F" w:rsidRPr="000D6584" w14:paraId="07F3905D" w14:textId="77777777" w:rsidTr="00AC3647">
        <w:tc>
          <w:tcPr>
            <w:tcW w:w="9210" w:type="dxa"/>
          </w:tcPr>
          <w:p w14:paraId="0EB67001" w14:textId="77777777" w:rsidR="00C87F3F" w:rsidRPr="000D6584" w:rsidRDefault="00C87F3F" w:rsidP="00E10E62">
            <w:pPr>
              <w:widowControl w:val="0"/>
              <w:suppressAutoHyphens/>
              <w:autoSpaceDE w:val="0"/>
              <w:autoSpaceDN w:val="0"/>
              <w:adjustRightInd w:val="0"/>
              <w:spacing w:afterLines="100"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584">
              <w:rPr>
                <w:rFonts w:ascii="Times New Roman" w:eastAsia="Times New Roman" w:hAnsi="Times New Roman" w:cs="Times New Roman"/>
                <w:sz w:val="24"/>
                <w:szCs w:val="24"/>
              </w:rPr>
              <w:t>nie zachodzą podstawy wykluczenia z postępowania o udzielenie zamówienia.</w:t>
            </w:r>
          </w:p>
        </w:tc>
      </w:tr>
      <w:tr w:rsidR="00C87F3F" w:rsidRPr="000D6584" w14:paraId="65267E2B" w14:textId="77777777" w:rsidTr="00AC3647">
        <w:tc>
          <w:tcPr>
            <w:tcW w:w="9210" w:type="dxa"/>
          </w:tcPr>
          <w:p w14:paraId="25F5E387" w14:textId="77777777" w:rsidR="00C87F3F" w:rsidRPr="000D6584" w:rsidRDefault="00C87F3F" w:rsidP="00C87F3F">
            <w:pPr>
              <w:widowControl w:val="0"/>
              <w:tabs>
                <w:tab w:val="right" w:pos="8460"/>
              </w:tabs>
              <w:suppressAutoHyphens/>
              <w:spacing w:before="24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65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, dnia ....................................</w:t>
            </w:r>
            <w:r w:rsidRPr="000D65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...........................</w:t>
            </w:r>
            <w:r w:rsidR="00A40FC6" w:rsidRPr="000D65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</w:t>
            </w:r>
            <w:r w:rsidRPr="000D65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</w:t>
            </w:r>
          </w:p>
        </w:tc>
      </w:tr>
      <w:tr w:rsidR="00C87F3F" w:rsidRPr="000D6584" w14:paraId="26D2F50D" w14:textId="77777777" w:rsidTr="00AC3647">
        <w:tc>
          <w:tcPr>
            <w:tcW w:w="9210" w:type="dxa"/>
          </w:tcPr>
          <w:p w14:paraId="0547995B" w14:textId="6F90C89D" w:rsidR="00F3294E" w:rsidRPr="000D6584" w:rsidRDefault="00C87F3F" w:rsidP="00B65A6F">
            <w:pPr>
              <w:widowControl w:val="0"/>
              <w:suppressAutoHyphens/>
              <w:spacing w:before="120" w:after="240" w:line="240" w:lineRule="auto"/>
              <w:ind w:left="504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D6584"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  <w:t>(podpis osob</w:t>
            </w:r>
            <w:r w:rsidR="00B65A6F" w:rsidRPr="000D6584"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  <w:t>y upoważnionej do reprezentacji</w:t>
            </w:r>
          </w:p>
        </w:tc>
      </w:tr>
    </w:tbl>
    <w:p w14:paraId="483EFEC9" w14:textId="399AF295" w:rsidR="004C42A6" w:rsidRPr="000D6584" w:rsidRDefault="004C42A6">
      <w:pPr>
        <w:rPr>
          <w:rFonts w:ascii="Times New Roman" w:hAnsi="Times New Roman" w:cs="Times New Roman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87F3F" w:rsidRPr="000D6584" w14:paraId="2679288E" w14:textId="77777777" w:rsidTr="00AC3647">
        <w:tc>
          <w:tcPr>
            <w:tcW w:w="9210" w:type="dxa"/>
          </w:tcPr>
          <w:p w14:paraId="060FC805" w14:textId="4E0245DD" w:rsidR="00C87F3F" w:rsidRPr="000D6584" w:rsidRDefault="00C87F3F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OŚWIADCZENIE DOTYCZĄCE PODANYCH INFORMACJI:</w:t>
            </w:r>
          </w:p>
        </w:tc>
      </w:tr>
      <w:tr w:rsidR="00C87F3F" w:rsidRPr="000D6584" w14:paraId="06B59069" w14:textId="77777777" w:rsidTr="00AC3647">
        <w:tc>
          <w:tcPr>
            <w:tcW w:w="9210" w:type="dxa"/>
          </w:tcPr>
          <w:p w14:paraId="1EC3A415" w14:textId="77777777" w:rsidR="00C87F3F" w:rsidRPr="000D6584" w:rsidRDefault="00C87F3F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      </w:r>
          </w:p>
          <w:p w14:paraId="1115A708" w14:textId="77777777" w:rsidR="008B3782" w:rsidRPr="000D6584" w:rsidRDefault="008B3782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7F3F" w:rsidRPr="000D6584" w14:paraId="6F43AC3D" w14:textId="77777777" w:rsidTr="00AC3647">
        <w:tc>
          <w:tcPr>
            <w:tcW w:w="9210" w:type="dxa"/>
          </w:tcPr>
          <w:p w14:paraId="7E71CFF3" w14:textId="785AA3B7" w:rsidR="00C87F3F" w:rsidRPr="000D6584" w:rsidRDefault="0096007D" w:rsidP="00B65A6F">
            <w:pPr>
              <w:widowControl w:val="0"/>
              <w:tabs>
                <w:tab w:val="right" w:pos="8460"/>
              </w:tabs>
              <w:suppressAutoHyphens/>
              <w:spacing w:before="24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65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nia </w:t>
            </w:r>
            <w:r w:rsidR="00C87F3F" w:rsidRPr="000D65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</w:t>
            </w:r>
            <w:r w:rsidR="00B65A6F" w:rsidRPr="000D65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....................           </w:t>
            </w:r>
            <w:r w:rsidR="00C87F3F" w:rsidRPr="000D65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</w:t>
            </w:r>
            <w:r w:rsidR="00C87F3F" w:rsidRPr="000D65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................................</w:t>
            </w:r>
            <w:r w:rsidR="00A40FC6" w:rsidRPr="000D65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</w:t>
            </w:r>
            <w:r w:rsidR="00C87F3F" w:rsidRPr="000D65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</w:t>
            </w:r>
          </w:p>
        </w:tc>
      </w:tr>
      <w:tr w:rsidR="00C87F3F" w:rsidRPr="000D6584" w14:paraId="5F237DFB" w14:textId="77777777" w:rsidTr="00AC3647">
        <w:tc>
          <w:tcPr>
            <w:tcW w:w="9210" w:type="dxa"/>
          </w:tcPr>
          <w:p w14:paraId="12338FE2" w14:textId="77777777" w:rsidR="00C87F3F" w:rsidRPr="000D6584" w:rsidRDefault="00C87F3F" w:rsidP="00A40FC6">
            <w:pPr>
              <w:widowControl w:val="0"/>
              <w:suppressAutoHyphens/>
              <w:spacing w:before="120" w:after="240" w:line="36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0D65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podpis osoby upoważnionej do reprezentacji)</w:t>
            </w:r>
          </w:p>
        </w:tc>
      </w:tr>
    </w:tbl>
    <w:p w14:paraId="6FA4FED1" w14:textId="77777777" w:rsidR="00C87F3F" w:rsidRPr="000D6584" w:rsidRDefault="00C87F3F" w:rsidP="00A40FC6">
      <w:pPr>
        <w:tabs>
          <w:tab w:val="left" w:pos="13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D082B3" w14:textId="77777777" w:rsidR="009D03A7" w:rsidRPr="000D6584" w:rsidRDefault="009D03A7">
      <w:pPr>
        <w:rPr>
          <w:rFonts w:ascii="Times New Roman" w:hAnsi="Times New Roman" w:cs="Times New Roman"/>
        </w:rPr>
      </w:pPr>
      <w:r w:rsidRPr="000D6584">
        <w:rPr>
          <w:rFonts w:ascii="Times New Roman" w:hAnsi="Times New Roman" w:cs="Times New Roman"/>
        </w:rPr>
        <w:br w:type="page"/>
      </w:r>
    </w:p>
    <w:tbl>
      <w:tblPr>
        <w:tblW w:w="9293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15"/>
        <w:gridCol w:w="88"/>
        <w:gridCol w:w="3420"/>
        <w:gridCol w:w="5677"/>
        <w:gridCol w:w="10"/>
        <w:gridCol w:w="15"/>
        <w:gridCol w:w="58"/>
      </w:tblGrid>
      <w:tr w:rsidR="00C87F3F" w:rsidRPr="000D6584" w14:paraId="0BE3EEEE" w14:textId="77777777" w:rsidTr="00F53573">
        <w:trPr>
          <w:gridBefore w:val="2"/>
          <w:gridAfter w:val="1"/>
          <w:wBefore w:w="25" w:type="dxa"/>
          <w:wAfter w:w="58" w:type="dxa"/>
        </w:trPr>
        <w:tc>
          <w:tcPr>
            <w:tcW w:w="9210" w:type="dxa"/>
            <w:gridSpan w:val="5"/>
          </w:tcPr>
          <w:p w14:paraId="0532E0BA" w14:textId="77777777" w:rsidR="00C87F3F" w:rsidRPr="000D6584" w:rsidRDefault="00AC3647" w:rsidP="00A40FC6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Załącznik nr </w:t>
            </w:r>
            <w:r w:rsidR="0037167C" w:rsidRPr="000D6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C87F3F" w:rsidRPr="000D6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87F3F" w:rsidRPr="000D6584" w14:paraId="74B51FE7" w14:textId="77777777" w:rsidTr="00F53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3"/>
          <w:wBefore w:w="113" w:type="dxa"/>
          <w:trHeight w:val="1895"/>
        </w:trPr>
        <w:tc>
          <w:tcPr>
            <w:tcW w:w="3420" w:type="dxa"/>
          </w:tcPr>
          <w:p w14:paraId="57117D4F" w14:textId="77777777" w:rsidR="00C87F3F" w:rsidRPr="000D6584" w:rsidRDefault="00C87F3F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55011FAE" w14:textId="77777777" w:rsidR="00C87F3F" w:rsidRPr="000D6584" w:rsidRDefault="00C87F3F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27294A34" w14:textId="77777777" w:rsidR="00C87F3F" w:rsidRPr="000D6584" w:rsidRDefault="00C87F3F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76106742" w14:textId="77777777" w:rsidR="00C87F3F" w:rsidRPr="000D6584" w:rsidRDefault="00C87F3F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  <w:r w:rsidRPr="000D65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  <w:t>Pieczęć Wykonawcy</w:t>
            </w:r>
          </w:p>
        </w:tc>
        <w:tc>
          <w:tcPr>
            <w:tcW w:w="5760" w:type="dxa"/>
            <w:gridSpan w:val="4"/>
            <w:tcBorders>
              <w:top w:val="nil"/>
              <w:right w:val="nil"/>
            </w:tcBorders>
            <w:shd w:val="clear" w:color="auto" w:fill="E6E6E6"/>
            <w:vAlign w:val="center"/>
          </w:tcPr>
          <w:p w14:paraId="6E563BEB" w14:textId="77777777" w:rsidR="00C87F3F" w:rsidRPr="000D6584" w:rsidRDefault="00C87F3F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ŚWIADCZENIE WYKONAWCY</w:t>
            </w:r>
          </w:p>
          <w:p w14:paraId="7D45AAC4" w14:textId="77777777" w:rsidR="00C87F3F" w:rsidRPr="000D6584" w:rsidRDefault="00C87F3F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kładane na </w:t>
            </w:r>
            <w:r w:rsidR="00AC3647" w:rsidRPr="000D6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odstawie art. 25a ust. 1 ustawy </w:t>
            </w:r>
            <w:proofErr w:type="spellStart"/>
            <w:r w:rsidR="00AC3647" w:rsidRPr="000D6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zp</w:t>
            </w:r>
            <w:proofErr w:type="spellEnd"/>
            <w:r w:rsidRPr="000D6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C3647" w:rsidRPr="000D6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0D6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 spełnieniu warunków udziału w postępowaniu</w:t>
            </w:r>
          </w:p>
        </w:tc>
      </w:tr>
      <w:tr w:rsidR="00C87F3F" w:rsidRPr="000D6584" w14:paraId="34DB2857" w14:textId="77777777" w:rsidTr="00F53573">
        <w:trPr>
          <w:gridAfter w:val="3"/>
          <w:wAfter w:w="83" w:type="dxa"/>
        </w:trPr>
        <w:tc>
          <w:tcPr>
            <w:tcW w:w="9210" w:type="dxa"/>
            <w:gridSpan w:val="5"/>
          </w:tcPr>
          <w:p w14:paraId="08D029AB" w14:textId="1B8D328E" w:rsidR="00C87F3F" w:rsidRPr="000D6584" w:rsidRDefault="00B65A6F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584">
              <w:rPr>
                <w:rFonts w:ascii="Times New Roman" w:eastAsia="Times New Roman" w:hAnsi="Times New Roman" w:cs="Times New Roman"/>
                <w:sz w:val="24"/>
                <w:szCs w:val="24"/>
              </w:rPr>
              <w:t>Dotyczy przetargu nieograniczonego</w:t>
            </w:r>
            <w:r w:rsidR="00F53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</w:t>
            </w:r>
            <w:r w:rsidR="00F53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F53573" w:rsidRPr="000D6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awę komputerów</w:t>
            </w:r>
          </w:p>
        </w:tc>
      </w:tr>
      <w:tr w:rsidR="00C87F3F" w:rsidRPr="000D6584" w14:paraId="6064678F" w14:textId="77777777" w:rsidTr="00F53573">
        <w:trPr>
          <w:gridAfter w:val="3"/>
          <w:wAfter w:w="83" w:type="dxa"/>
        </w:trPr>
        <w:tc>
          <w:tcPr>
            <w:tcW w:w="9210" w:type="dxa"/>
            <w:gridSpan w:val="5"/>
          </w:tcPr>
          <w:p w14:paraId="3C31DFD3" w14:textId="77777777" w:rsidR="00C87F3F" w:rsidRPr="000D6584" w:rsidRDefault="00C87F3F" w:rsidP="00E10E62">
            <w:pPr>
              <w:widowControl w:val="0"/>
              <w:suppressAutoHyphens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ACJA DOTYCZĄCA WYKONAWCY</w:t>
            </w:r>
          </w:p>
        </w:tc>
      </w:tr>
      <w:tr w:rsidR="00C87F3F" w:rsidRPr="000D6584" w14:paraId="37BD81E3" w14:textId="77777777" w:rsidTr="00F53573">
        <w:trPr>
          <w:gridAfter w:val="3"/>
          <w:wAfter w:w="83" w:type="dxa"/>
        </w:trPr>
        <w:tc>
          <w:tcPr>
            <w:tcW w:w="9210" w:type="dxa"/>
            <w:gridSpan w:val="5"/>
          </w:tcPr>
          <w:p w14:paraId="06E5C4DA" w14:textId="77777777" w:rsidR="00C87F3F" w:rsidRPr="000D6584" w:rsidRDefault="00C87F3F" w:rsidP="00E10E62">
            <w:pPr>
              <w:widowControl w:val="0"/>
              <w:suppressAutoHyphens/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świadczam, że spełniam warunki udziału w postępowaniu określone przez Zamawiającego w </w:t>
            </w:r>
            <w:r w:rsidR="00AC3647" w:rsidRPr="000D6584">
              <w:rPr>
                <w:rFonts w:ascii="Times New Roman" w:eastAsia="Times New Roman" w:hAnsi="Times New Roman" w:cs="Times New Roman"/>
                <w:sz w:val="24"/>
                <w:szCs w:val="24"/>
              </w:rPr>
              <w:t>Specyfikacji Istotnych Warunków Zamówienia</w:t>
            </w:r>
            <w:r w:rsidRPr="000D65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F3F" w:rsidRPr="000D6584" w14:paraId="5BAD0A69" w14:textId="77777777" w:rsidTr="00F53573">
        <w:trPr>
          <w:gridAfter w:val="3"/>
          <w:wAfter w:w="83" w:type="dxa"/>
        </w:trPr>
        <w:tc>
          <w:tcPr>
            <w:tcW w:w="9210" w:type="dxa"/>
            <w:gridSpan w:val="5"/>
          </w:tcPr>
          <w:p w14:paraId="7C2CBF1F" w14:textId="3910A2B8" w:rsidR="00C87F3F" w:rsidRPr="000D6584" w:rsidRDefault="0096007D" w:rsidP="00F53573">
            <w:pPr>
              <w:widowControl w:val="0"/>
              <w:tabs>
                <w:tab w:val="right" w:pos="8460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65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nia </w:t>
            </w:r>
            <w:r w:rsidR="00C87F3F" w:rsidRPr="000D65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</w:t>
            </w:r>
            <w:r w:rsidRPr="000D65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,</w:t>
            </w:r>
            <w:r w:rsidR="00C87F3F" w:rsidRPr="000D65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....................................</w:t>
            </w:r>
            <w:r w:rsidR="00C87F3F" w:rsidRPr="000D65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.........................</w:t>
            </w:r>
            <w:r w:rsidR="00A40FC6" w:rsidRPr="000D65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</w:t>
            </w:r>
            <w:r w:rsidR="00C87F3F" w:rsidRPr="000D65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</w:t>
            </w:r>
          </w:p>
        </w:tc>
      </w:tr>
      <w:tr w:rsidR="00C87F3F" w:rsidRPr="000D6584" w14:paraId="66E2AE55" w14:textId="77777777" w:rsidTr="00F53573">
        <w:trPr>
          <w:gridAfter w:val="3"/>
          <w:wAfter w:w="83" w:type="dxa"/>
        </w:trPr>
        <w:tc>
          <w:tcPr>
            <w:tcW w:w="9210" w:type="dxa"/>
            <w:gridSpan w:val="5"/>
          </w:tcPr>
          <w:p w14:paraId="18754B9E" w14:textId="77777777" w:rsidR="00C87F3F" w:rsidRPr="000D6584" w:rsidRDefault="00C87F3F" w:rsidP="00F53573">
            <w:pPr>
              <w:widowControl w:val="0"/>
              <w:suppressAutoHyphens/>
              <w:spacing w:after="0" w:line="360" w:lineRule="auto"/>
              <w:ind w:left="50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0D65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podpis osoby upoważnionej do reprezentacji)</w:t>
            </w:r>
          </w:p>
        </w:tc>
      </w:tr>
      <w:tr w:rsidR="00C87F3F" w:rsidRPr="000D6584" w14:paraId="27A9D21C" w14:textId="77777777" w:rsidTr="00F53573">
        <w:trPr>
          <w:gridAfter w:val="3"/>
          <w:wAfter w:w="83" w:type="dxa"/>
        </w:trPr>
        <w:tc>
          <w:tcPr>
            <w:tcW w:w="9210" w:type="dxa"/>
            <w:gridSpan w:val="5"/>
          </w:tcPr>
          <w:p w14:paraId="390248A6" w14:textId="77777777" w:rsidR="00C87F3F" w:rsidRPr="000D6584" w:rsidRDefault="00C87F3F" w:rsidP="00521B4A">
            <w:pPr>
              <w:widowControl w:val="0"/>
              <w:suppressAutoHyphens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ACJA W ZWIĄZKU Z POLEGANIEM NA ZASOBACH INNYCH PODMIOTÓW</w:t>
            </w:r>
            <w:r w:rsidRPr="000D6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2"/>
            </w:r>
            <w:r w:rsidRPr="000D6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C87F3F" w:rsidRPr="000D6584" w14:paraId="29EAE853" w14:textId="77777777" w:rsidTr="00F53573">
        <w:trPr>
          <w:gridAfter w:val="3"/>
          <w:wAfter w:w="83" w:type="dxa"/>
        </w:trPr>
        <w:tc>
          <w:tcPr>
            <w:tcW w:w="9210" w:type="dxa"/>
            <w:gridSpan w:val="5"/>
          </w:tcPr>
          <w:p w14:paraId="38EE52CA" w14:textId="77777777" w:rsidR="00C87F3F" w:rsidRPr="000D6584" w:rsidRDefault="00C87F3F" w:rsidP="00E10E62">
            <w:pPr>
              <w:widowControl w:val="0"/>
              <w:suppressAutoHyphens/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584">
              <w:rPr>
                <w:rFonts w:ascii="Times New Roman" w:eastAsia="Times New Roman" w:hAnsi="Times New Roman" w:cs="Times New Roman"/>
                <w:sz w:val="24"/>
                <w:szCs w:val="24"/>
              </w:rPr>
              <w:t>Oświadczam, że w celu wykazania spełniania warunków udziału w postępowaniu, określonych przez Zamawiają</w:t>
            </w:r>
            <w:r w:rsidR="00AC3647" w:rsidRPr="000D6584">
              <w:rPr>
                <w:rFonts w:ascii="Times New Roman" w:eastAsia="Times New Roman" w:hAnsi="Times New Roman" w:cs="Times New Roman"/>
                <w:sz w:val="24"/>
                <w:szCs w:val="24"/>
              </w:rPr>
              <w:t>cego w Specyfikacji Istotnych Warunków Zamówienia</w:t>
            </w:r>
            <w:r w:rsidRPr="000D6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legam na zasobach następującego/</w:t>
            </w:r>
            <w:proofErr w:type="spellStart"/>
            <w:r w:rsidRPr="000D6584">
              <w:rPr>
                <w:rFonts w:ascii="Times New Roman" w:eastAsia="Times New Roman" w:hAnsi="Times New Roman" w:cs="Times New Roman"/>
                <w:sz w:val="24"/>
                <w:szCs w:val="24"/>
              </w:rPr>
              <w:t>ych</w:t>
            </w:r>
            <w:proofErr w:type="spellEnd"/>
            <w:r w:rsidRPr="000D6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miotu/ów:</w:t>
            </w:r>
          </w:p>
        </w:tc>
      </w:tr>
      <w:tr w:rsidR="00961A6F" w:rsidRPr="000D6584" w14:paraId="3C575EC0" w14:textId="77777777" w:rsidTr="00F53573">
        <w:trPr>
          <w:gridAfter w:val="3"/>
          <w:wAfter w:w="83" w:type="dxa"/>
        </w:trPr>
        <w:tc>
          <w:tcPr>
            <w:tcW w:w="9210" w:type="dxa"/>
            <w:gridSpan w:val="5"/>
          </w:tcPr>
          <w:p w14:paraId="3314B458" w14:textId="49F7D261" w:rsidR="00961A6F" w:rsidRPr="000D6584" w:rsidRDefault="00961A6F" w:rsidP="00E10E62">
            <w:pPr>
              <w:widowControl w:val="0"/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58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</w:tc>
      </w:tr>
      <w:tr w:rsidR="00C87F3F" w:rsidRPr="000D6584" w14:paraId="29088CCF" w14:textId="77777777" w:rsidTr="00F53573">
        <w:trPr>
          <w:gridBefore w:val="1"/>
          <w:gridAfter w:val="2"/>
          <w:wBefore w:w="10" w:type="dxa"/>
          <w:wAfter w:w="73" w:type="dxa"/>
        </w:trPr>
        <w:tc>
          <w:tcPr>
            <w:tcW w:w="9210" w:type="dxa"/>
            <w:gridSpan w:val="5"/>
          </w:tcPr>
          <w:p w14:paraId="6C5F8F47" w14:textId="12D93998" w:rsidR="00C87F3F" w:rsidRPr="000D6584" w:rsidRDefault="00961A6F" w:rsidP="00E10E62">
            <w:pPr>
              <w:widowControl w:val="0"/>
              <w:suppressAutoHyphens/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584">
              <w:rPr>
                <w:rFonts w:ascii="Times New Roman" w:hAnsi="Times New Roman" w:cs="Times New Roman"/>
              </w:rPr>
              <w:br w:type="page"/>
            </w:r>
            <w:r w:rsidR="00C87F3F" w:rsidRPr="000D6584">
              <w:rPr>
                <w:rFonts w:ascii="Times New Roman" w:eastAsia="Times New Roman" w:hAnsi="Times New Roman" w:cs="Times New Roman"/>
                <w:sz w:val="24"/>
                <w:szCs w:val="24"/>
              </w:rPr>
              <w:t>w następującym zakresie:</w:t>
            </w:r>
          </w:p>
        </w:tc>
      </w:tr>
      <w:tr w:rsidR="00C87F3F" w:rsidRPr="000D6584" w14:paraId="5A5213F9" w14:textId="77777777" w:rsidTr="00F53573">
        <w:trPr>
          <w:gridBefore w:val="1"/>
          <w:gridAfter w:val="2"/>
          <w:wBefore w:w="10" w:type="dxa"/>
          <w:wAfter w:w="73" w:type="dxa"/>
        </w:trPr>
        <w:tc>
          <w:tcPr>
            <w:tcW w:w="9210" w:type="dxa"/>
            <w:gridSpan w:val="5"/>
          </w:tcPr>
          <w:p w14:paraId="6F3834E4" w14:textId="77777777" w:rsidR="00C87F3F" w:rsidRPr="000D6584" w:rsidRDefault="00C87F3F" w:rsidP="00F53573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58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</w:t>
            </w:r>
            <w:r w:rsidR="00A40FC6" w:rsidRPr="000D658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C87F3F" w:rsidRPr="000D6584" w14:paraId="227D6ED0" w14:textId="77777777" w:rsidTr="00F53573">
        <w:trPr>
          <w:gridBefore w:val="1"/>
          <w:gridAfter w:val="2"/>
          <w:wBefore w:w="10" w:type="dxa"/>
          <w:wAfter w:w="73" w:type="dxa"/>
        </w:trPr>
        <w:tc>
          <w:tcPr>
            <w:tcW w:w="9210" w:type="dxa"/>
            <w:gridSpan w:val="5"/>
          </w:tcPr>
          <w:p w14:paraId="19D52F1F" w14:textId="77777777" w:rsidR="00C87F3F" w:rsidRPr="000D6584" w:rsidRDefault="00C87F3F" w:rsidP="00F5357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D65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wskazać podmiot i określić odpowiedni zakres dl</w:t>
            </w:r>
            <w:r w:rsidR="00A40FC6" w:rsidRPr="000D65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 wskazanego podmiotu)</w:t>
            </w:r>
          </w:p>
        </w:tc>
      </w:tr>
      <w:tr w:rsidR="00C87F3F" w:rsidRPr="00F53573" w14:paraId="3F22A2C9" w14:textId="77777777" w:rsidTr="00F53573">
        <w:trPr>
          <w:gridBefore w:val="1"/>
          <w:gridAfter w:val="2"/>
          <w:wBefore w:w="10" w:type="dxa"/>
          <w:wAfter w:w="73" w:type="dxa"/>
        </w:trPr>
        <w:tc>
          <w:tcPr>
            <w:tcW w:w="9210" w:type="dxa"/>
            <w:gridSpan w:val="5"/>
          </w:tcPr>
          <w:p w14:paraId="4110DE08" w14:textId="631633F6" w:rsidR="00C87F3F" w:rsidRPr="00F53573" w:rsidRDefault="0096007D" w:rsidP="00C87F3F">
            <w:pPr>
              <w:widowControl w:val="0"/>
              <w:tabs>
                <w:tab w:val="right" w:pos="8460"/>
              </w:tabs>
              <w:suppressAutoHyphens/>
              <w:spacing w:before="240"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5357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dnia </w:t>
            </w:r>
            <w:r w:rsidR="00C87F3F" w:rsidRPr="00F5357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.......</w:t>
            </w:r>
            <w:r w:rsidRPr="00F5357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.........................,</w:t>
            </w:r>
            <w:r w:rsidR="00C87F3F" w:rsidRPr="00F5357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....................................</w:t>
            </w:r>
            <w:r w:rsidR="00C87F3F" w:rsidRPr="00F5357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ab/>
              <w:t>....................</w:t>
            </w:r>
            <w:r w:rsidR="00A40FC6" w:rsidRPr="00F5357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......</w:t>
            </w:r>
            <w:r w:rsidR="00C87F3F" w:rsidRPr="00F5357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.........................................</w:t>
            </w:r>
          </w:p>
        </w:tc>
      </w:tr>
      <w:tr w:rsidR="00C87F3F" w:rsidRPr="000D6584" w14:paraId="5CF4CD20" w14:textId="77777777" w:rsidTr="00F53573">
        <w:trPr>
          <w:gridBefore w:val="1"/>
          <w:gridAfter w:val="2"/>
          <w:wBefore w:w="10" w:type="dxa"/>
          <w:wAfter w:w="73" w:type="dxa"/>
        </w:trPr>
        <w:tc>
          <w:tcPr>
            <w:tcW w:w="9210" w:type="dxa"/>
            <w:gridSpan w:val="5"/>
          </w:tcPr>
          <w:p w14:paraId="2ECBD69B" w14:textId="77777777" w:rsidR="00C87F3F" w:rsidRPr="000D6584" w:rsidRDefault="00C87F3F" w:rsidP="00C87F3F">
            <w:pPr>
              <w:widowControl w:val="0"/>
              <w:suppressAutoHyphens/>
              <w:spacing w:before="120" w:after="240" w:line="360" w:lineRule="auto"/>
              <w:ind w:left="50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53573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pl-PL"/>
              </w:rPr>
              <w:t>(podpis osoby upoważnionej do reprezentacji)</w:t>
            </w:r>
          </w:p>
        </w:tc>
      </w:tr>
    </w:tbl>
    <w:p w14:paraId="36FEABF8" w14:textId="77777777" w:rsidR="00F53573" w:rsidRDefault="00F53573">
      <w:r>
        <w:br w:type="page"/>
      </w:r>
    </w:p>
    <w:tbl>
      <w:tblPr>
        <w:tblW w:w="9210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87F3F" w:rsidRPr="000D6584" w14:paraId="3D1FE409" w14:textId="77777777" w:rsidTr="00F53573">
        <w:tc>
          <w:tcPr>
            <w:tcW w:w="9210" w:type="dxa"/>
          </w:tcPr>
          <w:p w14:paraId="366E3624" w14:textId="22050E34" w:rsidR="00C87F3F" w:rsidRPr="000D6584" w:rsidRDefault="00C87F3F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OŚWIADCZENIE DOTYCZĄCE PODANYCH INFORMACJI:</w:t>
            </w:r>
          </w:p>
        </w:tc>
      </w:tr>
      <w:tr w:rsidR="00C87F3F" w:rsidRPr="000D6584" w14:paraId="3068CC00" w14:textId="77777777" w:rsidTr="00F53573">
        <w:tc>
          <w:tcPr>
            <w:tcW w:w="9210" w:type="dxa"/>
          </w:tcPr>
          <w:p w14:paraId="0B7C08C3" w14:textId="77777777" w:rsidR="00C87F3F" w:rsidRPr="000D6584" w:rsidRDefault="00C87F3F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      </w:r>
          </w:p>
        </w:tc>
      </w:tr>
      <w:tr w:rsidR="00C87F3F" w:rsidRPr="000D6584" w14:paraId="69CA239B" w14:textId="77777777" w:rsidTr="00F53573">
        <w:tc>
          <w:tcPr>
            <w:tcW w:w="9210" w:type="dxa"/>
          </w:tcPr>
          <w:p w14:paraId="3BBD30AA" w14:textId="77777777" w:rsidR="00961A6F" w:rsidRPr="000D6584" w:rsidRDefault="00961A6F" w:rsidP="00C87F3F">
            <w:pPr>
              <w:widowControl w:val="0"/>
              <w:tabs>
                <w:tab w:val="right" w:pos="8460"/>
              </w:tabs>
              <w:suppressAutoHyphens/>
              <w:spacing w:before="24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F66E774" w14:textId="6026AE75" w:rsidR="00C87F3F" w:rsidRPr="000D6584" w:rsidRDefault="0096007D" w:rsidP="00C87F3F">
            <w:pPr>
              <w:widowControl w:val="0"/>
              <w:tabs>
                <w:tab w:val="right" w:pos="8460"/>
              </w:tabs>
              <w:suppressAutoHyphens/>
              <w:spacing w:before="24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65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nia </w:t>
            </w:r>
            <w:r w:rsidR="00C87F3F" w:rsidRPr="000D65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</w:t>
            </w:r>
            <w:r w:rsidRPr="000D65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,</w:t>
            </w:r>
            <w:r w:rsidR="00C87F3F" w:rsidRPr="000D65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....................................</w:t>
            </w:r>
            <w:r w:rsidR="00C87F3F" w:rsidRPr="000D65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..............................</w:t>
            </w:r>
            <w:r w:rsidR="00A40FC6" w:rsidRPr="000D65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</w:t>
            </w:r>
            <w:r w:rsidR="00C87F3F" w:rsidRPr="000D65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</w:t>
            </w:r>
          </w:p>
        </w:tc>
      </w:tr>
      <w:tr w:rsidR="00C87F3F" w:rsidRPr="000D6584" w14:paraId="3E38D9DE" w14:textId="77777777" w:rsidTr="00F53573">
        <w:tc>
          <w:tcPr>
            <w:tcW w:w="9210" w:type="dxa"/>
          </w:tcPr>
          <w:p w14:paraId="0AC4E2AE" w14:textId="77777777" w:rsidR="00C87F3F" w:rsidRPr="000D6584" w:rsidRDefault="00C87F3F" w:rsidP="00C87F3F">
            <w:pPr>
              <w:widowControl w:val="0"/>
              <w:suppressAutoHyphens/>
              <w:spacing w:before="120" w:after="240" w:line="360" w:lineRule="auto"/>
              <w:ind w:left="50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0D65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podpis osoby upoważnionej do reprezentacji)</w:t>
            </w:r>
          </w:p>
        </w:tc>
      </w:tr>
    </w:tbl>
    <w:p w14:paraId="260AFD61" w14:textId="77777777" w:rsidR="009276FD" w:rsidRPr="000D6584" w:rsidRDefault="007F0F52" w:rsidP="009276FD">
      <w:pPr>
        <w:rPr>
          <w:rFonts w:ascii="Times New Roman" w:hAnsi="Times New Roman" w:cs="Times New Roman"/>
        </w:rPr>
      </w:pPr>
      <w:r w:rsidRPr="000D6584">
        <w:rPr>
          <w:rFonts w:ascii="Times New Roman" w:hAnsi="Times New Roman" w:cs="Times New Roman"/>
        </w:rPr>
        <w:br w:type="page"/>
      </w:r>
    </w:p>
    <w:p w14:paraId="6A53C2D2" w14:textId="6E48D0D0" w:rsidR="00D16505" w:rsidRPr="000D6584" w:rsidRDefault="000A28C7" w:rsidP="00D16505">
      <w:pPr>
        <w:spacing w:after="12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0D6584">
        <w:rPr>
          <w:rFonts w:ascii="Times New Roman" w:eastAsia="Times New Roman" w:hAnsi="Times New Roman" w:cs="Times New Roman"/>
          <w:lang w:eastAsia="pl-PL"/>
        </w:rPr>
        <w:lastRenderedPageBreak/>
        <w:t>Załącznik nr 4</w:t>
      </w:r>
    </w:p>
    <w:p w14:paraId="66BF525E" w14:textId="749423F3" w:rsidR="00E04DE7" w:rsidRPr="000D6584" w:rsidRDefault="00E04DE7" w:rsidP="00E04DE7">
      <w:pPr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0D6584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</w:t>
      </w:r>
    </w:p>
    <w:p w14:paraId="54C7C7EC" w14:textId="77777777" w:rsidR="00E04DE7" w:rsidRPr="000D6584" w:rsidRDefault="00E04DE7" w:rsidP="00E04D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0D658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</w:t>
      </w:r>
      <w:r w:rsidRPr="000D658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ątka wykonawcy</w:t>
      </w:r>
    </w:p>
    <w:p w14:paraId="2992A20E" w14:textId="002BFBCC" w:rsidR="000A28C7" w:rsidRPr="000D6584" w:rsidRDefault="000A28C7" w:rsidP="000A28C7">
      <w:pPr>
        <w:pStyle w:val="Tekstpodstawowy"/>
        <w:spacing w:after="0"/>
        <w:ind w:left="5812" w:hanging="283"/>
      </w:pPr>
      <w:r w:rsidRPr="000D6584">
        <w:t>Starostwo Powiatowe w Wejherowie</w:t>
      </w:r>
    </w:p>
    <w:p w14:paraId="795FACDA" w14:textId="77777777" w:rsidR="000A28C7" w:rsidRPr="000D6584" w:rsidRDefault="000A28C7" w:rsidP="000A28C7">
      <w:pPr>
        <w:pStyle w:val="Tekstpodstawowy"/>
        <w:spacing w:after="0"/>
        <w:ind w:left="5812" w:hanging="283"/>
      </w:pPr>
      <w:r w:rsidRPr="000D6584">
        <w:t xml:space="preserve">ul. 3 Maja 4 </w:t>
      </w:r>
    </w:p>
    <w:p w14:paraId="6677291E" w14:textId="77777777" w:rsidR="000A28C7" w:rsidRPr="000D6584" w:rsidRDefault="000A28C7" w:rsidP="000A28C7">
      <w:pPr>
        <w:ind w:left="5812" w:hanging="283"/>
        <w:rPr>
          <w:rFonts w:ascii="Times New Roman" w:hAnsi="Times New Roman" w:cs="Times New Roman"/>
          <w:b/>
          <w:sz w:val="24"/>
          <w:szCs w:val="24"/>
        </w:rPr>
      </w:pPr>
      <w:r w:rsidRPr="000D6584">
        <w:rPr>
          <w:rFonts w:ascii="Times New Roman" w:hAnsi="Times New Roman" w:cs="Times New Roman"/>
          <w:sz w:val="24"/>
          <w:szCs w:val="24"/>
        </w:rPr>
        <w:t>84-200 Wejherowo</w:t>
      </w:r>
    </w:p>
    <w:p w14:paraId="0CEC0D31" w14:textId="77777777" w:rsidR="000A28C7" w:rsidRPr="000D6584" w:rsidRDefault="000A28C7" w:rsidP="009E47DE">
      <w:pPr>
        <w:pStyle w:val="Tekstpodstawowy2"/>
        <w:spacing w:after="0" w:line="240" w:lineRule="auto"/>
        <w:jc w:val="center"/>
        <w:rPr>
          <w:b/>
          <w:u w:val="single"/>
        </w:rPr>
      </w:pPr>
      <w:r w:rsidRPr="000D6584">
        <w:rPr>
          <w:b/>
          <w:u w:val="single"/>
        </w:rPr>
        <w:t xml:space="preserve">FORMULARZ OFERTOWY </w:t>
      </w:r>
    </w:p>
    <w:p w14:paraId="56C2B909" w14:textId="77777777" w:rsidR="000A28C7" w:rsidRPr="000D6584" w:rsidRDefault="000A28C7" w:rsidP="009E4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584">
        <w:rPr>
          <w:rFonts w:ascii="Times New Roman" w:hAnsi="Times New Roman" w:cs="Times New Roman"/>
          <w:b/>
          <w:sz w:val="24"/>
          <w:szCs w:val="24"/>
        </w:rPr>
        <w:t xml:space="preserve">Wykonanie i dostawa tablic rejestracyjnych dla Starostwa Powiatowego w Wejherowie </w:t>
      </w:r>
    </w:p>
    <w:p w14:paraId="07417CDE" w14:textId="77777777" w:rsidR="000A28C7" w:rsidRPr="000D6584" w:rsidRDefault="000A28C7" w:rsidP="000A28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584">
        <w:rPr>
          <w:rFonts w:ascii="Times New Roman" w:hAnsi="Times New Roman" w:cs="Times New Roman"/>
          <w:b/>
          <w:sz w:val="24"/>
          <w:szCs w:val="24"/>
        </w:rPr>
        <w:t>oraz odbiór i złomowanie zdanych tablic rejestracyjnych</w:t>
      </w:r>
    </w:p>
    <w:p w14:paraId="76600804" w14:textId="77777777" w:rsidR="000A28C7" w:rsidRPr="000D6584" w:rsidRDefault="000A28C7" w:rsidP="000A28C7">
      <w:pPr>
        <w:pStyle w:val="Tekstpodstawowy2"/>
        <w:rPr>
          <w:b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248"/>
        <w:gridCol w:w="5472"/>
      </w:tblGrid>
      <w:tr w:rsidR="000A28C7" w:rsidRPr="000D6584" w14:paraId="2F991FCB" w14:textId="77777777" w:rsidTr="000D6584">
        <w:tc>
          <w:tcPr>
            <w:tcW w:w="4248" w:type="dxa"/>
          </w:tcPr>
          <w:p w14:paraId="5D208A92" w14:textId="77777777" w:rsidR="000A28C7" w:rsidRPr="000D6584" w:rsidRDefault="000A28C7" w:rsidP="000D6584">
            <w:pPr>
              <w:pStyle w:val="Tekstpodstawowy2"/>
              <w:suppressAutoHyphens/>
              <w:spacing w:line="240" w:lineRule="auto"/>
              <w:jc w:val="both"/>
            </w:pPr>
            <w:r w:rsidRPr="000D6584">
              <w:t>Ja (My)</w:t>
            </w:r>
          </w:p>
        </w:tc>
        <w:tc>
          <w:tcPr>
            <w:tcW w:w="5472" w:type="dxa"/>
          </w:tcPr>
          <w:p w14:paraId="4470EC77" w14:textId="77777777" w:rsidR="000A28C7" w:rsidRPr="000D6584" w:rsidRDefault="000A28C7" w:rsidP="000D6584">
            <w:pPr>
              <w:pStyle w:val="Tekstpodstawowy2"/>
              <w:suppressAutoHyphens/>
              <w:spacing w:after="0" w:line="240" w:lineRule="auto"/>
              <w:jc w:val="both"/>
              <w:rPr>
                <w:i/>
                <w:sz w:val="16"/>
              </w:rPr>
            </w:pPr>
            <w:r w:rsidRPr="000D6584">
              <w:rPr>
                <w:sz w:val="16"/>
              </w:rPr>
              <w:t>……………………………………..…….……………............................................</w:t>
            </w:r>
          </w:p>
          <w:p w14:paraId="3B2C5A83" w14:textId="77777777" w:rsidR="000A28C7" w:rsidRPr="000D6584" w:rsidRDefault="000A28C7" w:rsidP="000D6584">
            <w:pPr>
              <w:pStyle w:val="Tekstpodstawowy2"/>
              <w:suppressAutoHyphens/>
              <w:spacing w:after="0" w:line="240" w:lineRule="auto"/>
              <w:jc w:val="both"/>
              <w:rPr>
                <w:sz w:val="16"/>
              </w:rPr>
            </w:pPr>
            <w:r w:rsidRPr="000D6584">
              <w:rPr>
                <w:i/>
                <w:sz w:val="16"/>
              </w:rPr>
              <w:t>Imię i nazwisko osoby uprawnionej do reprezentowania wykonawcy</w:t>
            </w:r>
          </w:p>
        </w:tc>
      </w:tr>
    </w:tbl>
    <w:p w14:paraId="20657E2C" w14:textId="77777777" w:rsidR="000A28C7" w:rsidRPr="000D6584" w:rsidRDefault="000A28C7" w:rsidP="000A28C7">
      <w:pPr>
        <w:pStyle w:val="Tekstpodstawowy2"/>
        <w:spacing w:line="360" w:lineRule="auto"/>
        <w:rPr>
          <w:b/>
        </w:rPr>
      </w:pPr>
      <w:r w:rsidRPr="000D6584">
        <w:t>działając w imieniu i na rzecz:</w:t>
      </w:r>
    </w:p>
    <w:p w14:paraId="70A62623" w14:textId="77777777" w:rsidR="000A28C7" w:rsidRPr="000D6584" w:rsidRDefault="000A28C7" w:rsidP="000A28C7">
      <w:pPr>
        <w:pStyle w:val="Tekstpodstawowy2"/>
        <w:spacing w:line="360" w:lineRule="auto"/>
      </w:pPr>
      <w:r w:rsidRPr="000D6584">
        <w:t>Nazwa wykonawcy …………........................................................................................................</w:t>
      </w:r>
    </w:p>
    <w:p w14:paraId="311209D9" w14:textId="77777777" w:rsidR="000A28C7" w:rsidRPr="000D6584" w:rsidRDefault="000A28C7" w:rsidP="000A28C7">
      <w:pPr>
        <w:pStyle w:val="Tekstpodstawowy2"/>
        <w:spacing w:line="360" w:lineRule="auto"/>
      </w:pPr>
      <w:r w:rsidRPr="000D6584">
        <w:t>Adres wykonawcy...........................................................................................................................</w:t>
      </w:r>
    </w:p>
    <w:p w14:paraId="1C108A7F" w14:textId="77777777" w:rsidR="000A28C7" w:rsidRPr="000D6584" w:rsidRDefault="000A28C7" w:rsidP="000A28C7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0D6584">
        <w:rPr>
          <w:rFonts w:ascii="Times New Roman" w:hAnsi="Times New Roman" w:cs="Times New Roman"/>
          <w:sz w:val="24"/>
          <w:szCs w:val="24"/>
          <w:lang w:val="de-DE"/>
        </w:rPr>
        <w:t xml:space="preserve">Telefon…………….………. </w:t>
      </w:r>
      <w:proofErr w:type="spellStart"/>
      <w:r w:rsidRPr="000D6584">
        <w:rPr>
          <w:rFonts w:ascii="Times New Roman" w:hAnsi="Times New Roman" w:cs="Times New Roman"/>
          <w:sz w:val="24"/>
          <w:szCs w:val="24"/>
          <w:lang w:val="de-DE"/>
        </w:rPr>
        <w:t>faks</w:t>
      </w:r>
      <w:proofErr w:type="spellEnd"/>
      <w:r w:rsidRPr="000D6584">
        <w:rPr>
          <w:rFonts w:ascii="Times New Roman" w:hAnsi="Times New Roman" w:cs="Times New Roman"/>
          <w:sz w:val="24"/>
          <w:szCs w:val="24"/>
          <w:lang w:val="de-DE"/>
        </w:rPr>
        <w:t xml:space="preserve">……..……………… </w:t>
      </w:r>
      <w:proofErr w:type="spellStart"/>
      <w:r w:rsidRPr="000D6584">
        <w:rPr>
          <w:rFonts w:ascii="Times New Roman" w:hAnsi="Times New Roman" w:cs="Times New Roman"/>
          <w:sz w:val="24"/>
          <w:szCs w:val="24"/>
          <w:lang w:val="de-DE"/>
        </w:rPr>
        <w:t>adres</w:t>
      </w:r>
      <w:proofErr w:type="spellEnd"/>
      <w:r w:rsidRPr="000D6584">
        <w:rPr>
          <w:rFonts w:ascii="Times New Roman" w:hAnsi="Times New Roman" w:cs="Times New Roman"/>
          <w:sz w:val="24"/>
          <w:szCs w:val="24"/>
          <w:lang w:val="de-DE"/>
        </w:rPr>
        <w:t xml:space="preserve"> e- mail…………………………..</w:t>
      </w:r>
    </w:p>
    <w:p w14:paraId="04F989D5" w14:textId="5574F04A" w:rsidR="000A28C7" w:rsidRPr="000D6584" w:rsidRDefault="000A28C7" w:rsidP="000D6584">
      <w:pPr>
        <w:widowControl w:val="0"/>
        <w:numPr>
          <w:ilvl w:val="0"/>
          <w:numId w:val="44"/>
        </w:numPr>
        <w:tabs>
          <w:tab w:val="left" w:pos="142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584">
        <w:rPr>
          <w:rFonts w:ascii="Times New Roman" w:hAnsi="Times New Roman" w:cs="Times New Roman"/>
          <w:sz w:val="24"/>
          <w:szCs w:val="24"/>
        </w:rPr>
        <w:t>Oferujemy zrealizowanie zamówienia publicznego którego przedmiotem jest wykonanie i dostawa tablic rejestracyjnych dla Starostwa Powiatowego w Wejherowie oraz odbiór i złomowanie zdanych tablic rejestracyjnych, zgodnie z warunkami specyfikacji istotnych warunków zamówienia oraz załączonym do oferty wykazem tablic rejestracyjnych objętych przyszłymi zamówieniami i oferujem</w:t>
      </w:r>
      <w:r w:rsidR="009E47DE" w:rsidRPr="000D6584">
        <w:rPr>
          <w:rFonts w:ascii="Times New Roman" w:hAnsi="Times New Roman" w:cs="Times New Roman"/>
          <w:sz w:val="24"/>
          <w:szCs w:val="24"/>
        </w:rPr>
        <w:t xml:space="preserve">y </w:t>
      </w:r>
      <w:r w:rsidRPr="000D6584">
        <w:rPr>
          <w:rFonts w:ascii="Times New Roman" w:hAnsi="Times New Roman" w:cs="Times New Roman"/>
          <w:b/>
          <w:sz w:val="24"/>
          <w:szCs w:val="24"/>
        </w:rPr>
        <w:t>łączną cenę za wykonanie przedmiotu zamówienia:</w:t>
      </w:r>
    </w:p>
    <w:tbl>
      <w:tblPr>
        <w:tblpPr w:leftFromText="141" w:rightFromText="141" w:vertAnchor="text" w:horzAnchor="margin" w:tblpY="133"/>
        <w:tblW w:w="9546" w:type="dxa"/>
        <w:tblLook w:val="01E0" w:firstRow="1" w:lastRow="1" w:firstColumn="1" w:lastColumn="1" w:noHBand="0" w:noVBand="0"/>
      </w:tblPr>
      <w:tblGrid>
        <w:gridCol w:w="3455"/>
        <w:gridCol w:w="6091"/>
      </w:tblGrid>
      <w:tr w:rsidR="000A28C7" w:rsidRPr="000D6584" w14:paraId="7B8E904B" w14:textId="77777777" w:rsidTr="000D6584">
        <w:tc>
          <w:tcPr>
            <w:tcW w:w="3455" w:type="dxa"/>
          </w:tcPr>
          <w:p w14:paraId="74297622" w14:textId="77777777" w:rsidR="000A28C7" w:rsidRPr="000D6584" w:rsidRDefault="000A28C7" w:rsidP="000D658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6091" w:type="dxa"/>
            <w:vAlign w:val="center"/>
          </w:tcPr>
          <w:p w14:paraId="75A5FAAC" w14:textId="77777777" w:rsidR="000A28C7" w:rsidRPr="000D6584" w:rsidRDefault="000A28C7" w:rsidP="000D6584">
            <w:pPr>
              <w:pStyle w:val="Tekstpodstawowy"/>
              <w:suppressAutoHyphens/>
              <w:rPr>
                <w:color w:val="000000"/>
              </w:rPr>
            </w:pPr>
            <w:r w:rsidRPr="000D6584">
              <w:t>………………….................................................................. zł</w:t>
            </w:r>
          </w:p>
        </w:tc>
      </w:tr>
    </w:tbl>
    <w:p w14:paraId="3D35EA17" w14:textId="77777777" w:rsidR="000A28C7" w:rsidRPr="000D6584" w:rsidRDefault="000A28C7" w:rsidP="000A28C7">
      <w:pPr>
        <w:jc w:val="both"/>
        <w:rPr>
          <w:rFonts w:ascii="Times New Roman" w:hAnsi="Times New Roman" w:cs="Times New Roman"/>
          <w:sz w:val="24"/>
          <w:szCs w:val="24"/>
        </w:rPr>
      </w:pPr>
      <w:r w:rsidRPr="000D6584">
        <w:rPr>
          <w:rFonts w:ascii="Times New Roman" w:hAnsi="Times New Roman" w:cs="Times New Roman"/>
          <w:sz w:val="24"/>
          <w:szCs w:val="24"/>
        </w:rPr>
        <w:t xml:space="preserve">słownie złotych </w:t>
      </w:r>
      <w:r w:rsidRPr="000D6584">
        <w:rPr>
          <w:rFonts w:ascii="Times New Roman" w:hAnsi="Times New Roman" w:cs="Times New Roman"/>
          <w:szCs w:val="24"/>
        </w:rPr>
        <w:t>.......…………………………………………….…………………………….………</w:t>
      </w:r>
      <w:r w:rsidRPr="000D6584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58624726" w14:textId="037A9F53" w:rsidR="000A28C7" w:rsidRPr="000D6584" w:rsidRDefault="000A28C7" w:rsidP="000A28C7">
      <w:pPr>
        <w:widowControl w:val="0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D6584">
        <w:rPr>
          <w:rFonts w:ascii="Times New Roman" w:hAnsi="Times New Roman" w:cs="Times New Roman"/>
          <w:sz w:val="24"/>
          <w:szCs w:val="24"/>
        </w:rPr>
        <w:t xml:space="preserve">Cena została wyliczona w załączonej specyfikacji oferowanych tablic rejestracyjnych. </w:t>
      </w:r>
    </w:p>
    <w:p w14:paraId="4D5071FE" w14:textId="77777777" w:rsidR="000A28C7" w:rsidRPr="000D6584" w:rsidRDefault="000A28C7" w:rsidP="000A28C7">
      <w:pPr>
        <w:widowControl w:val="0"/>
        <w:numPr>
          <w:ilvl w:val="0"/>
          <w:numId w:val="44"/>
        </w:numPr>
        <w:tabs>
          <w:tab w:val="left" w:pos="142"/>
        </w:tabs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D6584">
        <w:rPr>
          <w:rFonts w:ascii="Times New Roman" w:hAnsi="Times New Roman" w:cs="Times New Roman"/>
          <w:sz w:val="24"/>
          <w:szCs w:val="24"/>
        </w:rPr>
        <w:t>Oświadczamy, że jesteśmy związani ofertą przez okres 30 dni od upływu terminu do jej złożenia.</w:t>
      </w:r>
    </w:p>
    <w:p w14:paraId="72605F84" w14:textId="69D6D41E" w:rsidR="000A28C7" w:rsidRPr="000D6584" w:rsidRDefault="000A28C7" w:rsidP="000A28C7">
      <w:pPr>
        <w:widowControl w:val="0"/>
        <w:numPr>
          <w:ilvl w:val="0"/>
          <w:numId w:val="44"/>
        </w:numPr>
        <w:tabs>
          <w:tab w:val="left" w:pos="142"/>
        </w:tabs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D6584">
        <w:rPr>
          <w:rFonts w:ascii="Times New Roman" w:hAnsi="Times New Roman" w:cs="Times New Roman"/>
          <w:sz w:val="24"/>
          <w:szCs w:val="24"/>
        </w:rPr>
        <w:t xml:space="preserve">Zamówienie zrealizujemy w terminie od dnia 1 stycznia 2018 r. do dnia 31 grudnia 2018 r. </w:t>
      </w:r>
    </w:p>
    <w:p w14:paraId="243A802A" w14:textId="602A2A73" w:rsidR="000A28C7" w:rsidRPr="000D6584" w:rsidRDefault="000A28C7" w:rsidP="000A28C7">
      <w:pPr>
        <w:widowControl w:val="0"/>
        <w:numPr>
          <w:ilvl w:val="0"/>
          <w:numId w:val="44"/>
        </w:numPr>
        <w:tabs>
          <w:tab w:val="left" w:pos="142"/>
        </w:tabs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D6584">
        <w:rPr>
          <w:rStyle w:val="FontStyle44"/>
          <w:rFonts w:ascii="Times New Roman" w:hAnsi="Times New Roman" w:cs="Times New Roman"/>
          <w:sz w:val="24"/>
          <w:szCs w:val="24"/>
        </w:rPr>
        <w:t xml:space="preserve">Zobowiązujemy się </w:t>
      </w:r>
      <w:r w:rsidRPr="000D6584">
        <w:rPr>
          <w:rStyle w:val="FontStyle45"/>
          <w:rFonts w:ascii="Times New Roman" w:hAnsi="Times New Roman" w:cs="Times New Roman"/>
          <w:sz w:val="24"/>
          <w:szCs w:val="24"/>
        </w:rPr>
        <w:t xml:space="preserve">do sukcesywnego dostarczenia przedmiotu zamówienia w częściach, zgodnie z dyspozycjami Zamawiającego. Każdorazowa dyspozycja dostawy części zamówienia do siedziby Zamawiającego zostanie zrealizowana w terminie </w:t>
      </w:r>
      <w:r w:rsidRPr="000D6584">
        <w:rPr>
          <w:rStyle w:val="FontStyle44"/>
          <w:rFonts w:ascii="Times New Roman" w:hAnsi="Times New Roman" w:cs="Times New Roman"/>
          <w:b w:val="0"/>
          <w:sz w:val="24"/>
          <w:szCs w:val="24"/>
        </w:rPr>
        <w:t>…………………</w:t>
      </w:r>
      <w:r w:rsidRPr="000D6584">
        <w:rPr>
          <w:rStyle w:val="Odwoanieprzypisudolnego"/>
          <w:rFonts w:ascii="Times New Roman" w:hAnsi="Times New Roman"/>
          <w:bCs/>
          <w:color w:val="000000"/>
          <w:sz w:val="24"/>
          <w:szCs w:val="24"/>
        </w:rPr>
        <w:footnoteReference w:id="3"/>
      </w:r>
      <w:r w:rsidRPr="000D6584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 dni od dnia otrzymania tej dyspozycji dostawy.</w:t>
      </w:r>
    </w:p>
    <w:p w14:paraId="69A9D07F" w14:textId="77777777" w:rsidR="000A28C7" w:rsidRPr="000D6584" w:rsidRDefault="000A28C7" w:rsidP="000A28C7">
      <w:pPr>
        <w:widowControl w:val="0"/>
        <w:numPr>
          <w:ilvl w:val="0"/>
          <w:numId w:val="44"/>
        </w:num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584">
        <w:rPr>
          <w:rFonts w:ascii="Times New Roman" w:hAnsi="Times New Roman" w:cs="Times New Roman"/>
          <w:sz w:val="24"/>
          <w:szCs w:val="24"/>
        </w:rPr>
        <w:t>Udzielamy gwarancji na przedmiot zamówienia na okres …..</w:t>
      </w:r>
      <w:r w:rsidRPr="000D6584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Pr="000D6584">
        <w:rPr>
          <w:rFonts w:ascii="Times New Roman" w:hAnsi="Times New Roman" w:cs="Times New Roman"/>
          <w:sz w:val="24"/>
          <w:szCs w:val="24"/>
        </w:rPr>
        <w:t xml:space="preserve"> miesięcy.</w:t>
      </w:r>
    </w:p>
    <w:p w14:paraId="376A45F9" w14:textId="77777777" w:rsidR="000A28C7" w:rsidRPr="000D6584" w:rsidRDefault="000A28C7" w:rsidP="000A28C7">
      <w:pPr>
        <w:widowControl w:val="0"/>
        <w:numPr>
          <w:ilvl w:val="0"/>
          <w:numId w:val="44"/>
        </w:num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584">
        <w:rPr>
          <w:rFonts w:ascii="Times New Roman" w:hAnsi="Times New Roman" w:cs="Times New Roman"/>
          <w:sz w:val="24"/>
          <w:szCs w:val="24"/>
        </w:rPr>
        <w:t xml:space="preserve">Oświadczamy, że akceptujemy warunki płatności określone przez zamawiającego w specyfikacji istotnych warunków zamówienia. </w:t>
      </w:r>
    </w:p>
    <w:p w14:paraId="030B3F0C" w14:textId="77777777" w:rsidR="000A28C7" w:rsidRPr="000D6584" w:rsidRDefault="000A28C7" w:rsidP="000A28C7">
      <w:pPr>
        <w:widowControl w:val="0"/>
        <w:numPr>
          <w:ilvl w:val="0"/>
          <w:numId w:val="44"/>
        </w:num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584">
        <w:rPr>
          <w:rFonts w:ascii="Times New Roman" w:hAnsi="Times New Roman" w:cs="Times New Roman"/>
          <w:sz w:val="24"/>
          <w:szCs w:val="24"/>
        </w:rPr>
        <w:t xml:space="preserve">Oświadczamy, że zapoznaliśmy się ze specyfikacją istotnych warunków zamówienia, akceptujemy </w:t>
      </w:r>
      <w:r w:rsidRPr="000D6584">
        <w:rPr>
          <w:rFonts w:ascii="Times New Roman" w:hAnsi="Times New Roman" w:cs="Times New Roman"/>
          <w:sz w:val="24"/>
          <w:szCs w:val="24"/>
        </w:rPr>
        <w:lastRenderedPageBreak/>
        <w:t>jej warunki i nie zgłaszamy do niej żadnych zastrzeżeń.</w:t>
      </w:r>
    </w:p>
    <w:p w14:paraId="47E1E615" w14:textId="77777777" w:rsidR="000A28C7" w:rsidRPr="000D6584" w:rsidRDefault="000A28C7" w:rsidP="000A28C7">
      <w:pPr>
        <w:widowControl w:val="0"/>
        <w:numPr>
          <w:ilvl w:val="0"/>
          <w:numId w:val="44"/>
        </w:num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584">
        <w:rPr>
          <w:rFonts w:ascii="Times New Roman" w:hAnsi="Times New Roman" w:cs="Times New Roman"/>
          <w:sz w:val="24"/>
          <w:szCs w:val="24"/>
        </w:rPr>
        <w:t>Oświadczamy, że zapoznaliśmy się z projektem umowy, akceptujemy go i nie wnosimy do niego żadnych zastrzeżeń.</w:t>
      </w:r>
    </w:p>
    <w:p w14:paraId="1FB7D47E" w14:textId="77777777" w:rsidR="000A28C7" w:rsidRPr="000D6584" w:rsidRDefault="000A28C7" w:rsidP="000A28C7">
      <w:pPr>
        <w:widowControl w:val="0"/>
        <w:numPr>
          <w:ilvl w:val="0"/>
          <w:numId w:val="77"/>
        </w:num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584">
        <w:rPr>
          <w:rFonts w:ascii="Times New Roman" w:hAnsi="Times New Roman" w:cs="Times New Roman"/>
          <w:sz w:val="24"/>
          <w:szCs w:val="24"/>
        </w:rPr>
        <w:t xml:space="preserve">Wadium w wysokości </w:t>
      </w:r>
      <w:r w:rsidRPr="000D6584">
        <w:rPr>
          <w:rFonts w:ascii="Times New Roman" w:hAnsi="Times New Roman" w:cs="Times New Roman"/>
          <w:sz w:val="20"/>
          <w:szCs w:val="24"/>
        </w:rPr>
        <w:t>………………..</w:t>
      </w:r>
      <w:r w:rsidRPr="000D6584">
        <w:rPr>
          <w:rFonts w:ascii="Times New Roman" w:hAnsi="Times New Roman" w:cs="Times New Roman"/>
          <w:sz w:val="24"/>
          <w:szCs w:val="24"/>
        </w:rPr>
        <w:t xml:space="preserve"> zostało wniesione w formie </w:t>
      </w:r>
      <w:r w:rsidRPr="000D6584">
        <w:rPr>
          <w:rFonts w:ascii="Times New Roman" w:hAnsi="Times New Roman" w:cs="Times New Roman"/>
          <w:sz w:val="20"/>
          <w:szCs w:val="24"/>
        </w:rPr>
        <w:t>…….………………………………</w:t>
      </w:r>
    </w:p>
    <w:p w14:paraId="752748A3" w14:textId="77777777" w:rsidR="000A28C7" w:rsidRPr="000D6584" w:rsidRDefault="000A28C7" w:rsidP="000A28C7">
      <w:pPr>
        <w:widowControl w:val="0"/>
        <w:numPr>
          <w:ilvl w:val="0"/>
          <w:numId w:val="7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584">
        <w:rPr>
          <w:rFonts w:ascii="Times New Roman" w:hAnsi="Times New Roman" w:cs="Times New Roman"/>
          <w:sz w:val="24"/>
          <w:szCs w:val="24"/>
        </w:rPr>
        <w:t xml:space="preserve">Powołujemy się/nie powołujemy się* za zasoby </w:t>
      </w:r>
      <w:r w:rsidRPr="000D6584">
        <w:rPr>
          <w:rFonts w:ascii="Times New Roman" w:hAnsi="Times New Roman" w:cs="Times New Roman"/>
          <w:szCs w:val="24"/>
        </w:rPr>
        <w:t>……………………………………………………</w:t>
      </w:r>
      <w:r w:rsidRPr="000D6584">
        <w:rPr>
          <w:rFonts w:ascii="Times New Roman" w:hAnsi="Times New Roman" w:cs="Times New Roman"/>
          <w:sz w:val="24"/>
          <w:szCs w:val="24"/>
        </w:rPr>
        <w:br/>
      </w:r>
      <w:r w:rsidRPr="000D6584">
        <w:rPr>
          <w:rFonts w:ascii="Times New Roman" w:hAnsi="Times New Roman" w:cs="Times New Roman"/>
          <w:i/>
          <w:sz w:val="24"/>
          <w:szCs w:val="24"/>
        </w:rPr>
        <w:t>(nazwa podmiotu)</w:t>
      </w:r>
      <w:r w:rsidRPr="000D6584">
        <w:rPr>
          <w:rFonts w:ascii="Times New Roman" w:hAnsi="Times New Roman" w:cs="Times New Roman"/>
          <w:sz w:val="24"/>
          <w:szCs w:val="24"/>
        </w:rPr>
        <w:t xml:space="preserve"> w celu wykazania spełnienia warunków udziału w postępowaniu w zakresie </w:t>
      </w:r>
    </w:p>
    <w:p w14:paraId="7F1A8B13" w14:textId="22055BEB" w:rsidR="000A28C7" w:rsidRPr="000D6584" w:rsidRDefault="000A28C7" w:rsidP="000A28C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D6584">
        <w:rPr>
          <w:rFonts w:ascii="Times New Roman" w:hAnsi="Times New Roman" w:cs="Times New Roman"/>
          <w:sz w:val="18"/>
          <w:szCs w:val="24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8564D77" w14:textId="77777777" w:rsidR="000A28C7" w:rsidRPr="000D6584" w:rsidRDefault="000A28C7" w:rsidP="000A28C7">
      <w:pPr>
        <w:spacing w:after="0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F53573">
        <w:rPr>
          <w:rFonts w:ascii="Times New Roman" w:hAnsi="Times New Roman" w:cs="Times New Roman"/>
          <w:i/>
          <w:sz w:val="14"/>
          <w:szCs w:val="24"/>
        </w:rPr>
        <w:t>(zakres powierzonego zamówienia)</w:t>
      </w:r>
    </w:p>
    <w:p w14:paraId="61E6A7EB" w14:textId="77777777" w:rsidR="000A28C7" w:rsidRPr="000D6584" w:rsidRDefault="000A28C7" w:rsidP="000A28C7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D6584">
        <w:rPr>
          <w:rFonts w:ascii="Times New Roman" w:hAnsi="Times New Roman" w:cs="Times New Roman"/>
          <w:sz w:val="24"/>
          <w:szCs w:val="24"/>
        </w:rPr>
        <w:t xml:space="preserve">i oświadczamy,  że będzie on wykonywał zamówienie w zakresie i odpowiada on solidarnie za wykonanie przedmiotu zamówienia we wskazanym powyżej zakresie. </w:t>
      </w:r>
    </w:p>
    <w:p w14:paraId="68C4CC78" w14:textId="77777777" w:rsidR="000A28C7" w:rsidRPr="000D6584" w:rsidRDefault="000A28C7" w:rsidP="000A28C7">
      <w:pPr>
        <w:widowControl w:val="0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0E4F939" w14:textId="42A4028A" w:rsidR="000A28C7" w:rsidRPr="000D6584" w:rsidRDefault="000A28C7" w:rsidP="000A28C7">
      <w:pPr>
        <w:widowControl w:val="0"/>
        <w:numPr>
          <w:ilvl w:val="0"/>
          <w:numId w:val="7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584">
        <w:rPr>
          <w:rFonts w:ascii="Times New Roman" w:hAnsi="Times New Roman" w:cs="Times New Roman"/>
          <w:sz w:val="24"/>
          <w:szCs w:val="24"/>
        </w:rPr>
        <w:t>Jako Wykonawcy wspólnie ubiegający się o udzielenie zamówienia publicznego w formie spółki cywilnej/konsorcjum*</w:t>
      </w:r>
      <w:r w:rsidRPr="000D658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0D6584">
        <w:rPr>
          <w:rFonts w:ascii="Times New Roman" w:hAnsi="Times New Roman" w:cs="Times New Roman"/>
          <w:sz w:val="24"/>
          <w:szCs w:val="24"/>
        </w:rPr>
        <w:t xml:space="preserve"> , oświadczamy, że dla potrzeb niniejszego zamówienia, zgodnie z art. 23 ust. 2 ustawy Prawo zamówień publicznych, ustanowiono pełnomocnika w osobie </w:t>
      </w:r>
      <w:r w:rsidRPr="000D6584">
        <w:rPr>
          <w:rFonts w:ascii="Times New Roman" w:hAnsi="Times New Roman" w:cs="Times New Roman"/>
          <w:szCs w:val="24"/>
        </w:rPr>
        <w:t>……………………………………………………………………….…………………………..</w:t>
      </w:r>
    </w:p>
    <w:p w14:paraId="4B39F38C" w14:textId="77777777" w:rsidR="000A28C7" w:rsidRPr="000D6584" w:rsidRDefault="000A28C7" w:rsidP="000A28C7">
      <w:pPr>
        <w:pStyle w:val="Tekstpodstawowywcity"/>
        <w:tabs>
          <w:tab w:val="left" w:pos="284"/>
        </w:tabs>
        <w:spacing w:after="0"/>
        <w:ind w:left="360" w:hanging="76"/>
        <w:jc w:val="both"/>
      </w:pPr>
      <w:r w:rsidRPr="000D6584">
        <w:tab/>
        <w:t xml:space="preserve">do reprezentacji w postępowaniu / do reprezentacji w postępowaniu o udzielenie zamówienia </w:t>
      </w:r>
      <w:r w:rsidRPr="000D6584">
        <w:br/>
        <w:t>i zawarcia umowy w sprawie niniejszego zamówienia*</w:t>
      </w:r>
      <w:r w:rsidRPr="000D6584">
        <w:rPr>
          <w:vertAlign w:val="superscript"/>
        </w:rPr>
        <w:t>)</w:t>
      </w:r>
      <w:r w:rsidRPr="000D6584">
        <w:t>.</w:t>
      </w:r>
      <w:r w:rsidRPr="000D6584">
        <w:rPr>
          <w:vertAlign w:val="superscript"/>
        </w:rPr>
        <w:t xml:space="preserve"> </w:t>
      </w:r>
    </w:p>
    <w:p w14:paraId="094114A9" w14:textId="77777777" w:rsidR="000A28C7" w:rsidRPr="000D6584" w:rsidRDefault="000A28C7" w:rsidP="000A28C7">
      <w:pPr>
        <w:pStyle w:val="Tekstpodstawowywcity"/>
        <w:spacing w:after="0"/>
        <w:ind w:left="284" w:firstLine="76"/>
        <w:jc w:val="center"/>
        <w:rPr>
          <w:i/>
          <w:sz w:val="20"/>
        </w:rPr>
      </w:pPr>
      <w:r w:rsidRPr="000D6584">
        <w:rPr>
          <w:sz w:val="20"/>
        </w:rPr>
        <w:t>(</w:t>
      </w:r>
      <w:r w:rsidRPr="000D6584">
        <w:rPr>
          <w:i/>
          <w:sz w:val="20"/>
        </w:rPr>
        <w:t>Wypełniają i dokonują wyboru jedynie wykonawcy wspólnie ubiegający się o udzielenie zamówienia,</w:t>
      </w:r>
    </w:p>
    <w:p w14:paraId="20C23FDC" w14:textId="77777777" w:rsidR="000A28C7" w:rsidRPr="000D6584" w:rsidRDefault="000A28C7" w:rsidP="000A28C7">
      <w:pPr>
        <w:pStyle w:val="Tekstpodstawowywcity"/>
        <w:spacing w:after="0"/>
        <w:ind w:left="284" w:firstLine="76"/>
        <w:jc w:val="center"/>
        <w:rPr>
          <w:i/>
          <w:sz w:val="20"/>
        </w:rPr>
      </w:pPr>
      <w:r w:rsidRPr="000D6584">
        <w:rPr>
          <w:i/>
          <w:sz w:val="20"/>
        </w:rPr>
        <w:t xml:space="preserve"> tj. prowadzący działalność w formie spółki cywilnej lub konsorcjum)</w:t>
      </w:r>
    </w:p>
    <w:p w14:paraId="571891B2" w14:textId="77777777" w:rsidR="000A28C7" w:rsidRPr="000D6584" w:rsidRDefault="000A28C7" w:rsidP="000A28C7">
      <w:pPr>
        <w:pStyle w:val="Tekstpodstawowywcity"/>
        <w:ind w:left="284" w:firstLine="76"/>
        <w:jc w:val="center"/>
      </w:pPr>
    </w:p>
    <w:p w14:paraId="649A2B09" w14:textId="77777777" w:rsidR="000A28C7" w:rsidRPr="000D6584" w:rsidRDefault="000A28C7" w:rsidP="000A28C7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6584">
        <w:rPr>
          <w:rFonts w:ascii="Times New Roman" w:hAnsi="Times New Roman" w:cs="Times New Roman"/>
          <w:b/>
          <w:sz w:val="24"/>
          <w:szCs w:val="24"/>
        </w:rPr>
        <w:t>Wszelką korespondencję</w:t>
      </w:r>
      <w:r w:rsidRPr="000D6584">
        <w:rPr>
          <w:rFonts w:ascii="Times New Roman" w:hAnsi="Times New Roman" w:cs="Times New Roman"/>
          <w:sz w:val="24"/>
          <w:szCs w:val="24"/>
        </w:rPr>
        <w:t xml:space="preserve"> w sprawie niniejszego postępowania kierować należy na poniższy adres Wykonawcy:  </w:t>
      </w:r>
    </w:p>
    <w:p w14:paraId="0971DC27" w14:textId="7ABD6E3E" w:rsidR="000A28C7" w:rsidRPr="000D6584" w:rsidRDefault="000A28C7" w:rsidP="000A28C7">
      <w:pPr>
        <w:spacing w:line="360" w:lineRule="auto"/>
        <w:ind w:left="340"/>
        <w:rPr>
          <w:rFonts w:ascii="Times New Roman" w:hAnsi="Times New Roman" w:cs="Times New Roman"/>
          <w:i/>
          <w:sz w:val="24"/>
          <w:szCs w:val="24"/>
        </w:rPr>
      </w:pPr>
      <w:r w:rsidRPr="000D6584">
        <w:rPr>
          <w:rFonts w:ascii="Times New Roman" w:hAnsi="Times New Roman" w:cs="Times New Roman"/>
          <w:sz w:val="20"/>
          <w:szCs w:val="24"/>
        </w:rPr>
        <w:t>……............................................................................................................................................................................</w:t>
      </w:r>
    </w:p>
    <w:p w14:paraId="70177C83" w14:textId="77777777" w:rsidR="000A28C7" w:rsidRPr="000D6584" w:rsidRDefault="000A28C7" w:rsidP="000A28C7">
      <w:pPr>
        <w:pStyle w:val="Tekstpodstawowywcity"/>
        <w:rPr>
          <w:sz w:val="16"/>
        </w:rPr>
      </w:pPr>
      <w:r w:rsidRPr="000D6584">
        <w:rPr>
          <w:sz w:val="16"/>
        </w:rPr>
        <w:t>*</w:t>
      </w:r>
      <w:r w:rsidRPr="000D6584">
        <w:rPr>
          <w:sz w:val="16"/>
          <w:vertAlign w:val="superscript"/>
        </w:rPr>
        <w:t>)</w:t>
      </w:r>
      <w:r w:rsidRPr="000D6584">
        <w:rPr>
          <w:sz w:val="16"/>
        </w:rPr>
        <w:t xml:space="preserve">  - niepotrzebne skreślić</w:t>
      </w:r>
    </w:p>
    <w:p w14:paraId="50109E35" w14:textId="77777777" w:rsidR="000A28C7" w:rsidRPr="000D6584" w:rsidRDefault="000A28C7" w:rsidP="000A28C7">
      <w:pPr>
        <w:jc w:val="both"/>
        <w:rPr>
          <w:rFonts w:ascii="Times New Roman" w:hAnsi="Times New Roman" w:cs="Times New Roman"/>
          <w:sz w:val="24"/>
          <w:szCs w:val="24"/>
        </w:rPr>
      </w:pPr>
      <w:r w:rsidRPr="000D6584">
        <w:rPr>
          <w:rFonts w:ascii="Times New Roman" w:hAnsi="Times New Roman" w:cs="Times New Roman"/>
          <w:sz w:val="24"/>
          <w:szCs w:val="24"/>
        </w:rPr>
        <w:t xml:space="preserve">Załączniki </w:t>
      </w:r>
    </w:p>
    <w:p w14:paraId="73A10514" w14:textId="77777777" w:rsidR="009E47DE" w:rsidRPr="000D6584" w:rsidRDefault="009E47DE" w:rsidP="009E4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584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034CC888" w14:textId="77777777" w:rsidR="009E47DE" w:rsidRPr="000D6584" w:rsidRDefault="009E47DE" w:rsidP="009E4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584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33B5AB0D" w14:textId="77777777" w:rsidR="009E47DE" w:rsidRPr="000D6584" w:rsidRDefault="009E47DE" w:rsidP="009E4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584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1AF268C5" w14:textId="5B6FDA8E" w:rsidR="000A28C7" w:rsidRPr="000D6584" w:rsidRDefault="009E47DE" w:rsidP="009E4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584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6D205958" w14:textId="77777777" w:rsidR="009E47DE" w:rsidRPr="000D6584" w:rsidRDefault="009E47DE" w:rsidP="009E4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584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1922E781" w14:textId="77777777" w:rsidR="00E04DE7" w:rsidRPr="000D6584" w:rsidRDefault="00E04DE7" w:rsidP="00E04D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14:paraId="6B180C10" w14:textId="77777777" w:rsidR="00E04DE7" w:rsidRPr="000D6584" w:rsidRDefault="00E04DE7" w:rsidP="00E04D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14:paraId="1493B79A" w14:textId="77777777" w:rsidR="00E04DE7" w:rsidRPr="000D6584" w:rsidRDefault="00E04DE7" w:rsidP="00E04D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14:paraId="01F7571B" w14:textId="77777777" w:rsidR="00E04DE7" w:rsidRPr="000D6584" w:rsidRDefault="00E04DE7" w:rsidP="00E04D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14:paraId="08D55737" w14:textId="77777777" w:rsidR="00E04DE7" w:rsidRPr="000D6584" w:rsidRDefault="00E04DE7" w:rsidP="00E04D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E04DE7" w:rsidRPr="000D6584" w14:paraId="145DE049" w14:textId="77777777" w:rsidTr="00A90F83">
        <w:trPr>
          <w:jc w:val="right"/>
        </w:trPr>
        <w:tc>
          <w:tcPr>
            <w:tcW w:w="1690" w:type="dxa"/>
            <w:shd w:val="clear" w:color="auto" w:fill="auto"/>
          </w:tcPr>
          <w:p w14:paraId="7B7F997E" w14:textId="77777777" w:rsidR="00E04DE7" w:rsidRPr="000D6584" w:rsidRDefault="00E04DE7" w:rsidP="00E04DE7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65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..</w:t>
            </w:r>
          </w:p>
        </w:tc>
        <w:tc>
          <w:tcPr>
            <w:tcW w:w="1800" w:type="dxa"/>
            <w:shd w:val="clear" w:color="auto" w:fill="auto"/>
          </w:tcPr>
          <w:p w14:paraId="693076AA" w14:textId="77777777" w:rsidR="00E04DE7" w:rsidRPr="000D6584" w:rsidRDefault="00E04DE7" w:rsidP="00E04DE7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65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..</w:t>
            </w:r>
          </w:p>
        </w:tc>
        <w:tc>
          <w:tcPr>
            <w:tcW w:w="3600" w:type="dxa"/>
            <w:shd w:val="clear" w:color="auto" w:fill="auto"/>
          </w:tcPr>
          <w:p w14:paraId="03454B14" w14:textId="77777777" w:rsidR="00E04DE7" w:rsidRPr="000D6584" w:rsidRDefault="00E04DE7" w:rsidP="00E04DE7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65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</w:t>
            </w:r>
          </w:p>
        </w:tc>
      </w:tr>
      <w:tr w:rsidR="00E04DE7" w:rsidRPr="000D6584" w14:paraId="2A19F425" w14:textId="77777777" w:rsidTr="00A90F83">
        <w:trPr>
          <w:trHeight w:val="222"/>
          <w:jc w:val="right"/>
        </w:trPr>
        <w:tc>
          <w:tcPr>
            <w:tcW w:w="1690" w:type="dxa"/>
            <w:shd w:val="clear" w:color="auto" w:fill="auto"/>
          </w:tcPr>
          <w:p w14:paraId="707215D4" w14:textId="77777777" w:rsidR="00E04DE7" w:rsidRPr="000D6584" w:rsidRDefault="00E04DE7" w:rsidP="00E04DE7">
            <w:pPr>
              <w:tabs>
                <w:tab w:val="left" w:pos="1985"/>
                <w:tab w:val="left" w:pos="4820"/>
                <w:tab w:val="left" w:pos="5387"/>
                <w:tab w:val="left" w:pos="93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0D65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1800" w:type="dxa"/>
            <w:shd w:val="clear" w:color="auto" w:fill="auto"/>
          </w:tcPr>
          <w:p w14:paraId="63BC5788" w14:textId="77777777" w:rsidR="00E04DE7" w:rsidRPr="000D6584" w:rsidRDefault="00E04DE7" w:rsidP="00E04DE7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0D65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3600" w:type="dxa"/>
            <w:shd w:val="clear" w:color="auto" w:fill="auto"/>
          </w:tcPr>
          <w:p w14:paraId="4B76DD70" w14:textId="77777777" w:rsidR="00E04DE7" w:rsidRPr="000D6584" w:rsidRDefault="00E04DE7" w:rsidP="00E04D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0D65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podpis wykonawcy lub osoby uprawnionej do reprezentowania wykonawcy</w:t>
            </w:r>
          </w:p>
        </w:tc>
      </w:tr>
    </w:tbl>
    <w:p w14:paraId="7AFB3BFE" w14:textId="13398A1E" w:rsidR="00E04DE7" w:rsidRPr="000D6584" w:rsidRDefault="00E04DE7">
      <w:pPr>
        <w:rPr>
          <w:rFonts w:ascii="Times New Roman" w:eastAsia="Times New Roman" w:hAnsi="Times New Roman" w:cs="Times New Roman"/>
          <w:b/>
          <w:lang w:eastAsia="pl-PL"/>
        </w:rPr>
      </w:pPr>
      <w:r w:rsidRPr="000D6584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69B4531C" w14:textId="62247293" w:rsidR="00A83EC7" w:rsidRPr="000D6584" w:rsidRDefault="00A83EC7" w:rsidP="00A83EC7">
      <w:pPr>
        <w:tabs>
          <w:tab w:val="left" w:pos="10915"/>
        </w:tabs>
        <w:spacing w:after="0" w:line="240" w:lineRule="auto"/>
        <w:ind w:left="567" w:hanging="567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0D658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 nr </w:t>
      </w:r>
      <w:r w:rsidR="00AD55EA" w:rsidRPr="000D658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</w:p>
    <w:p w14:paraId="45E53675" w14:textId="77777777" w:rsidR="00A83EC7" w:rsidRPr="000D6584" w:rsidRDefault="00A83EC7" w:rsidP="00A83EC7">
      <w:pPr>
        <w:tabs>
          <w:tab w:val="left" w:pos="1091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567"/>
        <w:gridCol w:w="2853"/>
        <w:gridCol w:w="99"/>
        <w:gridCol w:w="5585"/>
        <w:gridCol w:w="36"/>
        <w:gridCol w:w="40"/>
      </w:tblGrid>
      <w:tr w:rsidR="00A83EC7" w:rsidRPr="000D6584" w14:paraId="192E6D91" w14:textId="77777777" w:rsidTr="00D930DA">
        <w:trPr>
          <w:gridAfter w:val="1"/>
          <w:wAfter w:w="40" w:type="dxa"/>
        </w:trPr>
        <w:tc>
          <w:tcPr>
            <w:tcW w:w="9210" w:type="dxa"/>
            <w:gridSpan w:val="6"/>
          </w:tcPr>
          <w:p w14:paraId="3428B82D" w14:textId="77777777" w:rsidR="00A83EC7" w:rsidRPr="000D6584" w:rsidRDefault="00A83EC7" w:rsidP="00D930DA">
            <w:pPr>
              <w:widowControl w:val="0"/>
              <w:suppressAutoHyphens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8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Oświadczenia nie należy składać wraz z ofertą. Oświadczenie należy złożyć w terminie 3 dni od dnia przekazania lub zamieszczenia na stronie informacji podawanych podczas sesji otwarcia ofert</w:t>
            </w:r>
          </w:p>
        </w:tc>
      </w:tr>
      <w:tr w:rsidR="00A83EC7" w:rsidRPr="000D6584" w14:paraId="7FE3216A" w14:textId="77777777" w:rsidTr="00D9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70" w:type="dxa"/>
          <w:wAfter w:w="76" w:type="dxa"/>
          <w:trHeight w:val="1732"/>
        </w:trPr>
        <w:tc>
          <w:tcPr>
            <w:tcW w:w="3420" w:type="dxa"/>
            <w:gridSpan w:val="2"/>
          </w:tcPr>
          <w:p w14:paraId="252E17A3" w14:textId="77777777" w:rsidR="00A83EC7" w:rsidRPr="000D6584" w:rsidRDefault="00A83EC7" w:rsidP="00D930D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744D9863" w14:textId="77777777" w:rsidR="00A83EC7" w:rsidRPr="000D6584" w:rsidRDefault="00A83EC7" w:rsidP="00D930D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5FDBF570" w14:textId="77777777" w:rsidR="00A83EC7" w:rsidRPr="000D6584" w:rsidRDefault="00A83EC7" w:rsidP="00D930D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  <w:r w:rsidRPr="000D6584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gridSpan w:val="2"/>
            <w:tcBorders>
              <w:top w:val="nil"/>
              <w:right w:val="nil"/>
            </w:tcBorders>
            <w:shd w:val="clear" w:color="auto" w:fill="E6E6E6"/>
            <w:vAlign w:val="center"/>
          </w:tcPr>
          <w:p w14:paraId="1463C40C" w14:textId="77777777" w:rsidR="00A83EC7" w:rsidRPr="000D6584" w:rsidRDefault="00A83EC7" w:rsidP="00D930DA">
            <w:pPr>
              <w:widowControl w:val="0"/>
              <w:suppressAutoHyphens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84">
              <w:rPr>
                <w:rFonts w:ascii="Times New Roman" w:hAnsi="Times New Roman" w:cs="Times New Roman"/>
                <w:b/>
                <w:sz w:val="24"/>
                <w:szCs w:val="24"/>
              </w:rPr>
              <w:t>OŚWIADCZENIE</w:t>
            </w:r>
          </w:p>
          <w:p w14:paraId="5264CB96" w14:textId="77777777" w:rsidR="00A83EC7" w:rsidRPr="000D6584" w:rsidRDefault="00A83EC7" w:rsidP="00D930DA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przynależności lub braku przynależności do tej samej grupy kapitałowej, o której mowa </w:t>
            </w:r>
            <w:r w:rsidRPr="000D658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w art. 24 ust. 1 pkt 23 ustawy </w:t>
            </w:r>
            <w:proofErr w:type="spellStart"/>
            <w:r w:rsidRPr="000D6584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  <w:tr w:rsidR="00A83EC7" w:rsidRPr="000D6584" w14:paraId="75853F34" w14:textId="77777777" w:rsidTr="00D930DA">
        <w:trPr>
          <w:gridAfter w:val="1"/>
          <w:wAfter w:w="40" w:type="dxa"/>
        </w:trPr>
        <w:tc>
          <w:tcPr>
            <w:tcW w:w="9210" w:type="dxa"/>
            <w:gridSpan w:val="6"/>
          </w:tcPr>
          <w:p w14:paraId="4785DD3D" w14:textId="77777777" w:rsidR="00A83EC7" w:rsidRPr="000D6584" w:rsidRDefault="00A83EC7" w:rsidP="00D930DA">
            <w:pPr>
              <w:widowControl w:val="0"/>
              <w:suppressAutoHyphens/>
              <w:adjustRightInd w:val="0"/>
              <w:spacing w:before="120" w:line="360" w:lineRule="auto"/>
              <w:ind w:left="850" w:hanging="42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D65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D65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D65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kładamy listę podmiotów, razem z którymi należymy do tej samej grupy kapitałowej,</w:t>
            </w:r>
            <w:r w:rsidRPr="000D65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Pr="000D6584">
              <w:rPr>
                <w:rFonts w:ascii="Times New Roman" w:hAnsi="Times New Roman" w:cs="Times New Roman"/>
                <w:sz w:val="24"/>
                <w:szCs w:val="24"/>
              </w:rPr>
              <w:t>o której mowa w art. 24 ust. 1 pkt. 23 ustawy PZP w rozumieniu ustawy z dnia 16 lutego 2007 r. O ochronie konkurencji i konsumentów (j.t. Dz. U. z 2015 r., poz. 184 ze zm.).</w:t>
            </w:r>
          </w:p>
        </w:tc>
      </w:tr>
      <w:tr w:rsidR="00A83EC7" w:rsidRPr="000D6584" w14:paraId="3CE99B1B" w14:textId="77777777" w:rsidTr="00D9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0" w:type="dxa"/>
        </w:trPr>
        <w:tc>
          <w:tcPr>
            <w:tcW w:w="567" w:type="dxa"/>
          </w:tcPr>
          <w:p w14:paraId="13D6AA20" w14:textId="77777777" w:rsidR="00A83EC7" w:rsidRPr="000D6584" w:rsidRDefault="00A83EC7" w:rsidP="00D930DA">
            <w:pPr>
              <w:widowControl w:val="0"/>
              <w:suppressAutoHyphens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8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952" w:type="dxa"/>
            <w:gridSpan w:val="2"/>
          </w:tcPr>
          <w:p w14:paraId="2D494765" w14:textId="77777777" w:rsidR="00A83EC7" w:rsidRPr="000D6584" w:rsidRDefault="00A83EC7" w:rsidP="00D930DA">
            <w:pPr>
              <w:widowControl w:val="0"/>
              <w:suppressAutoHyphens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84">
              <w:rPr>
                <w:rFonts w:ascii="Times New Roman" w:hAnsi="Times New Roman" w:cs="Times New Roman"/>
                <w:sz w:val="24"/>
                <w:szCs w:val="24"/>
              </w:rPr>
              <w:t>Nazwa podmiotu</w:t>
            </w:r>
          </w:p>
        </w:tc>
        <w:tc>
          <w:tcPr>
            <w:tcW w:w="5661" w:type="dxa"/>
            <w:gridSpan w:val="3"/>
          </w:tcPr>
          <w:p w14:paraId="6F44C940" w14:textId="77777777" w:rsidR="00A83EC7" w:rsidRPr="000D6584" w:rsidRDefault="00A83EC7" w:rsidP="00D930DA">
            <w:pPr>
              <w:widowControl w:val="0"/>
              <w:suppressAutoHyphens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84">
              <w:rPr>
                <w:rFonts w:ascii="Times New Roman" w:hAnsi="Times New Roman" w:cs="Times New Roman"/>
                <w:sz w:val="24"/>
                <w:szCs w:val="24"/>
              </w:rPr>
              <w:t>Adres podmiotu</w:t>
            </w:r>
          </w:p>
        </w:tc>
      </w:tr>
      <w:tr w:rsidR="00A83EC7" w:rsidRPr="000D6584" w14:paraId="0D7CE0F7" w14:textId="77777777" w:rsidTr="00D9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0" w:type="dxa"/>
        </w:trPr>
        <w:tc>
          <w:tcPr>
            <w:tcW w:w="567" w:type="dxa"/>
          </w:tcPr>
          <w:p w14:paraId="68F02237" w14:textId="77777777" w:rsidR="00A83EC7" w:rsidRPr="000D6584" w:rsidRDefault="00A83EC7" w:rsidP="00D930DA">
            <w:pPr>
              <w:widowControl w:val="0"/>
              <w:suppressAutoHyphens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2" w:type="dxa"/>
            <w:gridSpan w:val="2"/>
          </w:tcPr>
          <w:p w14:paraId="5F5D75CA" w14:textId="77777777" w:rsidR="00A83EC7" w:rsidRPr="000D6584" w:rsidRDefault="00A83EC7" w:rsidP="00D930DA">
            <w:pPr>
              <w:widowControl w:val="0"/>
              <w:suppressAutoHyphens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gridSpan w:val="3"/>
          </w:tcPr>
          <w:p w14:paraId="1F7CB01C" w14:textId="77777777" w:rsidR="00A83EC7" w:rsidRPr="000D6584" w:rsidRDefault="00A83EC7" w:rsidP="00D930DA">
            <w:pPr>
              <w:widowControl w:val="0"/>
              <w:suppressAutoHyphens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EC7" w:rsidRPr="000D6584" w14:paraId="5DD38DF0" w14:textId="77777777" w:rsidTr="00D9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0" w:type="dxa"/>
        </w:trPr>
        <w:tc>
          <w:tcPr>
            <w:tcW w:w="567" w:type="dxa"/>
          </w:tcPr>
          <w:p w14:paraId="0ACF1F74" w14:textId="77777777" w:rsidR="00A83EC7" w:rsidRPr="000D6584" w:rsidRDefault="00A83EC7" w:rsidP="00D930DA">
            <w:pPr>
              <w:widowControl w:val="0"/>
              <w:suppressAutoHyphens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2" w:type="dxa"/>
            <w:gridSpan w:val="2"/>
          </w:tcPr>
          <w:p w14:paraId="46F64FB3" w14:textId="77777777" w:rsidR="00A83EC7" w:rsidRPr="000D6584" w:rsidRDefault="00A83EC7" w:rsidP="00D930DA">
            <w:pPr>
              <w:widowControl w:val="0"/>
              <w:suppressAutoHyphens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gridSpan w:val="3"/>
          </w:tcPr>
          <w:p w14:paraId="725C6675" w14:textId="77777777" w:rsidR="00A83EC7" w:rsidRPr="000D6584" w:rsidRDefault="00A83EC7" w:rsidP="00D930DA">
            <w:pPr>
              <w:widowControl w:val="0"/>
              <w:suppressAutoHyphens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EC7" w:rsidRPr="000D6584" w14:paraId="03EB5DB4" w14:textId="77777777" w:rsidTr="00D9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0" w:type="dxa"/>
        </w:trPr>
        <w:tc>
          <w:tcPr>
            <w:tcW w:w="567" w:type="dxa"/>
          </w:tcPr>
          <w:p w14:paraId="17F91EB6" w14:textId="77777777" w:rsidR="00A83EC7" w:rsidRPr="000D6584" w:rsidRDefault="00A83EC7" w:rsidP="00D930DA">
            <w:pPr>
              <w:widowControl w:val="0"/>
              <w:suppressAutoHyphens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84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</w:tc>
        <w:tc>
          <w:tcPr>
            <w:tcW w:w="2952" w:type="dxa"/>
            <w:gridSpan w:val="2"/>
          </w:tcPr>
          <w:p w14:paraId="4B1BDC85" w14:textId="77777777" w:rsidR="00A83EC7" w:rsidRPr="000D6584" w:rsidRDefault="00A83EC7" w:rsidP="00D930DA">
            <w:pPr>
              <w:widowControl w:val="0"/>
              <w:suppressAutoHyphens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gridSpan w:val="3"/>
          </w:tcPr>
          <w:p w14:paraId="06E7C132" w14:textId="77777777" w:rsidR="00A83EC7" w:rsidRPr="000D6584" w:rsidRDefault="00A83EC7" w:rsidP="00D930DA">
            <w:pPr>
              <w:widowControl w:val="0"/>
              <w:suppressAutoHyphens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768141" w14:textId="77777777" w:rsidR="00A83EC7" w:rsidRPr="000D6584" w:rsidRDefault="00A83EC7" w:rsidP="00A83EC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A83EC7" w:rsidRPr="000D6584" w14:paraId="574CDDB5" w14:textId="77777777" w:rsidTr="00D930DA">
        <w:tc>
          <w:tcPr>
            <w:tcW w:w="9210" w:type="dxa"/>
          </w:tcPr>
          <w:p w14:paraId="184983AA" w14:textId="77777777" w:rsidR="00A83EC7" w:rsidRPr="000D6584" w:rsidRDefault="00A83EC7" w:rsidP="00D930DA">
            <w:pPr>
              <w:widowControl w:val="0"/>
              <w:tabs>
                <w:tab w:val="left" w:pos="4863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584">
              <w:rPr>
                <w:rFonts w:ascii="Times New Roman" w:hAnsi="Times New Roman" w:cs="Times New Roman"/>
                <w:sz w:val="24"/>
                <w:szCs w:val="24"/>
              </w:rPr>
              <w:t>.................................., dnia ......................</w:t>
            </w:r>
            <w:r w:rsidRPr="000D6584">
              <w:rPr>
                <w:rFonts w:ascii="Times New Roman" w:hAnsi="Times New Roman" w:cs="Times New Roman"/>
                <w:sz w:val="24"/>
                <w:szCs w:val="24"/>
              </w:rPr>
              <w:tab/>
              <w:t>......................................................................</w:t>
            </w:r>
          </w:p>
        </w:tc>
      </w:tr>
      <w:tr w:rsidR="00A83EC7" w:rsidRPr="000D6584" w14:paraId="18438ED0" w14:textId="77777777" w:rsidTr="00D930DA">
        <w:tc>
          <w:tcPr>
            <w:tcW w:w="9210" w:type="dxa"/>
          </w:tcPr>
          <w:p w14:paraId="3AE25780" w14:textId="77777777" w:rsidR="00A83EC7" w:rsidRPr="000D6584" w:rsidRDefault="00A83EC7" w:rsidP="00D930DA">
            <w:pPr>
              <w:widowControl w:val="0"/>
              <w:suppressAutoHyphens/>
              <w:spacing w:after="0" w:line="240" w:lineRule="auto"/>
              <w:ind w:left="540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658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podpis osoby upoważnionej do reprezentacji</w:t>
            </w:r>
            <w:r w:rsidRPr="000D6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A83EC7" w:rsidRPr="000D6584" w14:paraId="5C12B124" w14:textId="77777777" w:rsidTr="00D930DA">
        <w:tc>
          <w:tcPr>
            <w:tcW w:w="9210" w:type="dxa"/>
          </w:tcPr>
          <w:p w14:paraId="72CA75B6" w14:textId="77777777" w:rsidR="00A83EC7" w:rsidRPr="000D6584" w:rsidRDefault="00A83EC7" w:rsidP="00D930DA">
            <w:pPr>
              <w:widowControl w:val="0"/>
              <w:suppressAutoHyphens/>
              <w:adjustRightInd w:val="0"/>
              <w:spacing w:before="120" w:after="240" w:line="360" w:lineRule="auto"/>
              <w:ind w:left="850" w:hanging="42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65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D65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D65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formujemy, że nie należymy do grupy kapitałowej</w:t>
            </w:r>
            <w:r w:rsidRPr="000D65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0D6584">
              <w:rPr>
                <w:rFonts w:ascii="Times New Roman" w:hAnsi="Times New Roman" w:cs="Times New Roman"/>
                <w:sz w:val="24"/>
                <w:szCs w:val="24"/>
              </w:rPr>
              <w:t xml:space="preserve"> o której mowa w art. 24 ust. 1 pkt. 23 ustawy PZP w rozumieniu ustawy z dnia 16 lutego 2007 r. O ochronie konkurencji i konsumentów (j.t. Dz. U. z 2015 r., poz. 184 ze zm.)..</w:t>
            </w:r>
          </w:p>
        </w:tc>
      </w:tr>
      <w:tr w:rsidR="00A83EC7" w:rsidRPr="000D6584" w14:paraId="0CE2DE14" w14:textId="77777777" w:rsidTr="00D930DA">
        <w:tc>
          <w:tcPr>
            <w:tcW w:w="9210" w:type="dxa"/>
          </w:tcPr>
          <w:p w14:paraId="54228CD1" w14:textId="77777777" w:rsidR="00A83EC7" w:rsidRPr="000D6584" w:rsidRDefault="00A83EC7" w:rsidP="00D930DA">
            <w:pPr>
              <w:widowControl w:val="0"/>
              <w:tabs>
                <w:tab w:val="left" w:pos="4863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1067E" w14:textId="77777777" w:rsidR="00A83EC7" w:rsidRPr="000D6584" w:rsidRDefault="00A83EC7" w:rsidP="00D930DA">
            <w:pPr>
              <w:widowControl w:val="0"/>
              <w:tabs>
                <w:tab w:val="left" w:pos="4863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584">
              <w:rPr>
                <w:rFonts w:ascii="Times New Roman" w:hAnsi="Times New Roman" w:cs="Times New Roman"/>
                <w:sz w:val="24"/>
                <w:szCs w:val="24"/>
              </w:rPr>
              <w:t>.................................., dnia ......................</w:t>
            </w:r>
            <w:r w:rsidRPr="000D6584">
              <w:rPr>
                <w:rFonts w:ascii="Times New Roman" w:hAnsi="Times New Roman" w:cs="Times New Roman"/>
                <w:sz w:val="24"/>
                <w:szCs w:val="24"/>
              </w:rPr>
              <w:tab/>
              <w:t>......................................................................</w:t>
            </w:r>
          </w:p>
        </w:tc>
      </w:tr>
      <w:tr w:rsidR="00A83EC7" w:rsidRPr="000D6584" w14:paraId="013E2EFC" w14:textId="77777777" w:rsidTr="00D930DA">
        <w:tc>
          <w:tcPr>
            <w:tcW w:w="9210" w:type="dxa"/>
          </w:tcPr>
          <w:p w14:paraId="766E519F" w14:textId="77777777" w:rsidR="00A83EC7" w:rsidRPr="000D6584" w:rsidRDefault="00A83EC7" w:rsidP="00D930DA">
            <w:pPr>
              <w:widowControl w:val="0"/>
              <w:suppressAutoHyphens/>
              <w:spacing w:before="120" w:after="0" w:line="240" w:lineRule="auto"/>
              <w:ind w:left="540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658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podpis osoby upoważnionej do reprezentacji)</w:t>
            </w:r>
          </w:p>
        </w:tc>
      </w:tr>
    </w:tbl>
    <w:p w14:paraId="2FB2CB70" w14:textId="593C1D0B" w:rsidR="00341E0E" w:rsidRPr="000D6584" w:rsidRDefault="00341E0E">
      <w:pPr>
        <w:rPr>
          <w:rFonts w:ascii="Times New Roman" w:hAnsi="Times New Roman" w:cs="Times New Roman"/>
        </w:rPr>
      </w:pPr>
    </w:p>
    <w:p w14:paraId="64D40891" w14:textId="77777777" w:rsidR="00A83EC7" w:rsidRPr="000D6584" w:rsidRDefault="00A83EC7">
      <w:pPr>
        <w:rPr>
          <w:rFonts w:ascii="Times New Roman" w:hAnsi="Times New Roman" w:cs="Times New Roman"/>
        </w:rPr>
      </w:pPr>
      <w:r w:rsidRPr="000D6584">
        <w:rPr>
          <w:rFonts w:ascii="Times New Roman" w:hAnsi="Times New Roman" w:cs="Times New Roman"/>
        </w:rPr>
        <w:br w:type="page"/>
      </w:r>
    </w:p>
    <w:p w14:paraId="6F0797C6" w14:textId="4501B5B5" w:rsidR="00A83EC7" w:rsidRPr="000D6584" w:rsidRDefault="00A83EC7" w:rsidP="00A83EC7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0D6584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AD55EA" w:rsidRPr="000D6584">
        <w:rPr>
          <w:rFonts w:ascii="Times New Roman" w:hAnsi="Times New Roman" w:cs="Times New Roman"/>
          <w:sz w:val="24"/>
          <w:szCs w:val="24"/>
        </w:rPr>
        <w:t>7</w:t>
      </w:r>
    </w:p>
    <w:p w14:paraId="14BBDE31" w14:textId="77777777" w:rsidR="00A83EC7" w:rsidRPr="000D6584" w:rsidRDefault="00A83EC7" w:rsidP="00A83E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5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1567F7E" w14:textId="0647A9CA" w:rsidR="00A83EC7" w:rsidRPr="000D6584" w:rsidRDefault="00A83EC7" w:rsidP="00A83EC7">
      <w:pPr>
        <w:jc w:val="both"/>
        <w:rPr>
          <w:rFonts w:ascii="Times New Roman" w:hAnsi="Times New Roman" w:cs="Times New Roman"/>
          <w:sz w:val="20"/>
          <w:szCs w:val="20"/>
        </w:rPr>
      </w:pPr>
      <w:r w:rsidRPr="000D65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0D6584"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14:paraId="3E65C24A" w14:textId="77777777" w:rsidR="00A83EC7" w:rsidRPr="000D6584" w:rsidRDefault="00A83EC7" w:rsidP="00A83EC7">
      <w:pPr>
        <w:ind w:left="426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D6584">
        <w:rPr>
          <w:rFonts w:ascii="Times New Roman" w:hAnsi="Times New Roman" w:cs="Times New Roman"/>
          <w:i/>
          <w:sz w:val="20"/>
          <w:szCs w:val="20"/>
        </w:rPr>
        <w:t xml:space="preserve">        (pieczęć wykonawcy)</w:t>
      </w:r>
    </w:p>
    <w:p w14:paraId="60DB6F97" w14:textId="77777777" w:rsidR="00A83EC7" w:rsidRPr="000D6584" w:rsidRDefault="00A83EC7" w:rsidP="00A83EC7">
      <w:pPr>
        <w:ind w:left="426"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D54E479" w14:textId="113B1518" w:rsidR="00A83EC7" w:rsidRPr="000D6584" w:rsidRDefault="00A83EC7" w:rsidP="00A83EC7">
      <w:pPr>
        <w:ind w:left="426" w:hanging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6584">
        <w:rPr>
          <w:rFonts w:ascii="Times New Roman" w:hAnsi="Times New Roman" w:cs="Times New Roman"/>
          <w:b/>
          <w:smallCaps/>
          <w:sz w:val="24"/>
          <w:szCs w:val="24"/>
        </w:rPr>
        <w:t>Wykaz wykonanych dostaw w okresie ostatnich 3 lat</w:t>
      </w:r>
    </w:p>
    <w:tbl>
      <w:tblPr>
        <w:tblW w:w="9900" w:type="dxa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2340"/>
        <w:gridCol w:w="1260"/>
        <w:gridCol w:w="2340"/>
      </w:tblGrid>
      <w:tr w:rsidR="00A83EC7" w:rsidRPr="000D6584" w14:paraId="0E59ED96" w14:textId="77777777" w:rsidTr="00D930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DD006" w14:textId="77777777" w:rsidR="00A83EC7" w:rsidRPr="000D6584" w:rsidRDefault="00A83EC7" w:rsidP="00D930DA">
            <w:pPr>
              <w:pStyle w:val="Nagwek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D658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3665" w14:textId="2DECD4AA" w:rsidR="00A83EC7" w:rsidRPr="000D6584" w:rsidRDefault="00A83EC7" w:rsidP="00D930DA">
            <w:pPr>
              <w:pStyle w:val="Nagwek"/>
              <w:tabs>
                <w:tab w:val="left" w:pos="708"/>
              </w:tabs>
              <w:ind w:left="34"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D658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rzedmiot dostawy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8DB8" w14:textId="376BCD36" w:rsidR="00A83EC7" w:rsidRPr="000D6584" w:rsidRDefault="00A83EC7" w:rsidP="00A83EC7">
            <w:pPr>
              <w:pStyle w:val="Nagwek"/>
              <w:tabs>
                <w:tab w:val="left" w:pos="708"/>
              </w:tabs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D658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artość brutto dostaw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9B32" w14:textId="77777777" w:rsidR="00A83EC7" w:rsidRPr="000D6584" w:rsidRDefault="00A83EC7" w:rsidP="00D9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84">
              <w:rPr>
                <w:rFonts w:ascii="Times New Roman" w:hAnsi="Times New Roman" w:cs="Times New Roman"/>
                <w:sz w:val="24"/>
                <w:szCs w:val="24"/>
              </w:rPr>
              <w:t>Data wykonania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88E5B" w14:textId="77777777" w:rsidR="00A83EC7" w:rsidRPr="000D6584" w:rsidRDefault="00A83EC7" w:rsidP="00D930DA">
            <w:pPr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84">
              <w:rPr>
                <w:rFonts w:ascii="Times New Roman" w:hAnsi="Times New Roman" w:cs="Times New Roman"/>
                <w:sz w:val="24"/>
                <w:szCs w:val="24"/>
              </w:rPr>
              <w:t>Nazwa odbiorcy i miejsce wykonania</w:t>
            </w:r>
          </w:p>
        </w:tc>
      </w:tr>
      <w:tr w:rsidR="00A83EC7" w:rsidRPr="000D6584" w14:paraId="6D1CD3A8" w14:textId="77777777" w:rsidTr="00D930DA">
        <w:trPr>
          <w:trHeight w:val="23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AFC53A2" w14:textId="77777777" w:rsidR="00A83EC7" w:rsidRPr="000D6584" w:rsidRDefault="00A83EC7" w:rsidP="00D930DA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D2133E9" w14:textId="77777777" w:rsidR="00A83EC7" w:rsidRPr="000D6584" w:rsidRDefault="00A83EC7" w:rsidP="00D930DA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D1451D" w14:textId="77777777" w:rsidR="00A83EC7" w:rsidRPr="000D6584" w:rsidRDefault="00A83EC7" w:rsidP="00D930DA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05550B7" w14:textId="77777777" w:rsidR="00A83EC7" w:rsidRPr="000D6584" w:rsidRDefault="00A83EC7" w:rsidP="00D930DA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406349A" w14:textId="77777777" w:rsidR="00A83EC7" w:rsidRPr="000D6584" w:rsidRDefault="00A83EC7" w:rsidP="00D930DA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3EC7" w:rsidRPr="000D6584" w14:paraId="6B113048" w14:textId="77777777" w:rsidTr="00D930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0BA76" w14:textId="77777777" w:rsidR="00A83EC7" w:rsidRPr="000D6584" w:rsidRDefault="00A83EC7" w:rsidP="00D930DA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F2E0007" w14:textId="77777777" w:rsidR="00A83EC7" w:rsidRPr="000D6584" w:rsidRDefault="00A83EC7" w:rsidP="00D930DA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41178" w14:textId="77777777" w:rsidR="00A83EC7" w:rsidRPr="000D6584" w:rsidRDefault="00A83EC7" w:rsidP="00D93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E50F" w14:textId="77777777" w:rsidR="00A83EC7" w:rsidRPr="000D6584" w:rsidRDefault="00A83EC7" w:rsidP="00D930DA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60B1" w14:textId="77777777" w:rsidR="00A83EC7" w:rsidRPr="000D6584" w:rsidRDefault="00A83EC7" w:rsidP="00D930DA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843E3" w14:textId="77777777" w:rsidR="00A83EC7" w:rsidRPr="000D6584" w:rsidRDefault="00A83EC7" w:rsidP="00D930DA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EC7" w:rsidRPr="000D6584" w14:paraId="3A189FDD" w14:textId="77777777" w:rsidTr="00D930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2BAD" w14:textId="77777777" w:rsidR="00A83EC7" w:rsidRPr="000D6584" w:rsidRDefault="00A83EC7" w:rsidP="00D930DA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764685" w14:textId="77777777" w:rsidR="00A83EC7" w:rsidRPr="000D6584" w:rsidRDefault="00A83EC7" w:rsidP="00D930DA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1869" w14:textId="77777777" w:rsidR="00A83EC7" w:rsidRPr="000D6584" w:rsidRDefault="00A83EC7" w:rsidP="00D930DA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1418C" w14:textId="77777777" w:rsidR="00A83EC7" w:rsidRPr="000D6584" w:rsidRDefault="00A83EC7" w:rsidP="00D930DA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C63B0" w14:textId="77777777" w:rsidR="00A83EC7" w:rsidRPr="000D6584" w:rsidRDefault="00A83EC7" w:rsidP="00D930DA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929E2" w14:textId="77777777" w:rsidR="00A83EC7" w:rsidRPr="000D6584" w:rsidRDefault="00A83EC7" w:rsidP="00D930DA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EC7" w:rsidRPr="000D6584" w14:paraId="3746C42D" w14:textId="77777777" w:rsidTr="00D930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B62D" w14:textId="77777777" w:rsidR="00A83EC7" w:rsidRPr="000D6584" w:rsidRDefault="00A83EC7" w:rsidP="00D930DA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8ED4D5" w14:textId="77777777" w:rsidR="00A83EC7" w:rsidRPr="000D6584" w:rsidRDefault="00A83EC7" w:rsidP="00D930DA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7CC37" w14:textId="77777777" w:rsidR="00A83EC7" w:rsidRPr="000D6584" w:rsidRDefault="00A83EC7" w:rsidP="00D930DA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35D8" w14:textId="77777777" w:rsidR="00A83EC7" w:rsidRPr="000D6584" w:rsidRDefault="00A83EC7" w:rsidP="00D930DA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6D79" w14:textId="77777777" w:rsidR="00A83EC7" w:rsidRPr="000D6584" w:rsidRDefault="00A83EC7" w:rsidP="00D930DA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C71CE" w14:textId="77777777" w:rsidR="00A83EC7" w:rsidRPr="000D6584" w:rsidRDefault="00A83EC7" w:rsidP="00D930DA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EC7" w:rsidRPr="000D6584" w14:paraId="564E8EE5" w14:textId="77777777" w:rsidTr="00D930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0D21B" w14:textId="77777777" w:rsidR="00A83EC7" w:rsidRPr="000D6584" w:rsidRDefault="00A83EC7" w:rsidP="00D930DA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E934E5" w14:textId="77777777" w:rsidR="00A83EC7" w:rsidRPr="000D6584" w:rsidRDefault="00A83EC7" w:rsidP="00D930DA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EFBEC" w14:textId="77777777" w:rsidR="00A83EC7" w:rsidRPr="000D6584" w:rsidRDefault="00A83EC7" w:rsidP="00D930DA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3788E" w14:textId="77777777" w:rsidR="00A83EC7" w:rsidRPr="000D6584" w:rsidRDefault="00A83EC7" w:rsidP="00D930DA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4C81D" w14:textId="77777777" w:rsidR="00A83EC7" w:rsidRPr="000D6584" w:rsidRDefault="00A83EC7" w:rsidP="00D930DA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C300" w14:textId="77777777" w:rsidR="00A83EC7" w:rsidRPr="000D6584" w:rsidRDefault="00A83EC7" w:rsidP="00D930DA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CCD45D" w14:textId="77777777" w:rsidR="00A83EC7" w:rsidRPr="000D6584" w:rsidRDefault="00A83EC7" w:rsidP="00A83EC7">
      <w:p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6FEE19F7" w14:textId="64E81257" w:rsidR="009F3426" w:rsidRPr="000D6584" w:rsidRDefault="00A83EC7" w:rsidP="00FA3D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584">
        <w:rPr>
          <w:rFonts w:ascii="Times New Roman" w:hAnsi="Times New Roman" w:cs="Times New Roman"/>
          <w:b/>
          <w:sz w:val="24"/>
          <w:szCs w:val="24"/>
        </w:rPr>
        <w:t xml:space="preserve">Do wykazu należy dołączyć </w:t>
      </w:r>
      <w:r w:rsidR="009F3426" w:rsidRPr="000D6584">
        <w:rPr>
          <w:rFonts w:ascii="Times New Roman" w:hAnsi="Times New Roman" w:cs="Times New Roman"/>
          <w:b/>
          <w:sz w:val="24"/>
          <w:szCs w:val="24"/>
        </w:rPr>
        <w:t>dowody określające czy te dostawy zostały wykonane należycie, przy czym dowodami, o których mowa, są referencje bądź inne dokumenty wystawione przez podmiot, na rzecz którego dostawy lub usługi były wykonywane, a jeżeli z uzasadnionej przyczyny o obiektywnym charakterze wykonawca nie jest w stanie uzyskać tych dokumentów - oświadczenie wykonawcy;</w:t>
      </w:r>
    </w:p>
    <w:p w14:paraId="1C6705C1" w14:textId="77777777" w:rsidR="009F3426" w:rsidRPr="000D6584" w:rsidRDefault="009F3426" w:rsidP="00A83EC7">
      <w:pPr>
        <w:ind w:left="426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547BAE" w14:textId="77777777" w:rsidR="009F3426" w:rsidRPr="000D6584" w:rsidRDefault="009F3426" w:rsidP="00A83EC7">
      <w:pPr>
        <w:ind w:left="426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09BBF1" w14:textId="77777777" w:rsidR="00A83EC7" w:rsidRPr="000D6584" w:rsidRDefault="00A83EC7" w:rsidP="00A83E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494F67" w14:textId="77777777" w:rsidR="00A83EC7" w:rsidRPr="000D6584" w:rsidRDefault="00A83EC7" w:rsidP="00A83EC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A83EC7" w:rsidRPr="000D6584" w14:paraId="1B46DDA9" w14:textId="77777777" w:rsidTr="00D930DA">
        <w:trPr>
          <w:jc w:val="right"/>
        </w:trPr>
        <w:tc>
          <w:tcPr>
            <w:tcW w:w="1690" w:type="dxa"/>
          </w:tcPr>
          <w:p w14:paraId="337C1512" w14:textId="77777777" w:rsidR="00A83EC7" w:rsidRPr="000D6584" w:rsidRDefault="00A83EC7" w:rsidP="00D930DA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584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  <w:tc>
          <w:tcPr>
            <w:tcW w:w="1800" w:type="dxa"/>
          </w:tcPr>
          <w:p w14:paraId="3A412B95" w14:textId="77777777" w:rsidR="00A83EC7" w:rsidRPr="000D6584" w:rsidRDefault="00A83EC7" w:rsidP="00D930DA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584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3600" w:type="dxa"/>
          </w:tcPr>
          <w:p w14:paraId="7131B703" w14:textId="77777777" w:rsidR="00A83EC7" w:rsidRPr="000D6584" w:rsidRDefault="00A83EC7" w:rsidP="00D930DA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584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</w:tr>
      <w:tr w:rsidR="00A83EC7" w:rsidRPr="000D6584" w14:paraId="29CE9337" w14:textId="77777777" w:rsidTr="00D930DA">
        <w:trPr>
          <w:jc w:val="right"/>
        </w:trPr>
        <w:tc>
          <w:tcPr>
            <w:tcW w:w="1690" w:type="dxa"/>
          </w:tcPr>
          <w:p w14:paraId="08B261B5" w14:textId="77777777" w:rsidR="00A83EC7" w:rsidRPr="000D6584" w:rsidRDefault="00A83EC7" w:rsidP="00D930DA">
            <w:pPr>
              <w:tabs>
                <w:tab w:val="left" w:pos="1985"/>
                <w:tab w:val="left" w:pos="4820"/>
                <w:tab w:val="left" w:pos="5387"/>
                <w:tab w:val="left" w:pos="9322"/>
              </w:tabs>
              <w:suppressAutoHyphens/>
              <w:ind w:left="426" w:hanging="14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584">
              <w:rPr>
                <w:rFonts w:ascii="Times New Roman" w:hAnsi="Times New Roman" w:cs="Times New Roman"/>
                <w:i/>
                <w:sz w:val="20"/>
                <w:szCs w:val="20"/>
              </w:rPr>
              <w:t>miejscowość</w:t>
            </w:r>
          </w:p>
        </w:tc>
        <w:tc>
          <w:tcPr>
            <w:tcW w:w="1800" w:type="dxa"/>
          </w:tcPr>
          <w:p w14:paraId="3E5B10E8" w14:textId="77777777" w:rsidR="00A83EC7" w:rsidRPr="000D6584" w:rsidRDefault="00A83EC7" w:rsidP="00D930DA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ind w:left="426" w:hanging="14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584">
              <w:rPr>
                <w:rFonts w:ascii="Times New Roman" w:hAnsi="Times New Roman" w:cs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00" w:type="dxa"/>
          </w:tcPr>
          <w:p w14:paraId="46A457F1" w14:textId="77777777" w:rsidR="00A83EC7" w:rsidRPr="000D6584" w:rsidRDefault="00A83EC7" w:rsidP="00D930DA">
            <w:pPr>
              <w:suppressAutoHyphens/>
              <w:ind w:left="426" w:hanging="14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584">
              <w:rPr>
                <w:rFonts w:ascii="Times New Roman" w:hAnsi="Times New Roman" w:cs="Times New Roman"/>
                <w:i/>
                <w:sz w:val="16"/>
                <w:szCs w:val="20"/>
              </w:rPr>
              <w:t>(podpis osoby upoważnionej do reprezentacji)</w:t>
            </w:r>
          </w:p>
        </w:tc>
      </w:tr>
    </w:tbl>
    <w:p w14:paraId="7575BD1D" w14:textId="77777777" w:rsidR="00A83EC7" w:rsidRPr="000D6584" w:rsidRDefault="00A83EC7">
      <w:pPr>
        <w:rPr>
          <w:rFonts w:ascii="Times New Roman" w:hAnsi="Times New Roman" w:cs="Times New Roman"/>
        </w:rPr>
      </w:pPr>
      <w:r w:rsidRPr="000D6584">
        <w:rPr>
          <w:rFonts w:ascii="Times New Roman" w:hAnsi="Times New Roman" w:cs="Times New Roman"/>
        </w:rP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D74DD" w:rsidRPr="000D6584" w14:paraId="40710966" w14:textId="77777777" w:rsidTr="00341E0E">
        <w:tc>
          <w:tcPr>
            <w:tcW w:w="9210" w:type="dxa"/>
          </w:tcPr>
          <w:p w14:paraId="79334F2A" w14:textId="60BB06AF" w:rsidR="00BD74DD" w:rsidRPr="000D6584" w:rsidRDefault="00BD74DD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5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Załącznik nr </w:t>
            </w:r>
            <w:r w:rsidR="00AD55EA" w:rsidRPr="000D658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0D65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4B8273BB" w14:textId="77777777" w:rsidR="00BD74DD" w:rsidRPr="000D6584" w:rsidRDefault="00BD74DD" w:rsidP="00BD74D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60"/>
      </w:tblGrid>
      <w:tr w:rsidR="00BD74DD" w:rsidRPr="000D6584" w14:paraId="4377B886" w14:textId="77777777" w:rsidTr="005A19FC">
        <w:trPr>
          <w:trHeight w:val="1895"/>
        </w:trPr>
        <w:tc>
          <w:tcPr>
            <w:tcW w:w="3420" w:type="dxa"/>
          </w:tcPr>
          <w:p w14:paraId="669EB96D" w14:textId="77777777" w:rsidR="00BD74DD" w:rsidRPr="000D6584" w:rsidRDefault="00BD74DD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723C8B66" w14:textId="77777777" w:rsidR="00BD74DD" w:rsidRPr="000D6584" w:rsidRDefault="00BD74DD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17BCAB1D" w14:textId="77777777" w:rsidR="00BD74DD" w:rsidRPr="000D6584" w:rsidRDefault="00BD74DD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3BFD301B" w14:textId="77777777" w:rsidR="00BD74DD" w:rsidRPr="000D6584" w:rsidRDefault="00BD74DD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  <w:r w:rsidRPr="000D6584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  <w:t>Pieczęć Wykonawcy</w:t>
            </w:r>
          </w:p>
        </w:tc>
        <w:tc>
          <w:tcPr>
            <w:tcW w:w="5760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14:paraId="7B2B5AF7" w14:textId="77777777" w:rsidR="00BD74DD" w:rsidRPr="000D6584" w:rsidRDefault="00BD74DD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OBOWIĄZANIE PODMIOTU</w:t>
            </w:r>
          </w:p>
          <w:p w14:paraId="494DA9CB" w14:textId="77777777" w:rsidR="00BD74DD" w:rsidRPr="000D6584" w:rsidRDefault="00BD74DD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oddania do dyspozycji Wykonawcy niezbędnych zasobów na potrzeby realizacji zamówienia</w:t>
            </w:r>
            <w:r w:rsidRPr="000D658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5"/>
            </w:r>
          </w:p>
        </w:tc>
      </w:tr>
    </w:tbl>
    <w:p w14:paraId="62EEB61C" w14:textId="77777777" w:rsidR="00BD74DD" w:rsidRPr="000D6584" w:rsidRDefault="00BD74DD" w:rsidP="00BD74D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D74DD" w:rsidRPr="000D6584" w14:paraId="2BDD063F" w14:textId="77777777" w:rsidTr="00BD74DD">
        <w:tc>
          <w:tcPr>
            <w:tcW w:w="9210" w:type="dxa"/>
          </w:tcPr>
          <w:p w14:paraId="7ACD2A4F" w14:textId="77777777" w:rsidR="00BD74DD" w:rsidRPr="000D6584" w:rsidRDefault="00BD74DD" w:rsidP="005A19F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imieniu: </w:t>
            </w:r>
          </w:p>
        </w:tc>
      </w:tr>
      <w:tr w:rsidR="00BD74DD" w:rsidRPr="000D6584" w14:paraId="56B16636" w14:textId="77777777" w:rsidTr="00BD74DD">
        <w:tc>
          <w:tcPr>
            <w:tcW w:w="9210" w:type="dxa"/>
          </w:tcPr>
          <w:p w14:paraId="594567F1" w14:textId="77777777" w:rsidR="00BD74DD" w:rsidRPr="000D6584" w:rsidRDefault="00BD74DD" w:rsidP="005A19F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584"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  <w:r w:rsidRPr="000D658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</w:tc>
      </w:tr>
      <w:tr w:rsidR="00BD74DD" w:rsidRPr="000D6584" w14:paraId="3161B9D1" w14:textId="77777777" w:rsidTr="00BD74DD">
        <w:tc>
          <w:tcPr>
            <w:tcW w:w="9210" w:type="dxa"/>
          </w:tcPr>
          <w:p w14:paraId="6EAB0167" w14:textId="77777777" w:rsidR="00BD74DD" w:rsidRPr="000D6584" w:rsidRDefault="00BD74DD" w:rsidP="005A19F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58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  <w:r w:rsidR="00A40FC6" w:rsidRPr="000D6584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</w:tr>
      <w:tr w:rsidR="00BD74DD" w:rsidRPr="000D6584" w14:paraId="7646C627" w14:textId="77777777" w:rsidTr="00BD74DD">
        <w:tc>
          <w:tcPr>
            <w:tcW w:w="9210" w:type="dxa"/>
          </w:tcPr>
          <w:p w14:paraId="0D2241E6" w14:textId="77777777" w:rsidR="00BD74DD" w:rsidRPr="000D6584" w:rsidRDefault="00BD74DD" w:rsidP="005A19F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658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pełna nazwa/firma, adres, NIP/PESEL, KRS/</w:t>
            </w:r>
            <w:proofErr w:type="spellStart"/>
            <w:r w:rsidRPr="000D658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iDG</w:t>
            </w:r>
            <w:proofErr w:type="spellEnd"/>
            <w:r w:rsidRPr="000D658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miotu na zasobach którego polega Wykonawca)</w:t>
            </w:r>
          </w:p>
        </w:tc>
      </w:tr>
      <w:tr w:rsidR="00BD74DD" w:rsidRPr="000D6584" w14:paraId="162D2BF7" w14:textId="77777777" w:rsidTr="00BD74DD">
        <w:tc>
          <w:tcPr>
            <w:tcW w:w="9210" w:type="dxa"/>
          </w:tcPr>
          <w:p w14:paraId="142CCFD0" w14:textId="77777777" w:rsidR="00BD74DD" w:rsidRPr="000D6584" w:rsidRDefault="00BD74DD" w:rsidP="005A19F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584">
              <w:rPr>
                <w:rFonts w:ascii="Times New Roman" w:hAnsi="Times New Roman" w:cs="Times New Roman"/>
                <w:sz w:val="24"/>
                <w:szCs w:val="24"/>
              </w:rPr>
              <w:t>zobowiązuję się do oddania swoich zasobów</w:t>
            </w:r>
          </w:p>
        </w:tc>
      </w:tr>
      <w:tr w:rsidR="00BD74DD" w:rsidRPr="000D6584" w14:paraId="382A36E5" w14:textId="77777777" w:rsidTr="00BD74DD">
        <w:tc>
          <w:tcPr>
            <w:tcW w:w="9210" w:type="dxa"/>
          </w:tcPr>
          <w:p w14:paraId="5DFC6E8E" w14:textId="77777777" w:rsidR="00BD74DD" w:rsidRPr="000D6584" w:rsidRDefault="00BD74DD" w:rsidP="005A19F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58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  <w:r w:rsidR="00A40FC6" w:rsidRPr="000D6584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BD74DD" w:rsidRPr="000D6584" w14:paraId="0905248A" w14:textId="77777777" w:rsidTr="00BD74DD">
        <w:tc>
          <w:tcPr>
            <w:tcW w:w="9210" w:type="dxa"/>
          </w:tcPr>
          <w:p w14:paraId="4688CBF4" w14:textId="77777777" w:rsidR="00BD74DD" w:rsidRPr="000D6584" w:rsidRDefault="00BD74DD" w:rsidP="005A19F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58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  <w:r w:rsidR="00A40FC6" w:rsidRPr="000D6584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</w:tr>
      <w:tr w:rsidR="00BD74DD" w:rsidRPr="000D6584" w14:paraId="261FA0AB" w14:textId="77777777" w:rsidTr="00BD74DD">
        <w:tc>
          <w:tcPr>
            <w:tcW w:w="9210" w:type="dxa"/>
          </w:tcPr>
          <w:p w14:paraId="25576DE5" w14:textId="77777777" w:rsidR="00BD74DD" w:rsidRPr="000D6584" w:rsidRDefault="00BD74DD" w:rsidP="005A19F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658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określenie zasobu - wiedza i doświadczenie , potencjał kadrowy, potencjał ekonomiczno-finansowy)</w:t>
            </w:r>
          </w:p>
        </w:tc>
      </w:tr>
      <w:tr w:rsidR="00BD74DD" w:rsidRPr="000D6584" w14:paraId="50A422C3" w14:textId="77777777" w:rsidTr="00BD74DD">
        <w:tc>
          <w:tcPr>
            <w:tcW w:w="9210" w:type="dxa"/>
          </w:tcPr>
          <w:p w14:paraId="2663759F" w14:textId="77777777" w:rsidR="00BD74DD" w:rsidRPr="000D6584" w:rsidRDefault="00BD74DD" w:rsidP="005A19F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584">
              <w:rPr>
                <w:rFonts w:ascii="Times New Roman" w:hAnsi="Times New Roman" w:cs="Times New Roman"/>
                <w:sz w:val="24"/>
                <w:szCs w:val="24"/>
              </w:rPr>
              <w:t>do dyspozycji Wykonawcy:</w:t>
            </w:r>
          </w:p>
        </w:tc>
      </w:tr>
      <w:tr w:rsidR="00BD74DD" w:rsidRPr="000D6584" w14:paraId="14957B11" w14:textId="77777777" w:rsidTr="00BD74DD">
        <w:tc>
          <w:tcPr>
            <w:tcW w:w="9210" w:type="dxa"/>
          </w:tcPr>
          <w:p w14:paraId="43D6700D" w14:textId="77777777" w:rsidR="00BD74DD" w:rsidRPr="000D6584" w:rsidRDefault="00BD74DD" w:rsidP="005A19F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58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  <w:r w:rsidR="00A40FC6" w:rsidRPr="000D6584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BD74DD" w:rsidRPr="000D6584" w14:paraId="7E19641F" w14:textId="77777777" w:rsidTr="00BD74DD">
        <w:tc>
          <w:tcPr>
            <w:tcW w:w="9210" w:type="dxa"/>
          </w:tcPr>
          <w:p w14:paraId="459EF492" w14:textId="77777777" w:rsidR="00BD74DD" w:rsidRPr="000D6584" w:rsidRDefault="00BD74DD" w:rsidP="005A19F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58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  <w:r w:rsidR="00A40FC6" w:rsidRPr="000D6584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BD74DD" w:rsidRPr="000D6584" w14:paraId="68EC1CE1" w14:textId="77777777" w:rsidTr="00BD74DD">
        <w:tc>
          <w:tcPr>
            <w:tcW w:w="9210" w:type="dxa"/>
          </w:tcPr>
          <w:p w14:paraId="2F22E65C" w14:textId="77777777" w:rsidR="00BD74DD" w:rsidRPr="000D6584" w:rsidRDefault="00BD74DD" w:rsidP="00A40FC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658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azwa Wykonawcy)</w:t>
            </w:r>
          </w:p>
        </w:tc>
      </w:tr>
      <w:tr w:rsidR="00BD74DD" w:rsidRPr="000D6584" w14:paraId="7CD22F37" w14:textId="77777777" w:rsidTr="00BD74DD">
        <w:tc>
          <w:tcPr>
            <w:tcW w:w="9210" w:type="dxa"/>
          </w:tcPr>
          <w:p w14:paraId="451CCC30" w14:textId="77777777" w:rsidR="00BD74DD" w:rsidRPr="000D6584" w:rsidRDefault="00BD74DD" w:rsidP="00E10E62">
            <w:pPr>
              <w:widowControl w:val="0"/>
              <w:suppressAutoHyphens/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584">
              <w:rPr>
                <w:rFonts w:ascii="Times New Roman" w:hAnsi="Times New Roman" w:cs="Times New Roman"/>
                <w:sz w:val="24"/>
                <w:szCs w:val="24"/>
              </w:rPr>
              <w:t>przy wykonywaniu zamówienia pod nazwą:</w:t>
            </w:r>
          </w:p>
        </w:tc>
      </w:tr>
      <w:tr w:rsidR="00BD74DD" w:rsidRPr="000D6584" w14:paraId="57F5A707" w14:textId="77777777" w:rsidTr="00BD74DD">
        <w:tc>
          <w:tcPr>
            <w:tcW w:w="9210" w:type="dxa"/>
          </w:tcPr>
          <w:p w14:paraId="266A52C2" w14:textId="77777777" w:rsidR="00BD74DD" w:rsidRPr="000D6584" w:rsidRDefault="00BD74DD" w:rsidP="00E10E62">
            <w:pPr>
              <w:widowControl w:val="0"/>
              <w:suppressAutoHyphens/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584">
              <w:rPr>
                <w:rFonts w:ascii="Times New Roman" w:hAnsi="Times New Roman" w:cs="Times New Roman"/>
                <w:sz w:val="24"/>
                <w:szCs w:val="24"/>
              </w:rPr>
              <w:t>"_________________________________________________________________________"</w:t>
            </w:r>
          </w:p>
        </w:tc>
      </w:tr>
    </w:tbl>
    <w:p w14:paraId="23563440" w14:textId="77777777" w:rsidR="007135FE" w:rsidRPr="000D6584" w:rsidRDefault="007135FE">
      <w:pPr>
        <w:rPr>
          <w:rFonts w:ascii="Times New Roman" w:hAnsi="Times New Roman" w:cs="Times New Roman"/>
        </w:rPr>
      </w:pPr>
      <w:r w:rsidRPr="000D6584">
        <w:rPr>
          <w:rFonts w:ascii="Times New Roman" w:hAnsi="Times New Roman" w:cs="Times New Roman"/>
        </w:rP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D74DD" w:rsidRPr="000D6584" w14:paraId="08AD1DC8" w14:textId="77777777" w:rsidTr="00BD74DD">
        <w:tc>
          <w:tcPr>
            <w:tcW w:w="9210" w:type="dxa"/>
          </w:tcPr>
          <w:p w14:paraId="0615AD7C" w14:textId="1E043AF3" w:rsidR="00BD74DD" w:rsidRPr="000D6584" w:rsidRDefault="00BD74DD" w:rsidP="005A19F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ównocześnie oświadczam:</w:t>
            </w:r>
          </w:p>
        </w:tc>
      </w:tr>
      <w:tr w:rsidR="00BD74DD" w:rsidRPr="000D6584" w14:paraId="0EBD1E8E" w14:textId="77777777" w:rsidTr="00BD74DD">
        <w:tc>
          <w:tcPr>
            <w:tcW w:w="9210" w:type="dxa"/>
          </w:tcPr>
          <w:p w14:paraId="745C29D1" w14:textId="77777777" w:rsidR="00BD74DD" w:rsidRPr="000D6584" w:rsidRDefault="00BD74DD" w:rsidP="006B47B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D658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0D6584">
              <w:rPr>
                <w:rFonts w:ascii="Times New Roman" w:hAnsi="Times New Roman" w:cs="Times New Roman"/>
                <w:sz w:val="24"/>
                <w:szCs w:val="24"/>
              </w:rPr>
              <w:tab/>
              <w:t>udostępniam Wykonawcy ww. zasoby, w następującym zakresie</w:t>
            </w:r>
            <w:r w:rsidRPr="000D65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6"/>
            </w:r>
            <w:r w:rsidRPr="000D65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BD74DD" w:rsidRPr="000D6584" w14:paraId="16826685" w14:textId="77777777" w:rsidTr="00BD74DD">
        <w:tc>
          <w:tcPr>
            <w:tcW w:w="9210" w:type="dxa"/>
          </w:tcPr>
          <w:p w14:paraId="0849E928" w14:textId="77777777" w:rsidR="00BD74DD" w:rsidRPr="000D6584" w:rsidRDefault="00BD74DD" w:rsidP="006B47B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firstLine="923"/>
              <w:rPr>
                <w:rFonts w:ascii="Times New Roman" w:hAnsi="Times New Roman" w:cs="Times New Roman"/>
                <w:sz w:val="24"/>
                <w:szCs w:val="24"/>
              </w:rPr>
            </w:pPr>
            <w:r w:rsidRPr="000D6584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6B47BA" w:rsidRPr="000D658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0D6584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6B47BA" w:rsidRPr="000D6584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BD74DD" w:rsidRPr="000D6584" w14:paraId="5BD4F6CF" w14:textId="77777777" w:rsidTr="00BD74DD">
        <w:tc>
          <w:tcPr>
            <w:tcW w:w="9210" w:type="dxa"/>
          </w:tcPr>
          <w:p w14:paraId="23A3BEA1" w14:textId="77777777" w:rsidR="00BD74DD" w:rsidRPr="000D6584" w:rsidRDefault="00BD74DD" w:rsidP="005A19F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0D658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  <w:r w:rsidR="006B47BA" w:rsidRPr="000D6584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  <w:tr w:rsidR="00BD74DD" w:rsidRPr="000D6584" w14:paraId="5F0D4AB6" w14:textId="77777777" w:rsidTr="00BD74DD">
        <w:tc>
          <w:tcPr>
            <w:tcW w:w="9210" w:type="dxa"/>
          </w:tcPr>
          <w:p w14:paraId="140D589D" w14:textId="77777777" w:rsidR="00BD74DD" w:rsidRPr="000D6584" w:rsidRDefault="00BD74DD" w:rsidP="005A19F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D658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0D6584">
              <w:rPr>
                <w:rFonts w:ascii="Times New Roman" w:hAnsi="Times New Roman" w:cs="Times New Roman"/>
                <w:sz w:val="24"/>
                <w:szCs w:val="24"/>
              </w:rPr>
              <w:tab/>
              <w:t>sposób wykorzystania udostępnionych przeze mnie zaso</w:t>
            </w:r>
            <w:r w:rsidR="006B47BA" w:rsidRPr="000D6584">
              <w:rPr>
                <w:rFonts w:ascii="Times New Roman" w:hAnsi="Times New Roman" w:cs="Times New Roman"/>
                <w:sz w:val="24"/>
                <w:szCs w:val="24"/>
              </w:rPr>
              <w:t xml:space="preserve">bów będzie następujący: </w:t>
            </w:r>
          </w:p>
        </w:tc>
      </w:tr>
      <w:tr w:rsidR="00BD74DD" w:rsidRPr="000D6584" w14:paraId="1710876B" w14:textId="77777777" w:rsidTr="00BD74DD">
        <w:tc>
          <w:tcPr>
            <w:tcW w:w="9210" w:type="dxa"/>
          </w:tcPr>
          <w:p w14:paraId="1BF8137E" w14:textId="77777777" w:rsidR="00BD74DD" w:rsidRPr="000D6584" w:rsidRDefault="006B47BA" w:rsidP="006B47B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81"/>
              <w:rPr>
                <w:rFonts w:ascii="Times New Roman" w:hAnsi="Times New Roman" w:cs="Times New Roman"/>
                <w:sz w:val="24"/>
                <w:szCs w:val="24"/>
              </w:rPr>
            </w:pPr>
            <w:r w:rsidRPr="000D6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4DD" w:rsidRPr="000D6584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Pr="000D658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BD74DD" w:rsidRPr="000D6584" w14:paraId="403CFCD5" w14:textId="77777777" w:rsidTr="00BD74DD">
        <w:tc>
          <w:tcPr>
            <w:tcW w:w="9210" w:type="dxa"/>
          </w:tcPr>
          <w:p w14:paraId="7027C1A6" w14:textId="77777777" w:rsidR="00BD74DD" w:rsidRPr="000D6584" w:rsidRDefault="00BD74DD" w:rsidP="006B47BA">
            <w:pPr>
              <w:widowControl w:val="0"/>
              <w:suppressAutoHyphens/>
              <w:spacing w:beforeLines="60" w:before="144" w:afterLines="60" w:after="144" w:line="360" w:lineRule="auto"/>
              <w:ind w:left="923"/>
              <w:rPr>
                <w:rFonts w:ascii="Times New Roman" w:hAnsi="Times New Roman" w:cs="Times New Roman"/>
                <w:sz w:val="24"/>
                <w:szCs w:val="24"/>
              </w:rPr>
            </w:pPr>
            <w:r w:rsidRPr="000D658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6B47BA" w:rsidRPr="000D658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0D658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</w:tc>
      </w:tr>
      <w:tr w:rsidR="00BD74DD" w:rsidRPr="000D6584" w14:paraId="1A6A98AC" w14:textId="77777777" w:rsidTr="00BD74DD">
        <w:tc>
          <w:tcPr>
            <w:tcW w:w="9210" w:type="dxa"/>
          </w:tcPr>
          <w:p w14:paraId="7EBC5735" w14:textId="77777777" w:rsidR="00BD74DD" w:rsidRPr="000D6584" w:rsidRDefault="00BD74DD" w:rsidP="005A19F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D658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0D6584">
              <w:rPr>
                <w:rFonts w:ascii="Times New Roman" w:hAnsi="Times New Roman" w:cs="Times New Roman"/>
                <w:sz w:val="24"/>
                <w:szCs w:val="24"/>
              </w:rPr>
              <w:tab/>
              <w:t>zakres i okres mojego udziału przy wykonywaniu zamówienia będzie następujący:</w:t>
            </w:r>
          </w:p>
        </w:tc>
      </w:tr>
      <w:tr w:rsidR="00BD74DD" w:rsidRPr="000D6584" w14:paraId="085561A9" w14:textId="77777777" w:rsidTr="00BD74DD">
        <w:tc>
          <w:tcPr>
            <w:tcW w:w="9210" w:type="dxa"/>
          </w:tcPr>
          <w:p w14:paraId="066FC140" w14:textId="77777777" w:rsidR="00BD74DD" w:rsidRPr="000D6584" w:rsidRDefault="00BD74DD" w:rsidP="005A19F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0D658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="006B47BA" w:rsidRPr="000D6584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BD74DD" w:rsidRPr="000D6584" w14:paraId="0FF5CEC6" w14:textId="77777777" w:rsidTr="00BD74DD">
        <w:tc>
          <w:tcPr>
            <w:tcW w:w="9210" w:type="dxa"/>
          </w:tcPr>
          <w:p w14:paraId="4E9046B8" w14:textId="77777777" w:rsidR="00BD74DD" w:rsidRPr="000D6584" w:rsidRDefault="00BD74DD" w:rsidP="00E10E62">
            <w:pPr>
              <w:widowControl w:val="0"/>
              <w:suppressAutoHyphens/>
              <w:spacing w:beforeLines="60" w:before="144" w:afterLines="60" w:after="144" w:line="360" w:lineRule="auto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0D658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="006B47BA" w:rsidRPr="000D6584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BD74DD" w:rsidRPr="000D6584" w14:paraId="55A94771" w14:textId="77777777" w:rsidTr="00BD74DD">
        <w:tc>
          <w:tcPr>
            <w:tcW w:w="9210" w:type="dxa"/>
          </w:tcPr>
          <w:p w14:paraId="4AA70831" w14:textId="77777777" w:rsidR="00BD74DD" w:rsidRPr="000D6584" w:rsidRDefault="00BD74DD" w:rsidP="006B47BA">
            <w:pPr>
              <w:widowControl w:val="0"/>
              <w:tabs>
                <w:tab w:val="right" w:pos="9070"/>
              </w:tabs>
              <w:suppressAutoHyphens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55981D6" w14:textId="77777777" w:rsidR="00A83EC7" w:rsidRPr="000D6584" w:rsidRDefault="00A83EC7" w:rsidP="006B47BA">
            <w:pPr>
              <w:widowControl w:val="0"/>
              <w:tabs>
                <w:tab w:val="right" w:pos="9070"/>
              </w:tabs>
              <w:suppressAutoHyphens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4F21200" w14:textId="77777777" w:rsidR="00BD74DD" w:rsidRPr="000D6584" w:rsidRDefault="00BD74DD" w:rsidP="006B47BA">
            <w:pPr>
              <w:widowControl w:val="0"/>
              <w:tabs>
                <w:tab w:val="right" w:pos="9070"/>
              </w:tabs>
              <w:suppressAutoHyphens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D658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.....</w:t>
            </w:r>
            <w:r w:rsidR="006B47BA" w:rsidRPr="000D658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..., dnia ....................................</w:t>
            </w:r>
            <w:r w:rsidRPr="000D658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</w:t>
            </w:r>
          </w:p>
        </w:tc>
      </w:tr>
      <w:tr w:rsidR="00BD74DD" w:rsidRPr="000D6584" w14:paraId="14B3E720" w14:textId="77777777" w:rsidTr="00BD74DD">
        <w:tc>
          <w:tcPr>
            <w:tcW w:w="9210" w:type="dxa"/>
          </w:tcPr>
          <w:p w14:paraId="5A2691CA" w14:textId="77777777" w:rsidR="00BD74DD" w:rsidRPr="000D6584" w:rsidRDefault="00BD74DD" w:rsidP="006B47BA">
            <w:pPr>
              <w:widowControl w:val="0"/>
              <w:suppressAutoHyphens/>
              <w:spacing w:before="120" w:after="24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0D658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(podpis Podmiotu/ osoby upoważnionej do reprezentacji Podmiotu)</w:t>
            </w:r>
          </w:p>
        </w:tc>
      </w:tr>
    </w:tbl>
    <w:p w14:paraId="54B669F3" w14:textId="361485B9" w:rsidR="00BD74DD" w:rsidRPr="000D6584" w:rsidRDefault="00BD74DD" w:rsidP="00BD74DD">
      <w:pPr>
        <w:rPr>
          <w:rFonts w:ascii="Times New Roman" w:hAnsi="Times New Roman" w:cs="Times New Roman"/>
          <w:sz w:val="24"/>
          <w:szCs w:val="24"/>
        </w:rPr>
      </w:pPr>
    </w:p>
    <w:p w14:paraId="72D8F167" w14:textId="77777777" w:rsidR="000D6584" w:rsidRPr="000D6584" w:rsidRDefault="000D6584">
      <w:pPr>
        <w:rPr>
          <w:rFonts w:ascii="Times New Roman" w:hAnsi="Times New Roman" w:cs="Times New Roman"/>
          <w:sz w:val="24"/>
          <w:szCs w:val="24"/>
        </w:rPr>
      </w:pPr>
    </w:p>
    <w:sectPr w:rsidR="000D6584" w:rsidRPr="000D6584" w:rsidSect="009E47DE">
      <w:headerReference w:type="default" r:id="rId8"/>
      <w:footerReference w:type="default" r:id="rId9"/>
      <w:pgSz w:w="11906" w:h="16838"/>
      <w:pgMar w:top="851" w:right="849" w:bottom="249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5F087" w14:textId="77777777" w:rsidR="000D6584" w:rsidRDefault="000D6584" w:rsidP="00C9072F">
      <w:pPr>
        <w:spacing w:after="0" w:line="240" w:lineRule="auto"/>
      </w:pPr>
      <w:r>
        <w:separator/>
      </w:r>
    </w:p>
  </w:endnote>
  <w:endnote w:type="continuationSeparator" w:id="0">
    <w:p w14:paraId="36D3DCFE" w14:textId="77777777" w:rsidR="000D6584" w:rsidRDefault="000D6584" w:rsidP="00C9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TE2390708t00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587330t00">
    <w:altName w:val="Times New Roman"/>
    <w:charset w:val="EE"/>
    <w:family w:val="auto"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073205"/>
      <w:docPartObj>
        <w:docPartGallery w:val="Page Numbers (Bottom of Page)"/>
        <w:docPartUnique/>
      </w:docPartObj>
    </w:sdtPr>
    <w:sdtEndPr/>
    <w:sdtContent>
      <w:p w14:paraId="2F3C614D" w14:textId="77777777" w:rsidR="000D6584" w:rsidRDefault="000D6584" w:rsidP="00897B62">
        <w:pPr>
          <w:pStyle w:val="Stopka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28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A6D89A9" w14:textId="77777777" w:rsidR="000D6584" w:rsidRDefault="000D65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AFCFD" w14:textId="77777777" w:rsidR="000D6584" w:rsidRDefault="000D6584" w:rsidP="00C9072F">
      <w:pPr>
        <w:spacing w:after="0" w:line="240" w:lineRule="auto"/>
      </w:pPr>
      <w:r>
        <w:separator/>
      </w:r>
    </w:p>
  </w:footnote>
  <w:footnote w:type="continuationSeparator" w:id="0">
    <w:p w14:paraId="0C9DF376" w14:textId="77777777" w:rsidR="000D6584" w:rsidRDefault="000D6584" w:rsidP="00C9072F">
      <w:pPr>
        <w:spacing w:after="0" w:line="240" w:lineRule="auto"/>
      </w:pPr>
      <w:r>
        <w:continuationSeparator/>
      </w:r>
    </w:p>
  </w:footnote>
  <w:footnote w:id="1">
    <w:p w14:paraId="0942BDE5" w14:textId="77777777" w:rsidR="000D6584" w:rsidRDefault="000D6584" w:rsidP="00C87F3F">
      <w:pPr>
        <w:pStyle w:val="Tekstprzypisudolnego"/>
      </w:pPr>
      <w:r w:rsidRPr="00C11E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1E74">
        <w:rPr>
          <w:rFonts w:ascii="Arial" w:hAnsi="Arial" w:cs="Arial"/>
          <w:sz w:val="16"/>
          <w:szCs w:val="16"/>
        </w:rPr>
        <w:t xml:space="preserve">  Wypełnić tylko wówczas, gdy wykonawca korzysta z takich zasobów. W przeciwnym przypadku pozostawić niewypełnione lub przekreślić.</w:t>
      </w:r>
    </w:p>
  </w:footnote>
  <w:footnote w:id="2">
    <w:p w14:paraId="607BAB6B" w14:textId="77777777" w:rsidR="000D6584" w:rsidRDefault="000D6584" w:rsidP="00C87F3F">
      <w:pPr>
        <w:pStyle w:val="Tekstprzypisudolnego"/>
      </w:pPr>
      <w:r w:rsidRPr="00D662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662B3">
        <w:rPr>
          <w:rFonts w:ascii="Arial" w:hAnsi="Arial" w:cs="Arial"/>
          <w:sz w:val="16"/>
          <w:szCs w:val="16"/>
        </w:rPr>
        <w:t xml:space="preserve"> Tylko jeśli dotyczy danego wykonawcy. W przeciwnym przypadku pozostawić niewypełnione lub przekreślić.</w:t>
      </w:r>
    </w:p>
  </w:footnote>
  <w:footnote w:id="3">
    <w:p w14:paraId="66ED4680" w14:textId="68DFAE1A" w:rsidR="000D6584" w:rsidRPr="000A28C7" w:rsidRDefault="000D6584" w:rsidP="00F53573">
      <w:pPr>
        <w:pStyle w:val="Nagwek2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A28C7">
        <w:rPr>
          <w:rStyle w:val="Odwoanieprzypisudolnego"/>
          <w:rFonts w:ascii="Times New Roman" w:hAnsi="Times New Roman"/>
          <w:color w:val="auto"/>
          <w:sz w:val="20"/>
          <w:szCs w:val="20"/>
        </w:rPr>
        <w:footnoteRef/>
      </w:r>
      <w:r w:rsidRPr="000A28C7">
        <w:rPr>
          <w:rFonts w:ascii="Times New Roman" w:hAnsi="Times New Roman" w:cs="Times New Roman"/>
          <w:color w:val="auto"/>
          <w:sz w:val="20"/>
          <w:szCs w:val="20"/>
        </w:rPr>
        <w:t xml:space="preserve"> Wykonawca może zaproponować w ofercie tylko jeden z wymienionych terminów, jednak nie dłuższy niż 11 dni od dnia złożenia zamówienia. Wykonawca, który za</w:t>
      </w:r>
      <w:r>
        <w:rPr>
          <w:rFonts w:ascii="Times New Roman" w:hAnsi="Times New Roman" w:cs="Times New Roman"/>
          <w:color w:val="auto"/>
          <w:sz w:val="20"/>
          <w:szCs w:val="20"/>
        </w:rPr>
        <w:t>deklaruje termin wykonania 0 – 5</w:t>
      </w:r>
      <w:r w:rsidRPr="000A28C7">
        <w:rPr>
          <w:rFonts w:ascii="Times New Roman" w:hAnsi="Times New Roman" w:cs="Times New Roman"/>
          <w:color w:val="auto"/>
          <w:sz w:val="20"/>
          <w:szCs w:val="20"/>
        </w:rPr>
        <w:t xml:space="preserve"> dni otrzyma 20 pkt. Wykonawca, który zadeklaruje termin wykonania </w:t>
      </w:r>
      <w:r>
        <w:rPr>
          <w:rFonts w:ascii="Times New Roman" w:hAnsi="Times New Roman" w:cs="Times New Roman"/>
          <w:color w:val="auto"/>
          <w:sz w:val="20"/>
          <w:szCs w:val="20"/>
        </w:rPr>
        <w:t>6</w:t>
      </w:r>
      <w:r w:rsidRPr="000A28C7">
        <w:rPr>
          <w:rFonts w:ascii="Times New Roman" w:hAnsi="Times New Roman" w:cs="Times New Roman"/>
          <w:color w:val="auto"/>
          <w:sz w:val="20"/>
          <w:szCs w:val="20"/>
        </w:rPr>
        <w:t xml:space="preserve"> – 10 dni otrzyma 10 pkt. Wykonawca, który zadeklaruje termin wykonania powyżej </w:t>
      </w:r>
      <w:r>
        <w:rPr>
          <w:rFonts w:ascii="Times New Roman" w:hAnsi="Times New Roman" w:cs="Times New Roman"/>
          <w:color w:val="auto"/>
          <w:sz w:val="20"/>
          <w:szCs w:val="20"/>
        </w:rPr>
        <w:t>11</w:t>
      </w:r>
      <w:r w:rsidRPr="000A28C7">
        <w:rPr>
          <w:rFonts w:ascii="Times New Roman" w:hAnsi="Times New Roman" w:cs="Times New Roman"/>
          <w:color w:val="auto"/>
          <w:sz w:val="20"/>
          <w:szCs w:val="20"/>
        </w:rPr>
        <w:t xml:space="preserve"> dni otrzyma 0 pkt.</w:t>
      </w:r>
    </w:p>
  </w:footnote>
  <w:footnote w:id="4">
    <w:p w14:paraId="37B68972" w14:textId="77777777" w:rsidR="000D6584" w:rsidRPr="000A28C7" w:rsidRDefault="000D6584" w:rsidP="000A28C7">
      <w:pPr>
        <w:pStyle w:val="Tekstprzypisudolnego"/>
        <w:rPr>
          <w:rFonts w:ascii="Times New Roman" w:hAnsi="Times New Roman" w:cs="Times New Roman"/>
        </w:rPr>
      </w:pPr>
      <w:r w:rsidRPr="000A28C7">
        <w:rPr>
          <w:rStyle w:val="Odwoanieprzypisudolnego"/>
          <w:rFonts w:ascii="Times New Roman" w:hAnsi="Times New Roman"/>
        </w:rPr>
        <w:footnoteRef/>
      </w:r>
      <w:r w:rsidRPr="000A28C7">
        <w:rPr>
          <w:rFonts w:ascii="Times New Roman" w:hAnsi="Times New Roman" w:cs="Times New Roman"/>
        </w:rPr>
        <w:t xml:space="preserve"> Wykonawca zobowiązany jest udzielić gwarancji na okres co najmniej 36 miesięcy jednak nie dłuższy niż 60 miesięcy.</w:t>
      </w:r>
    </w:p>
  </w:footnote>
  <w:footnote w:id="5">
    <w:p w14:paraId="7433A73B" w14:textId="77777777" w:rsidR="000D6584" w:rsidRPr="00C86A76" w:rsidRDefault="000D6584" w:rsidP="00BD74DD">
      <w:pPr>
        <w:pStyle w:val="Tekstprzypisudolnego"/>
        <w:rPr>
          <w:rFonts w:ascii="Arial" w:hAnsi="Arial" w:cs="Arial"/>
          <w:sz w:val="16"/>
          <w:szCs w:val="16"/>
        </w:rPr>
      </w:pPr>
      <w:r w:rsidRPr="00C86A7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6A76">
        <w:rPr>
          <w:rFonts w:ascii="Arial" w:hAnsi="Arial" w:cs="Arial"/>
          <w:sz w:val="16"/>
          <w:szCs w:val="16"/>
        </w:rPr>
        <w:t xml:space="preserve"> Zamiast niniejszego Załącznika można przedstawić inne dokumenty, w szczególności: • zobowiązanie podmiotu, o którym mowa w art. 22a ust. 2 </w:t>
      </w:r>
      <w:proofErr w:type="spellStart"/>
      <w:r w:rsidRPr="00C86A76">
        <w:rPr>
          <w:rFonts w:ascii="Arial" w:hAnsi="Arial" w:cs="Arial"/>
          <w:sz w:val="16"/>
          <w:szCs w:val="16"/>
        </w:rPr>
        <w:t>p.z.p</w:t>
      </w:r>
      <w:proofErr w:type="spellEnd"/>
      <w:r w:rsidRPr="00C86A76">
        <w:rPr>
          <w:rFonts w:ascii="Arial" w:hAnsi="Arial" w:cs="Arial"/>
          <w:sz w:val="16"/>
          <w:szCs w:val="16"/>
        </w:rPr>
        <w:t>., • dokumenty określające:</w:t>
      </w:r>
    </w:p>
    <w:p w14:paraId="7CA3791E" w14:textId="77777777" w:rsidR="000D6584" w:rsidRPr="00C86A76" w:rsidRDefault="000D6584" w:rsidP="00BD74DD">
      <w:pPr>
        <w:pStyle w:val="Tekstprzypisudolnego"/>
        <w:rPr>
          <w:rFonts w:ascii="Arial" w:hAnsi="Arial" w:cs="Arial"/>
          <w:sz w:val="16"/>
          <w:szCs w:val="16"/>
        </w:rPr>
      </w:pPr>
      <w:r w:rsidRPr="00C86A76">
        <w:rPr>
          <w:rFonts w:ascii="Arial" w:hAnsi="Arial" w:cs="Arial"/>
          <w:sz w:val="16"/>
          <w:szCs w:val="16"/>
        </w:rPr>
        <w:t>1) zakresu dostępnych Wykonawcy zasobów innego podmiotu,</w:t>
      </w:r>
    </w:p>
    <w:p w14:paraId="266A6950" w14:textId="77777777" w:rsidR="000D6584" w:rsidRPr="00C86A76" w:rsidRDefault="000D6584" w:rsidP="00BD74DD">
      <w:pPr>
        <w:pStyle w:val="Tekstprzypisudolnego"/>
        <w:rPr>
          <w:rFonts w:ascii="Arial" w:hAnsi="Arial" w:cs="Arial"/>
          <w:sz w:val="16"/>
          <w:szCs w:val="16"/>
        </w:rPr>
      </w:pPr>
      <w:r w:rsidRPr="00C86A76">
        <w:rPr>
          <w:rFonts w:ascii="Arial" w:hAnsi="Arial" w:cs="Arial"/>
          <w:sz w:val="16"/>
          <w:szCs w:val="16"/>
        </w:rPr>
        <w:t>2) sposobu wykorzystania zasobów innego podmiotu, przez Wykonawcę, przy wykonywaniu zamówienia publicznego,</w:t>
      </w:r>
    </w:p>
    <w:p w14:paraId="5B56EDD0" w14:textId="77777777" w:rsidR="000D6584" w:rsidRPr="00C86A76" w:rsidRDefault="000D6584" w:rsidP="00BD74DD">
      <w:pPr>
        <w:pStyle w:val="Tekstprzypisudolnego"/>
        <w:rPr>
          <w:rFonts w:ascii="Arial" w:hAnsi="Arial" w:cs="Arial"/>
          <w:sz w:val="16"/>
          <w:szCs w:val="16"/>
        </w:rPr>
      </w:pPr>
      <w:r w:rsidRPr="00C86A76">
        <w:rPr>
          <w:rFonts w:ascii="Arial" w:hAnsi="Arial" w:cs="Arial"/>
          <w:sz w:val="16"/>
          <w:szCs w:val="16"/>
        </w:rPr>
        <w:t xml:space="preserve">3) zakres i okres udziału innego podmiotu przy wykonywaniu zamówienia publicznego </w:t>
      </w:r>
    </w:p>
    <w:p w14:paraId="30EE36E8" w14:textId="77777777" w:rsidR="000D6584" w:rsidRDefault="000D6584" w:rsidP="00BD74DD">
      <w:pPr>
        <w:pStyle w:val="Tekstprzypisudolnego"/>
      </w:pPr>
      <w:r w:rsidRPr="00C86A76">
        <w:rPr>
          <w:rFonts w:ascii="Arial" w:hAnsi="Arial" w:cs="Arial"/>
          <w:sz w:val="16"/>
          <w:szCs w:val="16"/>
        </w:rPr>
        <w:t>4) czy podmiot , na zdolnościach którego wykonawca polega w odniesieniu do warunków udziału w postępowaniu dotyczących wykształcenia , kwalifikacji zawodowych lub doświadczenia , zrealizuje roboty budowlane lub usługi , których wskazane zdolności dotyczą</w:t>
      </w:r>
    </w:p>
  </w:footnote>
  <w:footnote w:id="6">
    <w:p w14:paraId="3DBD1CCD" w14:textId="77777777" w:rsidR="000D6584" w:rsidRDefault="000D6584" w:rsidP="00BD74DD">
      <w:pPr>
        <w:pStyle w:val="Tekstprzypisudolnego"/>
      </w:pPr>
      <w:r w:rsidRPr="00002F8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34DC2" w14:textId="77777777" w:rsidR="000D6584" w:rsidRDefault="000D6584" w:rsidP="005E71E8">
    <w:pPr>
      <w:rPr>
        <w:rFonts w:ascii="Times New Roman" w:hAnsi="Times New Roman" w:cs="Times New Roman"/>
        <w:b/>
        <w:bCs/>
      </w:rPr>
    </w:pPr>
  </w:p>
  <w:p w14:paraId="2E1285BE" w14:textId="3B2C728C" w:rsidR="000D6584" w:rsidRPr="00F965EC" w:rsidRDefault="000D6584" w:rsidP="00F53573">
    <w:pPr>
      <w:spacing w:after="0"/>
      <w:jc w:val="center"/>
      <w:rPr>
        <w:sz w:val="16"/>
        <w:szCs w:val="18"/>
      </w:rPr>
    </w:pPr>
    <w:r>
      <w:rPr>
        <w:sz w:val="16"/>
        <w:szCs w:val="18"/>
      </w:rPr>
      <w:t>W</w:t>
    </w:r>
    <w:r w:rsidRPr="00F965EC">
      <w:rPr>
        <w:sz w:val="16"/>
        <w:szCs w:val="18"/>
      </w:rPr>
      <w:t>ykonanie</w:t>
    </w:r>
    <w:r>
      <w:rPr>
        <w:sz w:val="16"/>
        <w:szCs w:val="18"/>
      </w:rPr>
      <w:t xml:space="preserve"> i</w:t>
    </w:r>
    <w:r w:rsidRPr="00F965EC">
      <w:rPr>
        <w:sz w:val="16"/>
        <w:szCs w:val="18"/>
      </w:rPr>
      <w:t xml:space="preserve"> dostaw</w:t>
    </w:r>
    <w:r>
      <w:rPr>
        <w:sz w:val="16"/>
        <w:szCs w:val="18"/>
      </w:rPr>
      <w:t>a</w:t>
    </w:r>
    <w:r w:rsidRPr="00F965EC">
      <w:rPr>
        <w:sz w:val="16"/>
        <w:szCs w:val="18"/>
      </w:rPr>
      <w:t xml:space="preserve"> tablic rejestracyjnych dla Starostwa Powiatowego w Wejherowie oraz odbiór i złomowanie zdanych tablic rejestracyjnych</w:t>
    </w:r>
  </w:p>
  <w:p w14:paraId="003998A8" w14:textId="4826A67D" w:rsidR="000D6584" w:rsidRPr="004C42A6" w:rsidRDefault="000D6584" w:rsidP="00F53573">
    <w:pPr>
      <w:spacing w:after="0" w:line="240" w:lineRule="auto"/>
      <w:jc w:val="center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bCs/>
        <w:sz w:val="18"/>
        <w:szCs w:val="18"/>
      </w:rPr>
      <w:t>ZP.272.7.2017 RZP 300</w:t>
    </w:r>
  </w:p>
  <w:p w14:paraId="3CA21729" w14:textId="4F3FD922" w:rsidR="000D6584" w:rsidRPr="00AB7F8E" w:rsidRDefault="000D6584" w:rsidP="005E71E8">
    <w:pPr>
      <w:spacing w:after="0" w:line="240" w:lineRule="auto"/>
      <w:rPr>
        <w:rFonts w:ascii="Times New Roman" w:hAnsi="Times New Roman" w:cs="Times New Roman"/>
        <w:b/>
        <w:bCs/>
        <w:sz w:val="16"/>
        <w:szCs w:val="16"/>
      </w:rPr>
    </w:pPr>
    <w:r>
      <w:rPr>
        <w:rFonts w:ascii="Times New Roman" w:hAnsi="Times New Roman" w:cs="Times New Roman"/>
        <w:b/>
        <w:bCs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71101" wp14:editId="7164537D">
              <wp:simplePos x="0" y="0"/>
              <wp:positionH relativeFrom="column">
                <wp:posOffset>44450</wp:posOffset>
              </wp:positionH>
              <wp:positionV relativeFrom="paragraph">
                <wp:posOffset>13335</wp:posOffset>
              </wp:positionV>
              <wp:extent cx="5760720" cy="0"/>
              <wp:effectExtent l="0" t="0" r="3048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8B08BF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pt,1.05pt" to="45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3"/>
    <w:multiLevelType w:val="multilevel"/>
    <w:tmpl w:val="00000013"/>
    <w:name w:val="WW8Num75"/>
    <w:lvl w:ilvl="0">
      <w:start w:val="1"/>
      <w:numFmt w:val="decimal"/>
      <w:lvlText w:val="%1)"/>
      <w:lvlJc w:val="left"/>
      <w:pPr>
        <w:tabs>
          <w:tab w:val="num" w:pos="499"/>
        </w:tabs>
        <w:ind w:left="499" w:hanging="357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17"/>
    <w:multiLevelType w:val="singleLevel"/>
    <w:tmpl w:val="00000017"/>
    <w:name w:val="WW8Num8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position w:val="0"/>
        <w:sz w:val="20"/>
        <w:szCs w:val="20"/>
        <w:vertAlign w:val="baseline"/>
      </w:rPr>
    </w:lvl>
  </w:abstractNum>
  <w:abstractNum w:abstractNumId="2">
    <w:nsid w:val="0000001B"/>
    <w:multiLevelType w:val="multilevel"/>
    <w:tmpl w:val="0000001B"/>
    <w:name w:val="WW8Num93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1723"/>
        </w:tabs>
        <w:ind w:left="1723" w:hanging="360"/>
      </w:pPr>
    </w:lvl>
    <w:lvl w:ilvl="3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>
      <w:start w:val="1"/>
      <w:numFmt w:val="decimal"/>
      <w:lvlText w:val="%5."/>
      <w:lvlJc w:val="left"/>
      <w:pPr>
        <w:tabs>
          <w:tab w:val="num" w:pos="2443"/>
        </w:tabs>
        <w:ind w:left="2443" w:hanging="360"/>
      </w:pPr>
    </w:lvl>
    <w:lvl w:ilvl="5">
      <w:start w:val="1"/>
      <w:numFmt w:val="decimal"/>
      <w:lvlText w:val="%6."/>
      <w:lvlJc w:val="left"/>
      <w:pPr>
        <w:tabs>
          <w:tab w:val="num" w:pos="2803"/>
        </w:tabs>
        <w:ind w:left="2803" w:hanging="360"/>
      </w:p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</w:lvl>
    <w:lvl w:ilvl="7">
      <w:start w:val="1"/>
      <w:numFmt w:val="decimal"/>
      <w:lvlText w:val="%8."/>
      <w:lvlJc w:val="left"/>
      <w:pPr>
        <w:tabs>
          <w:tab w:val="num" w:pos="3523"/>
        </w:tabs>
        <w:ind w:left="3523" w:hanging="360"/>
      </w:pPr>
    </w:lvl>
    <w:lvl w:ilvl="8">
      <w:start w:val="1"/>
      <w:numFmt w:val="decimal"/>
      <w:lvlText w:val="%9."/>
      <w:lvlJc w:val="left"/>
      <w:pPr>
        <w:tabs>
          <w:tab w:val="num" w:pos="3883"/>
        </w:tabs>
        <w:ind w:left="3883" w:hanging="360"/>
      </w:pPr>
    </w:lvl>
  </w:abstractNum>
  <w:abstractNum w:abstractNumId="3">
    <w:nsid w:val="00000024"/>
    <w:multiLevelType w:val="multilevel"/>
    <w:tmpl w:val="00000024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-1080"/>
        </w:tabs>
        <w:ind w:left="360" w:hanging="360"/>
      </w:pPr>
      <w:rPr>
        <w:rFonts w:ascii="Times New Roman" w:eastAsia="Times New Roman" w:hAnsi="Times New Roman" w:cs="Times New Roman"/>
        <w:b w:val="0"/>
        <w:b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4">
      <w:start w:val="4"/>
      <w:numFmt w:val="bullet"/>
      <w:lvlText w:val="–"/>
      <w:lvlJc w:val="left"/>
      <w:pPr>
        <w:tabs>
          <w:tab w:val="num" w:pos="0"/>
        </w:tabs>
        <w:ind w:left="3600" w:hanging="360"/>
      </w:pPr>
      <w:rPr>
        <w:rFonts w:ascii="Calibri" w:hAnsi="Calibri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26"/>
    <w:multiLevelType w:val="singleLevel"/>
    <w:tmpl w:val="00000026"/>
    <w:name w:val="WW8Num1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color w:val="auto"/>
        <w:sz w:val="22"/>
        <w:szCs w:val="22"/>
      </w:rPr>
    </w:lvl>
  </w:abstractNum>
  <w:abstractNum w:abstractNumId="5">
    <w:nsid w:val="0000002B"/>
    <w:multiLevelType w:val="singleLevel"/>
    <w:tmpl w:val="0000002B"/>
    <w:name w:val="WW8Num110"/>
    <w:lvl w:ilvl="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</w:lvl>
  </w:abstractNum>
  <w:abstractNum w:abstractNumId="6">
    <w:nsid w:val="00000034"/>
    <w:multiLevelType w:val="singleLevel"/>
    <w:tmpl w:val="00000034"/>
    <w:name w:val="WW8Num1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0000049"/>
    <w:multiLevelType w:val="multilevel"/>
    <w:tmpl w:val="AAF85AAC"/>
    <w:name w:val="WW8Num146"/>
    <w:lvl w:ilvl="0">
      <w:start w:val="4"/>
      <w:numFmt w:val="decimal"/>
      <w:lvlText w:val="%1."/>
      <w:lvlJc w:val="left"/>
      <w:pPr>
        <w:tabs>
          <w:tab w:val="num" w:pos="646"/>
        </w:tabs>
        <w:ind w:left="646" w:hanging="363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56"/>
    <w:multiLevelType w:val="multilevel"/>
    <w:tmpl w:val="00000056"/>
    <w:name w:val="WW8Num16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688" w:hanging="360"/>
      </w:pPr>
      <w:rPr>
        <w:rFonts w:eastAsia="TTE2390708t00"/>
      </w:rPr>
    </w:lvl>
    <w:lvl w:ilvl="3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948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00000057"/>
    <w:multiLevelType w:val="singleLevel"/>
    <w:tmpl w:val="00000057"/>
    <w:name w:val="WW8Num16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59"/>
    <w:multiLevelType w:val="multilevel"/>
    <w:tmpl w:val="00000059"/>
    <w:name w:val="WW8Num166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Lucida Sans Unicode" w:hAnsi="Times New Roman" w:cs="Times New Roman" w:hint="default"/>
        <w:b w:val="0"/>
        <w:bCs w:val="0"/>
        <w:i w:val="0"/>
        <w:iCs w:val="0"/>
        <w:kern w:val="1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62"/>
    <w:multiLevelType w:val="singleLevel"/>
    <w:tmpl w:val="00000062"/>
    <w:name w:val="WW8Num17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2">
    <w:nsid w:val="00000064"/>
    <w:multiLevelType w:val="singleLevel"/>
    <w:tmpl w:val="00000064"/>
    <w:name w:val="WW8Num179"/>
    <w:lvl w:ilvl="0">
      <w:start w:val="1"/>
      <w:numFmt w:val="bullet"/>
      <w:lvlText w:val=""/>
      <w:lvlJc w:val="left"/>
      <w:pPr>
        <w:tabs>
          <w:tab w:val="num" w:pos="0"/>
        </w:tabs>
        <w:ind w:left="770" w:hanging="360"/>
      </w:pPr>
      <w:rPr>
        <w:rFonts w:ascii="Symbol" w:hAnsi="Symbol" w:cs="Symbol" w:hint="default"/>
        <w:sz w:val="28"/>
      </w:rPr>
    </w:lvl>
  </w:abstractNum>
  <w:abstractNum w:abstractNumId="13">
    <w:nsid w:val="00000067"/>
    <w:multiLevelType w:val="singleLevel"/>
    <w:tmpl w:val="00000067"/>
    <w:name w:val="WW8Num184"/>
    <w:lvl w:ilvl="0">
      <w:start w:val="1"/>
      <w:numFmt w:val="lowerLetter"/>
      <w:lvlText w:val="%1)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b w:val="0"/>
        <w:bCs w:val="0"/>
        <w:i w:val="0"/>
        <w:sz w:val="20"/>
        <w:szCs w:val="20"/>
      </w:rPr>
    </w:lvl>
  </w:abstractNum>
  <w:abstractNum w:abstractNumId="14">
    <w:nsid w:val="01171005"/>
    <w:multiLevelType w:val="hybridMultilevel"/>
    <w:tmpl w:val="88769788"/>
    <w:lvl w:ilvl="0" w:tplc="FF6ED53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CD9A42B8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1C934A7"/>
    <w:multiLevelType w:val="hybridMultilevel"/>
    <w:tmpl w:val="E5382BC0"/>
    <w:name w:val="WW8Num14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9423E6A">
      <w:start w:val="1"/>
      <w:numFmt w:val="lowerLetter"/>
      <w:lvlText w:val="%2)"/>
      <w:lvlJc w:val="center"/>
      <w:pPr>
        <w:tabs>
          <w:tab w:val="num" w:pos="1021"/>
        </w:tabs>
        <w:ind w:left="1021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1D61B2D"/>
    <w:multiLevelType w:val="hybridMultilevel"/>
    <w:tmpl w:val="9A622698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>
    <w:nsid w:val="01FF3C4C"/>
    <w:multiLevelType w:val="hybridMultilevel"/>
    <w:tmpl w:val="D94CEF06"/>
    <w:lvl w:ilvl="0" w:tplc="D5781E5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25825DA"/>
    <w:multiLevelType w:val="hybridMultilevel"/>
    <w:tmpl w:val="3B42C530"/>
    <w:lvl w:ilvl="0" w:tplc="509E2FFC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2C26DE9"/>
    <w:multiLevelType w:val="hybridMultilevel"/>
    <w:tmpl w:val="CB806F72"/>
    <w:lvl w:ilvl="0" w:tplc="EB222500">
      <w:start w:val="1"/>
      <w:numFmt w:val="ordinal"/>
      <w:lvlText w:val="2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33E1E20"/>
    <w:multiLevelType w:val="hybridMultilevel"/>
    <w:tmpl w:val="F1A2981C"/>
    <w:lvl w:ilvl="0" w:tplc="EEB2E6EE">
      <w:start w:val="1"/>
      <w:numFmt w:val="ordinal"/>
      <w:lvlText w:val="7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04C51B15"/>
    <w:multiLevelType w:val="hybridMultilevel"/>
    <w:tmpl w:val="37529206"/>
    <w:lvl w:ilvl="0" w:tplc="678CDEE0">
      <w:start w:val="1"/>
      <w:numFmt w:val="decimal"/>
      <w:lvlText w:val="%1)"/>
      <w:lvlJc w:val="left"/>
      <w:pPr>
        <w:ind w:left="36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>
    <w:nsid w:val="072E1E23"/>
    <w:multiLevelType w:val="hybridMultilevel"/>
    <w:tmpl w:val="BD46DC08"/>
    <w:lvl w:ilvl="0" w:tplc="5072BE54">
      <w:start w:val="1"/>
      <w:numFmt w:val="decimal"/>
      <w:lvlText w:val="%1."/>
      <w:lvlJc w:val="left"/>
      <w:pPr>
        <w:ind w:left="360" w:hanging="360"/>
      </w:pPr>
      <w:rPr>
        <w:rFonts w:ascii="Times New Roman,Bold" w:hAnsi="Times New Roman,Bold" w:cs="Times New Roman,Bold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74C2ABD"/>
    <w:multiLevelType w:val="hybridMultilevel"/>
    <w:tmpl w:val="B16C1EE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095776DA"/>
    <w:multiLevelType w:val="hybridMultilevel"/>
    <w:tmpl w:val="6A40B822"/>
    <w:lvl w:ilvl="0" w:tplc="CB38AFB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095F267E"/>
    <w:multiLevelType w:val="multilevel"/>
    <w:tmpl w:val="441C5E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0B2B23D8"/>
    <w:multiLevelType w:val="hybridMultilevel"/>
    <w:tmpl w:val="2C38B1A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0BEF133B"/>
    <w:multiLevelType w:val="hybridMultilevel"/>
    <w:tmpl w:val="7BD4FFFC"/>
    <w:lvl w:ilvl="0" w:tplc="260E403A">
      <w:start w:val="1"/>
      <w:numFmt w:val="ordinal"/>
      <w:lvlText w:val="20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BF03912"/>
    <w:multiLevelType w:val="multilevel"/>
    <w:tmpl w:val="3D44DB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0C8C052A"/>
    <w:multiLevelType w:val="hybridMultilevel"/>
    <w:tmpl w:val="8D687722"/>
    <w:lvl w:ilvl="0" w:tplc="4BB00E12">
      <w:start w:val="1"/>
      <w:numFmt w:val="ordinal"/>
      <w:lvlText w:val="6.%1"/>
      <w:lvlJc w:val="left"/>
      <w:pPr>
        <w:ind w:left="10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0">
    <w:nsid w:val="0E4104C1"/>
    <w:multiLevelType w:val="hybridMultilevel"/>
    <w:tmpl w:val="E1202970"/>
    <w:lvl w:ilvl="0" w:tplc="491C3B92">
      <w:start w:val="1"/>
      <w:numFmt w:val="ordinal"/>
      <w:lvlText w:val="17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5D25A5"/>
    <w:multiLevelType w:val="hybridMultilevel"/>
    <w:tmpl w:val="5C4A0648"/>
    <w:lvl w:ilvl="0" w:tplc="297A9B7C">
      <w:start w:val="1"/>
      <w:numFmt w:val="ordinal"/>
      <w:lvlText w:val="9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7F543CC"/>
    <w:multiLevelType w:val="hybridMultilevel"/>
    <w:tmpl w:val="7F3C988E"/>
    <w:lvl w:ilvl="0" w:tplc="7A745940">
      <w:start w:val="1"/>
      <w:numFmt w:val="decimal"/>
      <w:lvlText w:val="%1."/>
      <w:lvlJc w:val="left"/>
      <w:pPr>
        <w:ind w:left="360" w:hanging="360"/>
      </w:pPr>
      <w:rPr>
        <w:rFonts w:ascii="Times New Roman,Bold" w:hAnsi="Times New Roman,Bold" w:cs="Times New Roman,Bold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9284750"/>
    <w:multiLevelType w:val="hybridMultilevel"/>
    <w:tmpl w:val="BD9EEE36"/>
    <w:lvl w:ilvl="0" w:tplc="679C3514">
      <w:start w:val="1"/>
      <w:numFmt w:val="ordinal"/>
      <w:lvlText w:val="10.%1"/>
      <w:lvlJc w:val="left"/>
      <w:pPr>
        <w:ind w:left="11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4">
    <w:nsid w:val="19F56FD4"/>
    <w:multiLevelType w:val="hybridMultilevel"/>
    <w:tmpl w:val="B76087FA"/>
    <w:lvl w:ilvl="0" w:tplc="F260D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A737570"/>
    <w:multiLevelType w:val="multilevel"/>
    <w:tmpl w:val="D216403A"/>
    <w:lvl w:ilvl="0">
      <w:start w:val="1"/>
      <w:numFmt w:val="decimal"/>
      <w:pStyle w:val="Nagwek1"/>
      <w:lvlText w:val="%1."/>
      <w:lvlJc w:val="left"/>
      <w:pPr>
        <w:ind w:left="142" w:firstLine="0"/>
      </w:pPr>
    </w:lvl>
    <w:lvl w:ilvl="1">
      <w:start w:val="1"/>
      <w:numFmt w:val="ordinal"/>
      <w:pStyle w:val="Nagwek2"/>
      <w:lvlText w:val="15.%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36">
    <w:nsid w:val="1E491F7C"/>
    <w:multiLevelType w:val="hybridMultilevel"/>
    <w:tmpl w:val="5000A4DC"/>
    <w:name w:val="WW8Num1422222"/>
    <w:lvl w:ilvl="0" w:tplc="93743106">
      <w:start w:val="1"/>
      <w:numFmt w:val="lowerLetter"/>
      <w:lvlText w:val="%1)"/>
      <w:lvlJc w:val="center"/>
      <w:pPr>
        <w:tabs>
          <w:tab w:val="num" w:pos="1021"/>
        </w:tabs>
        <w:ind w:left="1021" w:hanging="341"/>
      </w:pPr>
      <w:rPr>
        <w:rFonts w:hint="default"/>
      </w:rPr>
    </w:lvl>
    <w:lvl w:ilvl="1" w:tplc="06069012">
      <w:start w:val="2"/>
      <w:numFmt w:val="lowerLetter"/>
      <w:lvlText w:val="%2)"/>
      <w:lvlJc w:val="center"/>
      <w:pPr>
        <w:tabs>
          <w:tab w:val="num" w:pos="1021"/>
        </w:tabs>
        <w:ind w:left="1021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EE3197E"/>
    <w:multiLevelType w:val="multilevel"/>
    <w:tmpl w:val="AD3C8CF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20604463"/>
    <w:multiLevelType w:val="hybridMultilevel"/>
    <w:tmpl w:val="1D48CE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261946">
      <w:start w:val="1"/>
      <w:numFmt w:val="decimal"/>
      <w:lvlText w:val="%2."/>
      <w:lvlJc w:val="left"/>
      <w:pPr>
        <w:tabs>
          <w:tab w:val="num" w:pos="1060"/>
        </w:tabs>
        <w:ind w:left="106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0BD3683"/>
    <w:multiLevelType w:val="hybridMultilevel"/>
    <w:tmpl w:val="D5108548"/>
    <w:lvl w:ilvl="0" w:tplc="375AF9FC">
      <w:start w:val="1"/>
      <w:numFmt w:val="ordinal"/>
      <w:lvlText w:val="19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4745E6"/>
    <w:multiLevelType w:val="hybridMultilevel"/>
    <w:tmpl w:val="E03E6F04"/>
    <w:lvl w:ilvl="0" w:tplc="A470FFB2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1A31AF8"/>
    <w:multiLevelType w:val="hybridMultilevel"/>
    <w:tmpl w:val="8F80900A"/>
    <w:lvl w:ilvl="0" w:tplc="678CDEE0">
      <w:start w:val="1"/>
      <w:numFmt w:val="decimal"/>
      <w:lvlText w:val="%1)"/>
      <w:lvlJc w:val="left"/>
      <w:pPr>
        <w:ind w:left="107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2">
    <w:nsid w:val="222C184A"/>
    <w:multiLevelType w:val="hybridMultilevel"/>
    <w:tmpl w:val="FD900672"/>
    <w:lvl w:ilvl="0" w:tplc="7A745940">
      <w:start w:val="1"/>
      <w:numFmt w:val="decimal"/>
      <w:lvlText w:val="%1."/>
      <w:lvlJc w:val="left"/>
      <w:pPr>
        <w:ind w:left="720" w:hanging="360"/>
      </w:pPr>
      <w:rPr>
        <w:rFonts w:ascii="Times New Roman,Bold" w:hAnsi="Times New Roman,Bold" w:cs="Times New Roman,Bold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239010E3"/>
    <w:multiLevelType w:val="hybridMultilevel"/>
    <w:tmpl w:val="D72A1A0A"/>
    <w:lvl w:ilvl="0" w:tplc="593CCF0E">
      <w:start w:val="1"/>
      <w:numFmt w:val="ordinal"/>
      <w:lvlText w:val="16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693715"/>
    <w:multiLevelType w:val="hybridMultilevel"/>
    <w:tmpl w:val="B4A6E5EA"/>
    <w:lvl w:ilvl="0" w:tplc="73144D32">
      <w:start w:val="1"/>
      <w:numFmt w:val="decimal"/>
      <w:lvlText w:val="%1."/>
      <w:lvlJc w:val="left"/>
      <w:pPr>
        <w:ind w:left="360" w:hanging="360"/>
      </w:pPr>
      <w:rPr>
        <w:rFonts w:ascii="Times New Roman,Bold" w:hAnsi="Times New Roman,Bold" w:cs="Times New Roman,Bold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B4A6005"/>
    <w:multiLevelType w:val="hybridMultilevel"/>
    <w:tmpl w:val="C872376A"/>
    <w:lvl w:ilvl="0" w:tplc="B06A4BF6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BCC79E3"/>
    <w:multiLevelType w:val="hybridMultilevel"/>
    <w:tmpl w:val="770EE29A"/>
    <w:lvl w:ilvl="0" w:tplc="7F205B48">
      <w:start w:val="1"/>
      <w:numFmt w:val="ordinal"/>
      <w:lvlText w:val="8.%1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2E7C09DA"/>
    <w:multiLevelType w:val="hybridMultilevel"/>
    <w:tmpl w:val="ABA45638"/>
    <w:lvl w:ilvl="0" w:tplc="1D080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0264F47"/>
    <w:multiLevelType w:val="hybridMultilevel"/>
    <w:tmpl w:val="4916305C"/>
    <w:lvl w:ilvl="0" w:tplc="C9F42F96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1F40FB7"/>
    <w:multiLevelType w:val="hybridMultilevel"/>
    <w:tmpl w:val="8B90807A"/>
    <w:lvl w:ilvl="0" w:tplc="CB4CD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AE0166"/>
    <w:multiLevelType w:val="hybridMultilevel"/>
    <w:tmpl w:val="3C5E4430"/>
    <w:lvl w:ilvl="0" w:tplc="F504429E">
      <w:start w:val="1"/>
      <w:numFmt w:val="ordinal"/>
      <w:lvlText w:val="1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B27411"/>
    <w:multiLevelType w:val="hybridMultilevel"/>
    <w:tmpl w:val="23549F86"/>
    <w:lvl w:ilvl="0" w:tplc="3D984C08">
      <w:start w:val="1"/>
      <w:numFmt w:val="ordinal"/>
      <w:lvlText w:val="18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A614B4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35AF3F98"/>
    <w:multiLevelType w:val="hybridMultilevel"/>
    <w:tmpl w:val="FC3E5F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373E099C"/>
    <w:multiLevelType w:val="hybridMultilevel"/>
    <w:tmpl w:val="93721C28"/>
    <w:lvl w:ilvl="0" w:tplc="85A21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E5A0F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346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583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70F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28F7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DAE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E6E8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065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8B53CF2"/>
    <w:multiLevelType w:val="multilevel"/>
    <w:tmpl w:val="ABF44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396B6FDA"/>
    <w:multiLevelType w:val="hybridMultilevel"/>
    <w:tmpl w:val="4E8E2026"/>
    <w:lvl w:ilvl="0" w:tplc="E86C1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9B47798"/>
    <w:multiLevelType w:val="hybridMultilevel"/>
    <w:tmpl w:val="5F40832C"/>
    <w:lvl w:ilvl="0" w:tplc="F19EDF5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ACC62C4"/>
    <w:multiLevelType w:val="hybridMultilevel"/>
    <w:tmpl w:val="4176CEC0"/>
    <w:lvl w:ilvl="0" w:tplc="6CF8D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B0917A1"/>
    <w:multiLevelType w:val="hybridMultilevel"/>
    <w:tmpl w:val="67FCB02A"/>
    <w:name w:val="WW8Num62"/>
    <w:lvl w:ilvl="0" w:tplc="469C5AE4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BA57548"/>
    <w:multiLevelType w:val="hybridMultilevel"/>
    <w:tmpl w:val="21D412CC"/>
    <w:lvl w:ilvl="0" w:tplc="F8D0F4DC">
      <w:start w:val="1"/>
      <w:numFmt w:val="ordinal"/>
      <w:lvlText w:val="1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C827874"/>
    <w:multiLevelType w:val="hybridMultilevel"/>
    <w:tmpl w:val="497A2BC0"/>
    <w:lvl w:ilvl="0" w:tplc="A6CA3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3DB335EA"/>
    <w:multiLevelType w:val="hybridMultilevel"/>
    <w:tmpl w:val="E3781BB6"/>
    <w:lvl w:ilvl="0" w:tplc="7D70C24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0F36BD1"/>
    <w:multiLevelType w:val="hybridMultilevel"/>
    <w:tmpl w:val="1BB8BF54"/>
    <w:lvl w:ilvl="0" w:tplc="6CB84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6">
    <w:nsid w:val="42D11C7B"/>
    <w:multiLevelType w:val="hybridMultilevel"/>
    <w:tmpl w:val="4814A7CC"/>
    <w:lvl w:ilvl="0" w:tplc="E004801C">
      <w:start w:val="1"/>
      <w:numFmt w:val="ordinal"/>
      <w:lvlText w:val="1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3D201B9"/>
    <w:multiLevelType w:val="hybridMultilevel"/>
    <w:tmpl w:val="0186C56E"/>
    <w:lvl w:ilvl="0" w:tplc="90CEB6DC">
      <w:start w:val="1"/>
      <w:numFmt w:val="decimal"/>
      <w:lvlText w:val="5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4676718B"/>
    <w:multiLevelType w:val="hybridMultilevel"/>
    <w:tmpl w:val="56ECEF16"/>
    <w:lvl w:ilvl="0" w:tplc="549A030A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9">
    <w:nsid w:val="47B413B6"/>
    <w:multiLevelType w:val="hybridMultilevel"/>
    <w:tmpl w:val="A4D6573A"/>
    <w:lvl w:ilvl="0" w:tplc="0415000F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48D14E14"/>
    <w:multiLevelType w:val="hybridMultilevel"/>
    <w:tmpl w:val="C42C53E2"/>
    <w:lvl w:ilvl="0" w:tplc="2AC8A8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4AC22FB7"/>
    <w:multiLevelType w:val="hybridMultilevel"/>
    <w:tmpl w:val="7EB67C1C"/>
    <w:lvl w:ilvl="0" w:tplc="EC9CDFF2">
      <w:start w:val="1"/>
      <w:numFmt w:val="lowerLetter"/>
      <w:lvlText w:val="%1)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72">
    <w:nsid w:val="4F913774"/>
    <w:multiLevelType w:val="hybridMultilevel"/>
    <w:tmpl w:val="F552D26A"/>
    <w:lvl w:ilvl="0" w:tplc="BE1A8E50">
      <w:start w:val="1"/>
      <w:numFmt w:val="ordinal"/>
      <w:lvlText w:val="15.%1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50481861"/>
    <w:multiLevelType w:val="hybridMultilevel"/>
    <w:tmpl w:val="E73C97D4"/>
    <w:lvl w:ilvl="0" w:tplc="DC26194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128449C"/>
    <w:multiLevelType w:val="hybridMultilevel"/>
    <w:tmpl w:val="797AAD24"/>
    <w:lvl w:ilvl="0" w:tplc="9210E638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>
    <w:nsid w:val="5157489D"/>
    <w:multiLevelType w:val="hybridMultilevel"/>
    <w:tmpl w:val="E97E3D72"/>
    <w:lvl w:ilvl="0" w:tplc="04150017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7" w:hanging="360"/>
      </w:pPr>
    </w:lvl>
    <w:lvl w:ilvl="2" w:tplc="0415001B" w:tentative="1">
      <w:start w:val="1"/>
      <w:numFmt w:val="lowerRoman"/>
      <w:lvlText w:val="%3."/>
      <w:lvlJc w:val="right"/>
      <w:pPr>
        <w:ind w:left="2737" w:hanging="180"/>
      </w:pPr>
    </w:lvl>
    <w:lvl w:ilvl="3" w:tplc="0415000F" w:tentative="1">
      <w:start w:val="1"/>
      <w:numFmt w:val="decimal"/>
      <w:lvlText w:val="%4."/>
      <w:lvlJc w:val="left"/>
      <w:pPr>
        <w:ind w:left="3457" w:hanging="360"/>
      </w:pPr>
    </w:lvl>
    <w:lvl w:ilvl="4" w:tplc="04150019" w:tentative="1">
      <w:start w:val="1"/>
      <w:numFmt w:val="lowerLetter"/>
      <w:lvlText w:val="%5."/>
      <w:lvlJc w:val="left"/>
      <w:pPr>
        <w:ind w:left="4177" w:hanging="360"/>
      </w:pPr>
    </w:lvl>
    <w:lvl w:ilvl="5" w:tplc="0415001B" w:tentative="1">
      <w:start w:val="1"/>
      <w:numFmt w:val="lowerRoman"/>
      <w:lvlText w:val="%6."/>
      <w:lvlJc w:val="right"/>
      <w:pPr>
        <w:ind w:left="4897" w:hanging="180"/>
      </w:pPr>
    </w:lvl>
    <w:lvl w:ilvl="6" w:tplc="0415000F" w:tentative="1">
      <w:start w:val="1"/>
      <w:numFmt w:val="decimal"/>
      <w:lvlText w:val="%7."/>
      <w:lvlJc w:val="left"/>
      <w:pPr>
        <w:ind w:left="5617" w:hanging="360"/>
      </w:pPr>
    </w:lvl>
    <w:lvl w:ilvl="7" w:tplc="04150019" w:tentative="1">
      <w:start w:val="1"/>
      <w:numFmt w:val="lowerLetter"/>
      <w:lvlText w:val="%8."/>
      <w:lvlJc w:val="left"/>
      <w:pPr>
        <w:ind w:left="6337" w:hanging="360"/>
      </w:pPr>
    </w:lvl>
    <w:lvl w:ilvl="8" w:tplc="0415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76">
    <w:nsid w:val="537B50C8"/>
    <w:multiLevelType w:val="multilevel"/>
    <w:tmpl w:val="A99EAF26"/>
    <w:lvl w:ilvl="0">
      <w:start w:val="8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77">
    <w:nsid w:val="54080BB1"/>
    <w:multiLevelType w:val="hybridMultilevel"/>
    <w:tmpl w:val="33E07E7A"/>
    <w:lvl w:ilvl="0" w:tplc="A4F6E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41607BD"/>
    <w:multiLevelType w:val="hybridMultilevel"/>
    <w:tmpl w:val="2BE2ED96"/>
    <w:lvl w:ilvl="0" w:tplc="04150011">
      <w:start w:val="1"/>
      <w:numFmt w:val="decimal"/>
      <w:lvlText w:val="%1)"/>
      <w:lvlJc w:val="left"/>
      <w:pPr>
        <w:ind w:left="937" w:hanging="360"/>
      </w:pPr>
    </w:lvl>
    <w:lvl w:ilvl="1" w:tplc="04150019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79">
    <w:nsid w:val="551C4C33"/>
    <w:multiLevelType w:val="hybridMultilevel"/>
    <w:tmpl w:val="4A3C31A8"/>
    <w:lvl w:ilvl="0" w:tplc="6BA4D106">
      <w:start w:val="1"/>
      <w:numFmt w:val="ordinal"/>
      <w:lvlText w:val="2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)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6B7001C"/>
    <w:multiLevelType w:val="hybridMultilevel"/>
    <w:tmpl w:val="CE169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76A401C"/>
    <w:multiLevelType w:val="hybridMultilevel"/>
    <w:tmpl w:val="67522F7C"/>
    <w:name w:val="WW8Num1422222222223222"/>
    <w:lvl w:ilvl="0" w:tplc="8730CDEE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>
    <w:nsid w:val="58046076"/>
    <w:multiLevelType w:val="hybridMultilevel"/>
    <w:tmpl w:val="F03E0AFE"/>
    <w:lvl w:ilvl="0" w:tplc="A508D5FE">
      <w:start w:val="1"/>
      <w:numFmt w:val="ordinal"/>
      <w:lvlText w:val="2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988C61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8C07D43"/>
    <w:multiLevelType w:val="hybridMultilevel"/>
    <w:tmpl w:val="8858116A"/>
    <w:lvl w:ilvl="0" w:tplc="B56453A6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4">
    <w:nsid w:val="5A7A44A5"/>
    <w:multiLevelType w:val="hybridMultilevel"/>
    <w:tmpl w:val="DEBED59C"/>
    <w:lvl w:ilvl="0" w:tplc="1B9E030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>
    <w:nsid w:val="5A7E6827"/>
    <w:multiLevelType w:val="hybridMultilevel"/>
    <w:tmpl w:val="D4A2ED3C"/>
    <w:lvl w:ilvl="0" w:tplc="FE3E14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>
    <w:nsid w:val="5DF304E9"/>
    <w:multiLevelType w:val="hybridMultilevel"/>
    <w:tmpl w:val="D1123770"/>
    <w:lvl w:ilvl="0" w:tplc="25C09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F405641"/>
    <w:multiLevelType w:val="hybridMultilevel"/>
    <w:tmpl w:val="A0428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2830ABE"/>
    <w:multiLevelType w:val="hybridMultilevel"/>
    <w:tmpl w:val="B8E84028"/>
    <w:lvl w:ilvl="0" w:tplc="7AE07BF4">
      <w:start w:val="1"/>
      <w:numFmt w:val="ordinal"/>
      <w:lvlText w:val="11.%1"/>
      <w:lvlJc w:val="left"/>
      <w:pPr>
        <w:ind w:left="1179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0">
    <w:nsid w:val="6568162E"/>
    <w:multiLevelType w:val="hybridMultilevel"/>
    <w:tmpl w:val="30524530"/>
    <w:lvl w:ilvl="0" w:tplc="5CE09192">
      <w:start w:val="10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7B963D8"/>
    <w:multiLevelType w:val="hybridMultilevel"/>
    <w:tmpl w:val="656AF6B4"/>
    <w:name w:val="WW8Num14222222222232222"/>
    <w:lvl w:ilvl="0" w:tplc="2BFCA7C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7F57DB7"/>
    <w:multiLevelType w:val="hybridMultilevel"/>
    <w:tmpl w:val="572833CE"/>
    <w:lvl w:ilvl="0" w:tplc="73144D32">
      <w:start w:val="1"/>
      <w:numFmt w:val="decimal"/>
      <w:lvlText w:val="%1."/>
      <w:lvlJc w:val="left"/>
      <w:pPr>
        <w:ind w:left="360" w:hanging="360"/>
      </w:pPr>
      <w:rPr>
        <w:rFonts w:ascii="Times New Roman,Bold" w:hAnsi="Times New Roman,Bold" w:cs="Times New Roman,Bold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6A091910"/>
    <w:multiLevelType w:val="hybridMultilevel"/>
    <w:tmpl w:val="A1469126"/>
    <w:lvl w:ilvl="0" w:tplc="90A468E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>
    <w:nsid w:val="6A5D4C98"/>
    <w:multiLevelType w:val="hybridMultilevel"/>
    <w:tmpl w:val="4E742F60"/>
    <w:lvl w:ilvl="0" w:tplc="34D08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C485A7B"/>
    <w:multiLevelType w:val="hybridMultilevel"/>
    <w:tmpl w:val="FB6E4D22"/>
    <w:lvl w:ilvl="0" w:tplc="44783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6C932167"/>
    <w:multiLevelType w:val="hybridMultilevel"/>
    <w:tmpl w:val="8DB8436E"/>
    <w:lvl w:ilvl="0" w:tplc="DE8C1C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668CD6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0177266"/>
    <w:multiLevelType w:val="hybridMultilevel"/>
    <w:tmpl w:val="0F74526A"/>
    <w:lvl w:ilvl="0" w:tplc="AC7E12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26A29296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14C44F9"/>
    <w:multiLevelType w:val="hybridMultilevel"/>
    <w:tmpl w:val="926CB6F4"/>
    <w:lvl w:ilvl="0" w:tplc="F3885942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9">
    <w:nsid w:val="74D8423E"/>
    <w:multiLevelType w:val="hybridMultilevel"/>
    <w:tmpl w:val="F006AD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55E6BFF"/>
    <w:multiLevelType w:val="hybridMultilevel"/>
    <w:tmpl w:val="E392E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8036AED"/>
    <w:multiLevelType w:val="hybridMultilevel"/>
    <w:tmpl w:val="924874B4"/>
    <w:lvl w:ilvl="0" w:tplc="93743106">
      <w:start w:val="1"/>
      <w:numFmt w:val="lowerLetter"/>
      <w:lvlText w:val="%1)"/>
      <w:lvlJc w:val="center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2">
    <w:nsid w:val="7E3B66E0"/>
    <w:multiLevelType w:val="hybridMultilevel"/>
    <w:tmpl w:val="E930856A"/>
    <w:lvl w:ilvl="0" w:tplc="04150011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3"/>
  </w:num>
  <w:num w:numId="2">
    <w:abstractNumId w:val="56"/>
  </w:num>
  <w:num w:numId="3">
    <w:abstractNumId w:val="28"/>
  </w:num>
  <w:num w:numId="4">
    <w:abstractNumId w:val="25"/>
  </w:num>
  <w:num w:numId="5">
    <w:abstractNumId w:val="98"/>
  </w:num>
  <w:num w:numId="6">
    <w:abstractNumId w:val="83"/>
  </w:num>
  <w:num w:numId="7">
    <w:abstractNumId w:val="67"/>
  </w:num>
  <w:num w:numId="8">
    <w:abstractNumId w:val="29"/>
  </w:num>
  <w:num w:numId="9">
    <w:abstractNumId w:val="18"/>
  </w:num>
  <w:num w:numId="10">
    <w:abstractNumId w:val="20"/>
  </w:num>
  <w:num w:numId="11">
    <w:abstractNumId w:val="47"/>
  </w:num>
  <w:num w:numId="12">
    <w:abstractNumId w:val="69"/>
  </w:num>
  <w:num w:numId="13">
    <w:abstractNumId w:val="23"/>
  </w:num>
  <w:num w:numId="14">
    <w:abstractNumId w:val="35"/>
  </w:num>
  <w:num w:numId="15">
    <w:abstractNumId w:val="31"/>
  </w:num>
  <w:num w:numId="16">
    <w:abstractNumId w:val="33"/>
  </w:num>
  <w:num w:numId="17">
    <w:abstractNumId w:val="99"/>
  </w:num>
  <w:num w:numId="18">
    <w:abstractNumId w:val="89"/>
  </w:num>
  <w:num w:numId="19">
    <w:abstractNumId w:val="61"/>
  </w:num>
  <w:num w:numId="20">
    <w:abstractNumId w:val="66"/>
  </w:num>
  <w:num w:numId="21">
    <w:abstractNumId w:val="51"/>
  </w:num>
  <w:num w:numId="22">
    <w:abstractNumId w:val="14"/>
  </w:num>
  <w:num w:numId="23">
    <w:abstractNumId w:val="72"/>
  </w:num>
  <w:num w:numId="24">
    <w:abstractNumId w:val="44"/>
  </w:num>
  <w:num w:numId="25">
    <w:abstractNumId w:val="84"/>
  </w:num>
  <w:num w:numId="26">
    <w:abstractNumId w:val="74"/>
  </w:num>
  <w:num w:numId="27">
    <w:abstractNumId w:val="52"/>
  </w:num>
  <w:num w:numId="28">
    <w:abstractNumId w:val="39"/>
  </w:num>
  <w:num w:numId="29">
    <w:abstractNumId w:val="93"/>
  </w:num>
  <w:num w:numId="30">
    <w:abstractNumId w:val="27"/>
  </w:num>
  <w:num w:numId="31">
    <w:abstractNumId w:val="82"/>
  </w:num>
  <w:num w:numId="32">
    <w:abstractNumId w:val="79"/>
  </w:num>
  <w:num w:numId="33">
    <w:abstractNumId w:val="63"/>
  </w:num>
  <w:num w:numId="34">
    <w:abstractNumId w:val="102"/>
  </w:num>
  <w:num w:numId="35">
    <w:abstractNumId w:val="19"/>
  </w:num>
  <w:num w:numId="36">
    <w:abstractNumId w:val="68"/>
  </w:num>
  <w:num w:numId="37">
    <w:abstractNumId w:val="55"/>
  </w:num>
  <w:num w:numId="38">
    <w:abstractNumId w:val="16"/>
  </w:num>
  <w:num w:numId="39">
    <w:abstractNumId w:val="101"/>
  </w:num>
  <w:num w:numId="40">
    <w:abstractNumId w:val="75"/>
  </w:num>
  <w:num w:numId="41">
    <w:abstractNumId w:val="78"/>
  </w:num>
  <w:num w:numId="42">
    <w:abstractNumId w:val="37"/>
  </w:num>
  <w:num w:numId="43">
    <w:abstractNumId w:val="71"/>
  </w:num>
  <w:num w:numId="44">
    <w:abstractNumId w:val="48"/>
  </w:num>
  <w:num w:numId="45">
    <w:abstractNumId w:val="86"/>
    <w:lvlOverride w:ilvl="0">
      <w:startOverride w:val="1"/>
    </w:lvlOverride>
  </w:num>
  <w:num w:numId="46">
    <w:abstractNumId w:val="65"/>
    <w:lvlOverride w:ilvl="0">
      <w:startOverride w:val="1"/>
    </w:lvlOverride>
  </w:num>
  <w:num w:numId="47">
    <w:abstractNumId w:val="43"/>
  </w:num>
  <w:num w:numId="48">
    <w:abstractNumId w:val="92"/>
  </w:num>
  <w:num w:numId="49">
    <w:abstractNumId w:val="32"/>
  </w:num>
  <w:num w:numId="50">
    <w:abstractNumId w:val="100"/>
  </w:num>
  <w:num w:numId="51">
    <w:abstractNumId w:val="54"/>
  </w:num>
  <w:num w:numId="52">
    <w:abstractNumId w:val="26"/>
  </w:num>
  <w:num w:numId="53">
    <w:abstractNumId w:val="57"/>
  </w:num>
  <w:num w:numId="54">
    <w:abstractNumId w:val="94"/>
  </w:num>
  <w:num w:numId="55">
    <w:abstractNumId w:val="62"/>
  </w:num>
  <w:num w:numId="56">
    <w:abstractNumId w:val="80"/>
  </w:num>
  <w:num w:numId="57">
    <w:abstractNumId w:val="95"/>
  </w:num>
  <w:num w:numId="58">
    <w:abstractNumId w:val="87"/>
  </w:num>
  <w:num w:numId="59">
    <w:abstractNumId w:val="77"/>
  </w:num>
  <w:num w:numId="60">
    <w:abstractNumId w:val="45"/>
  </w:num>
  <w:num w:numId="61">
    <w:abstractNumId w:val="50"/>
  </w:num>
  <w:num w:numId="62">
    <w:abstractNumId w:val="34"/>
  </w:num>
  <w:num w:numId="63">
    <w:abstractNumId w:val="59"/>
  </w:num>
  <w:num w:numId="64">
    <w:abstractNumId w:val="88"/>
  </w:num>
  <w:num w:numId="65">
    <w:abstractNumId w:val="41"/>
  </w:num>
  <w:num w:numId="66">
    <w:abstractNumId w:val="22"/>
  </w:num>
  <w:num w:numId="67">
    <w:abstractNumId w:val="21"/>
  </w:num>
  <w:num w:numId="68">
    <w:abstractNumId w:val="42"/>
  </w:num>
  <w:num w:numId="69">
    <w:abstractNumId w:val="97"/>
  </w:num>
  <w:num w:numId="70">
    <w:abstractNumId w:val="40"/>
  </w:num>
  <w:num w:numId="71">
    <w:abstractNumId w:val="49"/>
  </w:num>
  <w:num w:numId="72">
    <w:abstractNumId w:val="70"/>
  </w:num>
  <w:num w:numId="73">
    <w:abstractNumId w:val="24"/>
  </w:num>
  <w:num w:numId="74">
    <w:abstractNumId w:val="58"/>
  </w:num>
  <w:num w:numId="75">
    <w:abstractNumId w:val="17"/>
  </w:num>
  <w:num w:numId="76">
    <w:abstractNumId w:val="30"/>
  </w:num>
  <w:num w:numId="77">
    <w:abstractNumId w:val="46"/>
  </w:num>
  <w:num w:numId="78">
    <w:abstractNumId w:val="90"/>
  </w:num>
  <w:num w:numId="7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4"/>
  </w:num>
  <w:num w:numId="84">
    <w:abstractNumId w:val="76"/>
  </w:num>
  <w:num w:numId="85">
    <w:abstractNumId w:val="1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/>
  <w:defaultTabStop w:val="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B85"/>
    <w:rsid w:val="00007E69"/>
    <w:rsid w:val="00010EF1"/>
    <w:rsid w:val="00020741"/>
    <w:rsid w:val="000268C0"/>
    <w:rsid w:val="00026F82"/>
    <w:rsid w:val="000514EB"/>
    <w:rsid w:val="000819D2"/>
    <w:rsid w:val="00096091"/>
    <w:rsid w:val="000A28C7"/>
    <w:rsid w:val="000B0D73"/>
    <w:rsid w:val="000B4775"/>
    <w:rsid w:val="000D6584"/>
    <w:rsid w:val="000E7C46"/>
    <w:rsid w:val="00100E59"/>
    <w:rsid w:val="00104E5E"/>
    <w:rsid w:val="001078A1"/>
    <w:rsid w:val="00114963"/>
    <w:rsid w:val="0012512D"/>
    <w:rsid w:val="001406EF"/>
    <w:rsid w:val="00151F80"/>
    <w:rsid w:val="0015389D"/>
    <w:rsid w:val="001541F2"/>
    <w:rsid w:val="00156325"/>
    <w:rsid w:val="00163462"/>
    <w:rsid w:val="0017000E"/>
    <w:rsid w:val="001822FE"/>
    <w:rsid w:val="00187E83"/>
    <w:rsid w:val="00196373"/>
    <w:rsid w:val="001A5737"/>
    <w:rsid w:val="001A754B"/>
    <w:rsid w:val="001B1AC2"/>
    <w:rsid w:val="001B6E61"/>
    <w:rsid w:val="001C4637"/>
    <w:rsid w:val="001C688D"/>
    <w:rsid w:val="001C6EBA"/>
    <w:rsid w:val="001F281C"/>
    <w:rsid w:val="002013DD"/>
    <w:rsid w:val="00206076"/>
    <w:rsid w:val="00206BA1"/>
    <w:rsid w:val="002076C3"/>
    <w:rsid w:val="0023644C"/>
    <w:rsid w:val="00236EB4"/>
    <w:rsid w:val="00243CD0"/>
    <w:rsid w:val="00260981"/>
    <w:rsid w:val="002645D7"/>
    <w:rsid w:val="00273B16"/>
    <w:rsid w:val="00293F39"/>
    <w:rsid w:val="002A3AE8"/>
    <w:rsid w:val="002B67E4"/>
    <w:rsid w:val="002C2EA0"/>
    <w:rsid w:val="002C7172"/>
    <w:rsid w:val="002C7663"/>
    <w:rsid w:val="002C7EC4"/>
    <w:rsid w:val="002D7216"/>
    <w:rsid w:val="002F25A8"/>
    <w:rsid w:val="002F35BE"/>
    <w:rsid w:val="002F764F"/>
    <w:rsid w:val="0032262A"/>
    <w:rsid w:val="00325885"/>
    <w:rsid w:val="00335CC1"/>
    <w:rsid w:val="003412B5"/>
    <w:rsid w:val="00341E0E"/>
    <w:rsid w:val="003524DA"/>
    <w:rsid w:val="00360DA9"/>
    <w:rsid w:val="003632F5"/>
    <w:rsid w:val="003638C1"/>
    <w:rsid w:val="00365474"/>
    <w:rsid w:val="0037167C"/>
    <w:rsid w:val="00376320"/>
    <w:rsid w:val="003839AD"/>
    <w:rsid w:val="0038558D"/>
    <w:rsid w:val="00386D01"/>
    <w:rsid w:val="00387065"/>
    <w:rsid w:val="003932CF"/>
    <w:rsid w:val="00393C3C"/>
    <w:rsid w:val="003A18AC"/>
    <w:rsid w:val="003A45D3"/>
    <w:rsid w:val="003B1E78"/>
    <w:rsid w:val="003B2F7C"/>
    <w:rsid w:val="003B6281"/>
    <w:rsid w:val="003C49D7"/>
    <w:rsid w:val="003E75D1"/>
    <w:rsid w:val="003F4102"/>
    <w:rsid w:val="004032D7"/>
    <w:rsid w:val="00414BD6"/>
    <w:rsid w:val="00417D9A"/>
    <w:rsid w:val="00417EC5"/>
    <w:rsid w:val="00427A65"/>
    <w:rsid w:val="00434A9C"/>
    <w:rsid w:val="0043500A"/>
    <w:rsid w:val="00437D5F"/>
    <w:rsid w:val="0044381F"/>
    <w:rsid w:val="0044485D"/>
    <w:rsid w:val="004453EB"/>
    <w:rsid w:val="004620B5"/>
    <w:rsid w:val="00464873"/>
    <w:rsid w:val="004714BF"/>
    <w:rsid w:val="00472A4B"/>
    <w:rsid w:val="00473ED6"/>
    <w:rsid w:val="00474076"/>
    <w:rsid w:val="00476AA5"/>
    <w:rsid w:val="0049086B"/>
    <w:rsid w:val="00491C21"/>
    <w:rsid w:val="00496FE0"/>
    <w:rsid w:val="004A7232"/>
    <w:rsid w:val="004B3111"/>
    <w:rsid w:val="004C42A6"/>
    <w:rsid w:val="004F11C0"/>
    <w:rsid w:val="00500182"/>
    <w:rsid w:val="00502F33"/>
    <w:rsid w:val="00506F5E"/>
    <w:rsid w:val="00512377"/>
    <w:rsid w:val="005203AA"/>
    <w:rsid w:val="00521B4A"/>
    <w:rsid w:val="0054416B"/>
    <w:rsid w:val="005527DC"/>
    <w:rsid w:val="00554932"/>
    <w:rsid w:val="005804D4"/>
    <w:rsid w:val="00590AA3"/>
    <w:rsid w:val="005A19FC"/>
    <w:rsid w:val="005A6C64"/>
    <w:rsid w:val="005A7F65"/>
    <w:rsid w:val="005B53F2"/>
    <w:rsid w:val="005B58FF"/>
    <w:rsid w:val="005B5E92"/>
    <w:rsid w:val="005C6C02"/>
    <w:rsid w:val="005E08B3"/>
    <w:rsid w:val="005E28EA"/>
    <w:rsid w:val="005E3471"/>
    <w:rsid w:val="005E71E8"/>
    <w:rsid w:val="006036B5"/>
    <w:rsid w:val="00613BF9"/>
    <w:rsid w:val="00626A11"/>
    <w:rsid w:val="006426C0"/>
    <w:rsid w:val="00643738"/>
    <w:rsid w:val="00652161"/>
    <w:rsid w:val="00654C18"/>
    <w:rsid w:val="00662ABC"/>
    <w:rsid w:val="006A609A"/>
    <w:rsid w:val="006B47BA"/>
    <w:rsid w:val="006D7403"/>
    <w:rsid w:val="007123A3"/>
    <w:rsid w:val="007135FE"/>
    <w:rsid w:val="007222A5"/>
    <w:rsid w:val="00732B14"/>
    <w:rsid w:val="0074440D"/>
    <w:rsid w:val="00757EAF"/>
    <w:rsid w:val="00770ADD"/>
    <w:rsid w:val="00774064"/>
    <w:rsid w:val="00786700"/>
    <w:rsid w:val="00786BC9"/>
    <w:rsid w:val="00791877"/>
    <w:rsid w:val="007921CA"/>
    <w:rsid w:val="00793627"/>
    <w:rsid w:val="0079407F"/>
    <w:rsid w:val="00796DD0"/>
    <w:rsid w:val="007A7FCB"/>
    <w:rsid w:val="007C1E99"/>
    <w:rsid w:val="007C387A"/>
    <w:rsid w:val="007D2F9B"/>
    <w:rsid w:val="007D5BB7"/>
    <w:rsid w:val="007E4867"/>
    <w:rsid w:val="007E6283"/>
    <w:rsid w:val="007E7A30"/>
    <w:rsid w:val="007F0F52"/>
    <w:rsid w:val="00800969"/>
    <w:rsid w:val="00805D3A"/>
    <w:rsid w:val="00805D8B"/>
    <w:rsid w:val="00814CCE"/>
    <w:rsid w:val="00822F3E"/>
    <w:rsid w:val="00823B0A"/>
    <w:rsid w:val="0083211E"/>
    <w:rsid w:val="0083552C"/>
    <w:rsid w:val="00837732"/>
    <w:rsid w:val="008565DB"/>
    <w:rsid w:val="00862E2A"/>
    <w:rsid w:val="008705DA"/>
    <w:rsid w:val="00873B9F"/>
    <w:rsid w:val="008758D7"/>
    <w:rsid w:val="008871D9"/>
    <w:rsid w:val="00897B62"/>
    <w:rsid w:val="008A3CF1"/>
    <w:rsid w:val="008B12FE"/>
    <w:rsid w:val="008B3782"/>
    <w:rsid w:val="008C15DA"/>
    <w:rsid w:val="008C2542"/>
    <w:rsid w:val="008D582B"/>
    <w:rsid w:val="0090691F"/>
    <w:rsid w:val="009276FD"/>
    <w:rsid w:val="00931416"/>
    <w:rsid w:val="009326B6"/>
    <w:rsid w:val="009458FA"/>
    <w:rsid w:val="00946A21"/>
    <w:rsid w:val="00951D7C"/>
    <w:rsid w:val="00954C62"/>
    <w:rsid w:val="0096007D"/>
    <w:rsid w:val="00961A6F"/>
    <w:rsid w:val="009730EC"/>
    <w:rsid w:val="00977EC8"/>
    <w:rsid w:val="009937F4"/>
    <w:rsid w:val="009940E6"/>
    <w:rsid w:val="009B0012"/>
    <w:rsid w:val="009B2B86"/>
    <w:rsid w:val="009B5189"/>
    <w:rsid w:val="009C3579"/>
    <w:rsid w:val="009D03A7"/>
    <w:rsid w:val="009D2265"/>
    <w:rsid w:val="009E47DE"/>
    <w:rsid w:val="009F076C"/>
    <w:rsid w:val="009F3426"/>
    <w:rsid w:val="009F452B"/>
    <w:rsid w:val="00A0105E"/>
    <w:rsid w:val="00A1266A"/>
    <w:rsid w:val="00A1694B"/>
    <w:rsid w:val="00A2155B"/>
    <w:rsid w:val="00A250F7"/>
    <w:rsid w:val="00A27B2A"/>
    <w:rsid w:val="00A315EA"/>
    <w:rsid w:val="00A40FC6"/>
    <w:rsid w:val="00A47A6B"/>
    <w:rsid w:val="00A51901"/>
    <w:rsid w:val="00A56103"/>
    <w:rsid w:val="00A66263"/>
    <w:rsid w:val="00A671BA"/>
    <w:rsid w:val="00A77244"/>
    <w:rsid w:val="00A80E76"/>
    <w:rsid w:val="00A83EC7"/>
    <w:rsid w:val="00A86BBE"/>
    <w:rsid w:val="00A90F83"/>
    <w:rsid w:val="00A91207"/>
    <w:rsid w:val="00A921B0"/>
    <w:rsid w:val="00A9500A"/>
    <w:rsid w:val="00AA3B99"/>
    <w:rsid w:val="00AA4E76"/>
    <w:rsid w:val="00AA5C91"/>
    <w:rsid w:val="00AB0006"/>
    <w:rsid w:val="00AB43EE"/>
    <w:rsid w:val="00AB7F3A"/>
    <w:rsid w:val="00AB7F8E"/>
    <w:rsid w:val="00AC3647"/>
    <w:rsid w:val="00AD55EA"/>
    <w:rsid w:val="00AF00A5"/>
    <w:rsid w:val="00AF0334"/>
    <w:rsid w:val="00AF45F8"/>
    <w:rsid w:val="00AF6B89"/>
    <w:rsid w:val="00B0026E"/>
    <w:rsid w:val="00B011DC"/>
    <w:rsid w:val="00B05111"/>
    <w:rsid w:val="00B24217"/>
    <w:rsid w:val="00B24BAD"/>
    <w:rsid w:val="00B30117"/>
    <w:rsid w:val="00B41FA9"/>
    <w:rsid w:val="00B434B8"/>
    <w:rsid w:val="00B45923"/>
    <w:rsid w:val="00B561CD"/>
    <w:rsid w:val="00B61EEA"/>
    <w:rsid w:val="00B63A93"/>
    <w:rsid w:val="00B6477A"/>
    <w:rsid w:val="00B65A6F"/>
    <w:rsid w:val="00B7725A"/>
    <w:rsid w:val="00B77AA2"/>
    <w:rsid w:val="00B874F1"/>
    <w:rsid w:val="00BA318D"/>
    <w:rsid w:val="00BA3273"/>
    <w:rsid w:val="00BA7960"/>
    <w:rsid w:val="00BB4063"/>
    <w:rsid w:val="00BC089F"/>
    <w:rsid w:val="00BC6A6D"/>
    <w:rsid w:val="00BD2E1B"/>
    <w:rsid w:val="00BD57C3"/>
    <w:rsid w:val="00BD74DD"/>
    <w:rsid w:val="00BF5059"/>
    <w:rsid w:val="00C17D6E"/>
    <w:rsid w:val="00C248AA"/>
    <w:rsid w:val="00C41C87"/>
    <w:rsid w:val="00C47BB0"/>
    <w:rsid w:val="00C50EF6"/>
    <w:rsid w:val="00C6083F"/>
    <w:rsid w:val="00C63E55"/>
    <w:rsid w:val="00C64FBF"/>
    <w:rsid w:val="00C66AFD"/>
    <w:rsid w:val="00C75D75"/>
    <w:rsid w:val="00C834D1"/>
    <w:rsid w:val="00C87F3F"/>
    <w:rsid w:val="00C9072F"/>
    <w:rsid w:val="00C92426"/>
    <w:rsid w:val="00CA1034"/>
    <w:rsid w:val="00CA6BD3"/>
    <w:rsid w:val="00CB53DE"/>
    <w:rsid w:val="00CB7892"/>
    <w:rsid w:val="00CC3F05"/>
    <w:rsid w:val="00CE063C"/>
    <w:rsid w:val="00CE20CB"/>
    <w:rsid w:val="00CF2EAC"/>
    <w:rsid w:val="00D15B85"/>
    <w:rsid w:val="00D16505"/>
    <w:rsid w:val="00D16943"/>
    <w:rsid w:val="00D177B0"/>
    <w:rsid w:val="00D24A79"/>
    <w:rsid w:val="00D27B14"/>
    <w:rsid w:val="00D443DE"/>
    <w:rsid w:val="00D46B27"/>
    <w:rsid w:val="00D64DD4"/>
    <w:rsid w:val="00D6533D"/>
    <w:rsid w:val="00D67306"/>
    <w:rsid w:val="00D673F7"/>
    <w:rsid w:val="00D732A0"/>
    <w:rsid w:val="00D743DB"/>
    <w:rsid w:val="00D85390"/>
    <w:rsid w:val="00D87CB7"/>
    <w:rsid w:val="00D930DA"/>
    <w:rsid w:val="00D93EFE"/>
    <w:rsid w:val="00D97940"/>
    <w:rsid w:val="00DA35AE"/>
    <w:rsid w:val="00DA58C5"/>
    <w:rsid w:val="00DB1309"/>
    <w:rsid w:val="00DB1EC2"/>
    <w:rsid w:val="00DB5F41"/>
    <w:rsid w:val="00DB631C"/>
    <w:rsid w:val="00DB7B40"/>
    <w:rsid w:val="00DB7B56"/>
    <w:rsid w:val="00DC1F4A"/>
    <w:rsid w:val="00DD07C2"/>
    <w:rsid w:val="00DD49AD"/>
    <w:rsid w:val="00DD7C5E"/>
    <w:rsid w:val="00DE2192"/>
    <w:rsid w:val="00DE27A2"/>
    <w:rsid w:val="00DE2D1B"/>
    <w:rsid w:val="00E04DE7"/>
    <w:rsid w:val="00E10E62"/>
    <w:rsid w:val="00E11DCD"/>
    <w:rsid w:val="00E14C83"/>
    <w:rsid w:val="00E24441"/>
    <w:rsid w:val="00E33C24"/>
    <w:rsid w:val="00E33EDC"/>
    <w:rsid w:val="00E40CF9"/>
    <w:rsid w:val="00E44DB4"/>
    <w:rsid w:val="00E454E6"/>
    <w:rsid w:val="00E503F8"/>
    <w:rsid w:val="00E50666"/>
    <w:rsid w:val="00E618BB"/>
    <w:rsid w:val="00E633C0"/>
    <w:rsid w:val="00E63FE9"/>
    <w:rsid w:val="00E75CBA"/>
    <w:rsid w:val="00E777C5"/>
    <w:rsid w:val="00E81185"/>
    <w:rsid w:val="00E83A9A"/>
    <w:rsid w:val="00E913C0"/>
    <w:rsid w:val="00E97D1A"/>
    <w:rsid w:val="00EA2D2F"/>
    <w:rsid w:val="00EA36C3"/>
    <w:rsid w:val="00EA5412"/>
    <w:rsid w:val="00EB2780"/>
    <w:rsid w:val="00EB3177"/>
    <w:rsid w:val="00EB5370"/>
    <w:rsid w:val="00EB5A6D"/>
    <w:rsid w:val="00ED1199"/>
    <w:rsid w:val="00ED151C"/>
    <w:rsid w:val="00EE5A8C"/>
    <w:rsid w:val="00EF4FDD"/>
    <w:rsid w:val="00F00812"/>
    <w:rsid w:val="00F05C7B"/>
    <w:rsid w:val="00F06DBF"/>
    <w:rsid w:val="00F14B70"/>
    <w:rsid w:val="00F17215"/>
    <w:rsid w:val="00F24C46"/>
    <w:rsid w:val="00F310D5"/>
    <w:rsid w:val="00F3294E"/>
    <w:rsid w:val="00F3309E"/>
    <w:rsid w:val="00F42431"/>
    <w:rsid w:val="00F47865"/>
    <w:rsid w:val="00F47ED4"/>
    <w:rsid w:val="00F53573"/>
    <w:rsid w:val="00F5388F"/>
    <w:rsid w:val="00F643A5"/>
    <w:rsid w:val="00F6575C"/>
    <w:rsid w:val="00F76EC3"/>
    <w:rsid w:val="00F8564B"/>
    <w:rsid w:val="00F863AE"/>
    <w:rsid w:val="00F965EC"/>
    <w:rsid w:val="00F96D0B"/>
    <w:rsid w:val="00FA3DE2"/>
    <w:rsid w:val="00FA4D75"/>
    <w:rsid w:val="00FA7FCE"/>
    <w:rsid w:val="00FB49A9"/>
    <w:rsid w:val="00FC1365"/>
    <w:rsid w:val="00FD7370"/>
    <w:rsid w:val="00FD7684"/>
    <w:rsid w:val="00FE1600"/>
    <w:rsid w:val="00FF2454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1669D51"/>
  <w15:docId w15:val="{83700C70-48EC-4C84-B49E-DF61DA41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EC4"/>
  </w:style>
  <w:style w:type="paragraph" w:styleId="Nagwek1">
    <w:name w:val="heading 1"/>
    <w:basedOn w:val="Normalny"/>
    <w:next w:val="Normalny"/>
    <w:link w:val="Nagwek1Znak"/>
    <w:qFormat/>
    <w:rsid w:val="00D16943"/>
    <w:pPr>
      <w:keepNext/>
      <w:keepLines/>
      <w:numPr>
        <w:numId w:val="14"/>
      </w:numPr>
      <w:spacing w:before="240" w:after="0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15B85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16943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D16943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D16943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D16943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D16943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D16943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D16943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5B85"/>
    <w:pPr>
      <w:ind w:left="720"/>
      <w:contextualSpacing/>
    </w:pPr>
  </w:style>
  <w:style w:type="numbering" w:customStyle="1" w:styleId="Styl1">
    <w:name w:val="Styl1"/>
    <w:uiPriority w:val="99"/>
    <w:rsid w:val="00D15B85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rsid w:val="00D15B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D169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D169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169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D1694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D1694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D1694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D169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D169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semiHidden/>
    <w:unhideWhenUsed/>
    <w:rsid w:val="00125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1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A7F65"/>
    <w:rPr>
      <w:color w:val="0563C1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C907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9072F"/>
    <w:rPr>
      <w:sz w:val="20"/>
      <w:szCs w:val="20"/>
    </w:rPr>
  </w:style>
  <w:style w:type="character" w:styleId="Odwoanieprzypisudolnego">
    <w:name w:val="footnote reference"/>
    <w:basedOn w:val="Domylnaczcionkaakapitu"/>
    <w:rsid w:val="00C9072F"/>
    <w:rPr>
      <w:rFonts w:cs="Times New Roman"/>
      <w:vertAlign w:val="superscript"/>
    </w:rPr>
  </w:style>
  <w:style w:type="paragraph" w:styleId="Nagwek">
    <w:name w:val="header"/>
    <w:basedOn w:val="Normalny"/>
    <w:link w:val="NagwekZnak"/>
    <w:unhideWhenUsed/>
    <w:rsid w:val="00805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D8B"/>
  </w:style>
  <w:style w:type="paragraph" w:styleId="Stopka">
    <w:name w:val="footer"/>
    <w:basedOn w:val="Normalny"/>
    <w:link w:val="StopkaZnak"/>
    <w:unhideWhenUsed/>
    <w:rsid w:val="00805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D8B"/>
  </w:style>
  <w:style w:type="paragraph" w:styleId="Tytu">
    <w:name w:val="Title"/>
    <w:basedOn w:val="Normalny"/>
    <w:next w:val="Normalny"/>
    <w:link w:val="TytuZnak"/>
    <w:autoRedefine/>
    <w:qFormat/>
    <w:rsid w:val="005A19FC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5A19FC"/>
    <w:rPr>
      <w:rFonts w:ascii="Times New Roman" w:eastAsia="Times New Roman" w:hAnsi="Times New Roman" w:cs="Times New Roman"/>
      <w:bCs/>
      <w:kern w:val="28"/>
      <w:sz w:val="32"/>
      <w:szCs w:val="32"/>
      <w:lang w:eastAsia="pl-PL"/>
    </w:rPr>
  </w:style>
  <w:style w:type="character" w:customStyle="1" w:styleId="bold">
    <w:name w:val="bold"/>
    <w:basedOn w:val="Domylnaczcionkaakapitu"/>
    <w:rsid w:val="0090691F"/>
  </w:style>
  <w:style w:type="paragraph" w:customStyle="1" w:styleId="Default">
    <w:name w:val="Default"/>
    <w:rsid w:val="00906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rsid w:val="00386D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A79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79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pkt"/>
    <w:rsid w:val="00BC089F"/>
    <w:pPr>
      <w:ind w:left="850" w:hanging="425"/>
    </w:pPr>
  </w:style>
  <w:style w:type="paragraph" w:styleId="Tekstpodstawowy2">
    <w:name w:val="Body Text 2"/>
    <w:basedOn w:val="Normalny"/>
    <w:link w:val="Tekstpodstawowy2Znak"/>
    <w:rsid w:val="00A950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950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1">
    <w:name w:val="Nagłówek 2 Znak1"/>
    <w:aliases w:val="Nagłówek 2 Znak Znak"/>
    <w:rsid w:val="00A921B0"/>
    <w:rPr>
      <w:rFonts w:eastAsia="TTE1587330t00"/>
      <w:bCs/>
      <w:iCs/>
      <w:sz w:val="22"/>
      <w:szCs w:val="22"/>
      <w:lang w:bidi="pl-PL"/>
    </w:rPr>
  </w:style>
  <w:style w:type="paragraph" w:styleId="NormalnyWeb">
    <w:name w:val="Normal (Web)"/>
    <w:basedOn w:val="Normalny"/>
    <w:unhideWhenUsed/>
    <w:rsid w:val="00BD5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9276FD"/>
  </w:style>
  <w:style w:type="character" w:styleId="Numerstrony">
    <w:name w:val="page number"/>
    <w:basedOn w:val="Domylnaczcionkaakapitu"/>
    <w:rsid w:val="009276FD"/>
  </w:style>
  <w:style w:type="paragraph" w:styleId="Tekstpodstawowywcity">
    <w:name w:val="Body Text Indent"/>
    <w:basedOn w:val="Normalny"/>
    <w:link w:val="TekstpodstawowywcityZnak"/>
    <w:rsid w:val="009276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76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9276F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9276FD"/>
    <w:pPr>
      <w:keepLines w:val="0"/>
      <w:numPr>
        <w:ilvl w:val="0"/>
        <w:numId w:val="0"/>
      </w:numPr>
      <w:spacing w:before="60" w:after="60" w:line="240" w:lineRule="auto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  <w:lang w:eastAsia="pl-PL"/>
    </w:rPr>
  </w:style>
  <w:style w:type="paragraph" w:customStyle="1" w:styleId="StylNagwek3Wyjustowany">
    <w:name w:val="Styl Nagłówek 3 + Wyjustowany"/>
    <w:basedOn w:val="Nagwek3"/>
    <w:rsid w:val="009276FD"/>
    <w:pPr>
      <w:keepNext w:val="0"/>
      <w:keepLines w:val="0"/>
      <w:numPr>
        <w:ilvl w:val="0"/>
        <w:numId w:val="0"/>
      </w:numPr>
      <w:tabs>
        <w:tab w:val="left" w:pos="900"/>
      </w:tabs>
      <w:spacing w:before="60" w:after="120" w:line="240" w:lineRule="auto"/>
      <w:ind w:left="432"/>
      <w:jc w:val="both"/>
    </w:pPr>
    <w:rPr>
      <w:rFonts w:ascii="Times New Roman" w:eastAsia="Times New Roman" w:hAnsi="Times New Roman" w:cs="Times New Roman"/>
      <w:color w:val="auto"/>
      <w:sz w:val="22"/>
      <w:szCs w:val="20"/>
      <w:lang w:eastAsia="pl-PL"/>
    </w:rPr>
  </w:style>
  <w:style w:type="paragraph" w:customStyle="1" w:styleId="a">
    <w:basedOn w:val="Normalny"/>
    <w:next w:val="Mapadokumentu"/>
    <w:rsid w:val="00927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927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27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276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276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276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276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standard">
    <w:name w:val="PP standard"/>
    <w:basedOn w:val="Normalny"/>
    <w:autoRedefine/>
    <w:rsid w:val="009276FD"/>
    <w:pPr>
      <w:tabs>
        <w:tab w:val="left" w:pos="467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9276FD"/>
  </w:style>
  <w:style w:type="paragraph" w:customStyle="1" w:styleId="BodyText21">
    <w:name w:val="Body Text 21"/>
    <w:basedOn w:val="Normalny"/>
    <w:rsid w:val="00927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1">
    <w:name w:val="Znak Znak1"/>
    <w:basedOn w:val="Normalny"/>
    <w:rsid w:val="009276F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9276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rsid w:val="009276F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76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276F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76F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9276FD"/>
  </w:style>
  <w:style w:type="character" w:customStyle="1" w:styleId="txt-new">
    <w:name w:val="txt-new"/>
    <w:basedOn w:val="Domylnaczcionkaakapitu"/>
    <w:rsid w:val="009276FD"/>
  </w:style>
  <w:style w:type="character" w:customStyle="1" w:styleId="txt-old">
    <w:name w:val="txt-old"/>
    <w:basedOn w:val="Domylnaczcionkaakapitu"/>
    <w:rsid w:val="009276FD"/>
  </w:style>
  <w:style w:type="paragraph" w:styleId="Podtytu">
    <w:name w:val="Subtitle"/>
    <w:basedOn w:val="Normalny"/>
    <w:next w:val="Tekstpodstawowy"/>
    <w:link w:val="PodtytuZnak"/>
    <w:qFormat/>
    <w:rsid w:val="009276F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9276FD"/>
    <w:rPr>
      <w:rFonts w:ascii="Times New Roman" w:eastAsia="Lucida Sans Unicode" w:hAnsi="Times New Roman" w:cs="Times New Roman"/>
      <w:b/>
      <w:bCs/>
      <w:kern w:val="1"/>
      <w:sz w:val="24"/>
      <w:szCs w:val="24"/>
    </w:rPr>
  </w:style>
  <w:style w:type="character" w:customStyle="1" w:styleId="Nagwek2ZnakZnakZnak">
    <w:name w:val="Nagłówek 2 Znak Znak Znak"/>
    <w:rsid w:val="009276FD"/>
    <w:rPr>
      <w:bCs/>
      <w:iCs/>
      <w:sz w:val="22"/>
      <w:szCs w:val="22"/>
      <w:lang w:val="pl-PL" w:eastAsia="pl-PL" w:bidi="ar-SA"/>
    </w:rPr>
  </w:style>
  <w:style w:type="character" w:customStyle="1" w:styleId="text">
    <w:name w:val="text"/>
    <w:basedOn w:val="Domylnaczcionkaakapitu"/>
    <w:rsid w:val="009276FD"/>
  </w:style>
  <w:style w:type="character" w:customStyle="1" w:styleId="Teksttreci2">
    <w:name w:val="Tekst treści (2)_"/>
    <w:rsid w:val="009276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rsid w:val="009276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Znakiprzypiswdolnych">
    <w:name w:val="Znaki przypisów dolnych"/>
    <w:rsid w:val="009276FD"/>
  </w:style>
  <w:style w:type="paragraph" w:customStyle="1" w:styleId="Tekstpodstawowy21">
    <w:name w:val="Tekst podstawowy 21"/>
    <w:basedOn w:val="Normalny"/>
    <w:rsid w:val="009276FD"/>
    <w:pPr>
      <w:suppressAutoHyphens/>
      <w:spacing w:after="0" w:line="240" w:lineRule="auto"/>
      <w:jc w:val="center"/>
    </w:pPr>
    <w:rPr>
      <w:rFonts w:ascii="Monotype Corsiva" w:eastAsia="Times New Roman" w:hAnsi="Monotype Corsiva" w:cs="Monotype Corsiva"/>
      <w:b/>
      <w:bCs/>
      <w:i/>
      <w:iCs/>
      <w:sz w:val="28"/>
      <w:lang w:val="x-none"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276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276FD"/>
    <w:rPr>
      <w:rFonts w:ascii="Segoe UI" w:hAnsi="Segoe UI" w:cs="Segoe UI"/>
      <w:sz w:val="16"/>
      <w:szCs w:val="16"/>
    </w:rPr>
  </w:style>
  <w:style w:type="character" w:customStyle="1" w:styleId="DeltaViewInsertion">
    <w:name w:val="DeltaView Insertion"/>
    <w:rsid w:val="00D16505"/>
    <w:rPr>
      <w:b/>
      <w:i/>
      <w:spacing w:val="0"/>
    </w:rPr>
  </w:style>
  <w:style w:type="paragraph" w:customStyle="1" w:styleId="Tiret0">
    <w:name w:val="Tiret 0"/>
    <w:basedOn w:val="Normalny"/>
    <w:rsid w:val="00D16505"/>
    <w:pPr>
      <w:numPr>
        <w:numId w:val="4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16505"/>
    <w:pPr>
      <w:numPr>
        <w:numId w:val="4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D16505"/>
    <w:pPr>
      <w:numPr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16505"/>
    <w:pPr>
      <w:numPr>
        <w:ilvl w:val="1"/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16505"/>
    <w:pPr>
      <w:numPr>
        <w:ilvl w:val="2"/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16505"/>
    <w:pPr>
      <w:numPr>
        <w:ilvl w:val="3"/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table" w:customStyle="1" w:styleId="Tabela-Siatka1">
    <w:name w:val="Tabela - Siatka1"/>
    <w:basedOn w:val="Standardowy"/>
    <w:next w:val="Tabela-Siatka"/>
    <w:uiPriority w:val="39"/>
    <w:rsid w:val="00A83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2C2EA0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customStyle="1" w:styleId="FontStyle44">
    <w:name w:val="Font Style44"/>
    <w:uiPriority w:val="99"/>
    <w:rsid w:val="000A28C7"/>
    <w:rPr>
      <w:rFonts w:ascii="Verdana" w:hAnsi="Verdana" w:cs="Verdana"/>
      <w:b/>
      <w:bCs/>
      <w:color w:val="000000"/>
      <w:sz w:val="14"/>
      <w:szCs w:val="14"/>
    </w:rPr>
  </w:style>
  <w:style w:type="character" w:customStyle="1" w:styleId="FontStyle45">
    <w:name w:val="Font Style45"/>
    <w:rsid w:val="000A28C7"/>
    <w:rPr>
      <w:rFonts w:ascii="Verdana" w:hAnsi="Verdana" w:cs="Verdana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27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8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3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88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12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76C3-F170-4382-A802-40810395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72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 Jaworski</dc:creator>
  <cp:lastModifiedBy>Iwona Styn</cp:lastModifiedBy>
  <cp:revision>3</cp:revision>
  <cp:lastPrinted>2017-10-09T13:06:00Z</cp:lastPrinted>
  <dcterms:created xsi:type="dcterms:W3CDTF">2017-10-09T13:08:00Z</dcterms:created>
  <dcterms:modified xsi:type="dcterms:W3CDTF">2017-10-09T13:08:00Z</dcterms:modified>
</cp:coreProperties>
</file>